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C6" w:rsidRPr="00D46D1B" w:rsidRDefault="00F513C6" w:rsidP="00F513C6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ЗАТВЕРДЖУЮ</w:t>
      </w:r>
    </w:p>
    <w:p w:rsidR="00F513C6" w:rsidRPr="00D46D1B" w:rsidRDefault="00F513C6" w:rsidP="00F513C6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 xml:space="preserve">Ректор МНТУ </w:t>
      </w:r>
      <w:proofErr w:type="spellStart"/>
      <w:r w:rsidRPr="00D46D1B">
        <w:rPr>
          <w:b/>
          <w:i/>
          <w:sz w:val="8"/>
          <w:szCs w:val="12"/>
        </w:rPr>
        <w:t>ім.Ю.Бугая</w:t>
      </w:r>
      <w:proofErr w:type="spellEnd"/>
    </w:p>
    <w:p w:rsidR="00F513C6" w:rsidRPr="00D46D1B" w:rsidRDefault="00F513C6" w:rsidP="00F513C6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________________</w:t>
      </w:r>
      <w:proofErr w:type="spellStart"/>
      <w:r w:rsidRPr="00D46D1B">
        <w:rPr>
          <w:b/>
          <w:i/>
          <w:sz w:val="8"/>
          <w:szCs w:val="12"/>
        </w:rPr>
        <w:t>В.Ю.Худолей</w:t>
      </w:r>
      <w:proofErr w:type="spellEnd"/>
    </w:p>
    <w:p w:rsidR="00F513C6" w:rsidRPr="00D46D1B" w:rsidRDefault="00F513C6" w:rsidP="00F513C6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«____»____________2022р.</w:t>
      </w:r>
    </w:p>
    <w:p w:rsidR="00F513C6" w:rsidRPr="0055044B" w:rsidRDefault="00F513C6" w:rsidP="00F513C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CC2C8B" w:rsidRPr="00CC2C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CC2C8B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ED45C7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F513C6" w:rsidRPr="005A558F" w:rsidTr="00BA2001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6" w:rsidRPr="005A558F" w:rsidRDefault="00F513C6" w:rsidP="00BA20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513C6" w:rsidRPr="005A558F" w:rsidRDefault="00F513C6" w:rsidP="00BA2001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13C6" w:rsidRPr="00630D2F" w:rsidRDefault="00F513C6" w:rsidP="00B11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B11C73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13C6" w:rsidRPr="00630D2F" w:rsidRDefault="00F513C6" w:rsidP="00BA2001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1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 w:rsidR="00E07214">
              <w:rPr>
                <w:b/>
                <w:sz w:val="28"/>
                <w:szCs w:val="28"/>
              </w:rPr>
              <w:t xml:space="preserve"> (</w:t>
            </w:r>
            <w:r w:rsidRPr="00AC3850">
              <w:rPr>
                <w:b/>
                <w:sz w:val="28"/>
                <w:szCs w:val="28"/>
              </w:rPr>
              <w:t>8 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F513C6" w:rsidRPr="00797EA3" w:rsidTr="001F2DDC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13C6" w:rsidRPr="00AF1E20" w:rsidRDefault="00F513C6" w:rsidP="00BA200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513C6" w:rsidRPr="00176851" w:rsidRDefault="00A72D9C" w:rsidP="00ED45C7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="00F513C6" w:rsidRPr="00531A56">
              <w:rPr>
                <w:b/>
                <w:sz w:val="20"/>
              </w:rPr>
              <w:t>.22</w:t>
            </w:r>
            <w:r w:rsidR="00F513C6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3C6" w:rsidRPr="00632E0A" w:rsidRDefault="00F513C6" w:rsidP="00BA20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3C6" w:rsidRPr="003413BF" w:rsidRDefault="00F513C6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3C6" w:rsidRPr="003413BF" w:rsidRDefault="00F513C6" w:rsidP="001F2DDC">
            <w:pPr>
              <w:rPr>
                <w:sz w:val="20"/>
                <w:szCs w:val="20"/>
              </w:rPr>
            </w:pPr>
          </w:p>
        </w:tc>
      </w:tr>
      <w:tr w:rsidR="004F00DD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0DD" w:rsidRPr="00541D7D" w:rsidRDefault="004F00DD" w:rsidP="004F00DD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DD" w:rsidRDefault="004F00DD" w:rsidP="004F0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00DD" w:rsidRPr="00533071" w:rsidRDefault="004F00DD" w:rsidP="004F00D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00DD" w:rsidRPr="003413BF" w:rsidRDefault="004F00DD" w:rsidP="004F00DD">
            <w:pPr>
              <w:rPr>
                <w:sz w:val="20"/>
                <w:szCs w:val="20"/>
              </w:rPr>
            </w:pPr>
          </w:p>
        </w:tc>
      </w:tr>
      <w:tr w:rsidR="007E0792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92" w:rsidRPr="00541D7D" w:rsidRDefault="007E0792" w:rsidP="007E07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92" w:rsidRPr="00632E0A" w:rsidRDefault="007E0792" w:rsidP="007E07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792" w:rsidRPr="00533071" w:rsidRDefault="007E0792" w:rsidP="007E0792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792" w:rsidRPr="003413BF" w:rsidRDefault="007E0792" w:rsidP="007E0792">
            <w:pPr>
              <w:rPr>
                <w:sz w:val="20"/>
                <w:szCs w:val="20"/>
              </w:rPr>
            </w:pPr>
          </w:p>
        </w:tc>
      </w:tr>
      <w:tr w:rsidR="007E0792" w:rsidRPr="00797EA3" w:rsidTr="002D64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92" w:rsidRPr="00541D7D" w:rsidRDefault="007E0792" w:rsidP="007E07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92" w:rsidRDefault="007E0792" w:rsidP="007E0792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792" w:rsidRPr="003413BF" w:rsidRDefault="007E0792" w:rsidP="007E0792">
            <w:pPr>
              <w:rPr>
                <w:i/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>ОК№</w:t>
            </w:r>
            <w:r w:rsidR="00B24DE4" w:rsidRPr="003413BF">
              <w:rPr>
                <w:i/>
                <w:sz w:val="22"/>
                <w:szCs w:val="20"/>
              </w:rPr>
              <w:t xml:space="preserve"> </w:t>
            </w:r>
            <w:r w:rsidRPr="003413BF">
              <w:rPr>
                <w:i/>
                <w:sz w:val="22"/>
                <w:szCs w:val="20"/>
              </w:rPr>
              <w:t>3</w:t>
            </w:r>
            <w:r w:rsidR="00B24DE4" w:rsidRPr="003413BF">
              <w:rPr>
                <w:i/>
                <w:sz w:val="22"/>
                <w:szCs w:val="20"/>
              </w:rPr>
              <w:t xml:space="preserve"> </w:t>
            </w:r>
            <w:r w:rsidRPr="003413BF">
              <w:rPr>
                <w:i/>
                <w:sz w:val="22"/>
                <w:szCs w:val="20"/>
              </w:rPr>
              <w:t xml:space="preserve">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792" w:rsidRPr="003413BF" w:rsidRDefault="007E0792" w:rsidP="007E0792">
            <w:pPr>
              <w:rPr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51B70" w:rsidRPr="00797EA3" w:rsidTr="00D35FC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B70" w:rsidRPr="00541D7D" w:rsidRDefault="00751B70" w:rsidP="00751B7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Pr="000A67AE" w:rsidRDefault="00751B70" w:rsidP="00751B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533071" w:rsidRDefault="00751B70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1B70" w:rsidRPr="003413BF" w:rsidRDefault="00751B70" w:rsidP="00751B70">
            <w:pPr>
              <w:rPr>
                <w:bCs/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Система судових і правоохоронних органів</w:t>
            </w:r>
            <w:r w:rsidRPr="003413BF">
              <w:rPr>
                <w:sz w:val="20"/>
                <w:szCs w:val="20"/>
              </w:rPr>
              <w:t>,</w:t>
            </w:r>
            <w:r w:rsidRPr="003413BF">
              <w:rPr>
                <w:bCs/>
                <w:sz w:val="20"/>
                <w:szCs w:val="20"/>
              </w:rPr>
              <w:t xml:space="preserve"> л.(з Пк,Ю21),</w:t>
            </w:r>
            <w:r w:rsidRPr="003413BF">
              <w:rPr>
                <w:sz w:val="20"/>
                <w:szCs w:val="20"/>
              </w:rPr>
              <w:t xml:space="preserve"> </w:t>
            </w:r>
            <w:proofErr w:type="spellStart"/>
            <w:r w:rsidRPr="003413BF">
              <w:rPr>
                <w:sz w:val="20"/>
                <w:szCs w:val="20"/>
              </w:rPr>
              <w:t>викл.Козуб</w:t>
            </w:r>
            <w:proofErr w:type="spellEnd"/>
            <w:r w:rsidRPr="003413BF">
              <w:rPr>
                <w:sz w:val="20"/>
                <w:szCs w:val="20"/>
              </w:rPr>
              <w:t xml:space="preserve"> Л.В.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="003C2B70"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3C2B70" w:rsidRPr="003413BF">
              <w:rPr>
                <w:b/>
                <w:bCs/>
                <w:sz w:val="20"/>
                <w:szCs w:val="20"/>
                <w:u w:val="single"/>
              </w:rPr>
              <w:t>з 19.09.22</w:t>
            </w:r>
          </w:p>
        </w:tc>
      </w:tr>
      <w:tr w:rsidR="00751B70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B70" w:rsidRPr="00541D7D" w:rsidRDefault="00751B70" w:rsidP="00751B7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</w:tr>
      <w:tr w:rsidR="00751B70" w:rsidRPr="00797EA3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AF1E20" w:rsidRDefault="00751B70" w:rsidP="00751B7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51B70" w:rsidRPr="00AF1E20" w:rsidRDefault="00751B70" w:rsidP="00751B7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Pr="00632E0A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</w:tr>
      <w:tr w:rsidR="00751B70" w:rsidRPr="00797EA3" w:rsidTr="002D64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1B70" w:rsidRPr="00541D7D" w:rsidRDefault="00751B70" w:rsidP="00751B7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1B70" w:rsidRPr="003413BF" w:rsidRDefault="00751B70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3413BF">
              <w:rPr>
                <w:sz w:val="22"/>
                <w:szCs w:val="20"/>
              </w:rPr>
              <w:t>доц.Куненко</w:t>
            </w:r>
            <w:proofErr w:type="spellEnd"/>
            <w:r w:rsidRPr="003413BF">
              <w:rPr>
                <w:sz w:val="22"/>
                <w:szCs w:val="20"/>
              </w:rPr>
              <w:t xml:space="preserve"> І.С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1B70" w:rsidRPr="003413BF" w:rsidRDefault="00751B70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3413BF">
              <w:rPr>
                <w:sz w:val="22"/>
                <w:szCs w:val="20"/>
              </w:rPr>
              <w:t>доц.Куненко</w:t>
            </w:r>
            <w:proofErr w:type="spellEnd"/>
            <w:r w:rsidRPr="003413BF">
              <w:rPr>
                <w:sz w:val="22"/>
                <w:szCs w:val="20"/>
              </w:rPr>
              <w:t xml:space="preserve"> І.С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51B70" w:rsidRPr="00797EA3" w:rsidTr="002D64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541D7D" w:rsidRDefault="00751B70" w:rsidP="00751B7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Pr="00632E0A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1B70" w:rsidRPr="003413BF" w:rsidRDefault="00751B70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3413BF">
              <w:rPr>
                <w:sz w:val="22"/>
                <w:szCs w:val="20"/>
              </w:rPr>
              <w:t>доц.Куненко</w:t>
            </w:r>
            <w:proofErr w:type="spellEnd"/>
            <w:r w:rsidRPr="003413BF">
              <w:rPr>
                <w:sz w:val="22"/>
                <w:szCs w:val="20"/>
              </w:rPr>
              <w:t xml:space="preserve"> І.С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1B70" w:rsidRPr="003413BF" w:rsidRDefault="00751B70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3413BF">
              <w:rPr>
                <w:sz w:val="22"/>
                <w:szCs w:val="20"/>
              </w:rPr>
              <w:t>доц.Куненко</w:t>
            </w:r>
            <w:proofErr w:type="spellEnd"/>
            <w:r w:rsidRPr="003413BF">
              <w:rPr>
                <w:sz w:val="22"/>
                <w:szCs w:val="20"/>
              </w:rPr>
              <w:t xml:space="preserve"> І.С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51B70" w:rsidRPr="00797EA3" w:rsidTr="006A093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541D7D" w:rsidRDefault="00751B70" w:rsidP="00751B7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</w:tr>
      <w:tr w:rsidR="00751B70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541D7D" w:rsidRDefault="00751B70" w:rsidP="00751B7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Pr="000A67AE" w:rsidRDefault="00751B70" w:rsidP="00751B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  <w:lang w:val="ru-RU"/>
              </w:rPr>
            </w:pPr>
          </w:p>
        </w:tc>
      </w:tr>
      <w:tr w:rsidR="00751B70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541D7D" w:rsidRDefault="00751B70" w:rsidP="00751B7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F6A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</w:tr>
      <w:tr w:rsidR="00751B70" w:rsidRPr="00797EA3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AF1E20" w:rsidRDefault="00751B70" w:rsidP="00751B7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751B70" w:rsidRPr="00AF1E20" w:rsidRDefault="00751B70" w:rsidP="00751B7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Pr="00632E0A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</w:tr>
      <w:tr w:rsidR="00751B70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2A7E32" w:rsidRDefault="00751B70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0"/>
                <w:szCs w:val="20"/>
              </w:rPr>
            </w:pPr>
          </w:p>
        </w:tc>
      </w:tr>
      <w:tr w:rsidR="00751B70" w:rsidRPr="00797EA3" w:rsidTr="00A846C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1B70" w:rsidRPr="002A7E32" w:rsidRDefault="00751B70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Pr="00632E0A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B70" w:rsidRPr="003413BF" w:rsidRDefault="00751B70" w:rsidP="00751B70">
            <w:pPr>
              <w:rPr>
                <w:sz w:val="22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413BF" w:rsidRPr="009754A8" w:rsidRDefault="00751B70" w:rsidP="00751B70">
            <w:pPr>
              <w:rPr>
                <w:bCs/>
                <w:color w:val="FF0000"/>
                <w:sz w:val="20"/>
                <w:szCs w:val="20"/>
              </w:rPr>
            </w:pPr>
            <w:r w:rsidRPr="009754A8">
              <w:rPr>
                <w:bCs/>
                <w:color w:val="FF0000"/>
                <w:sz w:val="20"/>
                <w:szCs w:val="20"/>
              </w:rPr>
              <w:t xml:space="preserve">Державне будівництво та самоврядування в Україні (з Пк-01), л., </w:t>
            </w:r>
          </w:p>
          <w:p w:rsidR="00751B70" w:rsidRPr="00533071" w:rsidRDefault="00751B70" w:rsidP="00751B7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9754A8">
              <w:rPr>
                <w:bCs/>
                <w:color w:val="FF0000"/>
                <w:sz w:val="20"/>
                <w:szCs w:val="20"/>
              </w:rPr>
              <w:t>викл</w:t>
            </w:r>
            <w:proofErr w:type="spellEnd"/>
            <w:r w:rsidRPr="009754A8">
              <w:rPr>
                <w:bCs/>
                <w:color w:val="FF0000"/>
                <w:sz w:val="20"/>
                <w:szCs w:val="20"/>
              </w:rPr>
              <w:t xml:space="preserve">. Козуб Л.В. </w:t>
            </w:r>
            <w:r w:rsidRPr="009754A8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9754A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9754A8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</w:tr>
      <w:tr w:rsidR="00751B70" w:rsidRPr="00797EA3" w:rsidTr="00826E4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1B70" w:rsidRPr="002A7E32" w:rsidRDefault="00751B70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B70" w:rsidRDefault="00751B70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1B70" w:rsidRPr="003413BF" w:rsidRDefault="00751B70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не виховання, .</w:t>
            </w:r>
            <w:proofErr w:type="spellStart"/>
            <w:r w:rsidRPr="003413BF">
              <w:rPr>
                <w:sz w:val="22"/>
                <w:szCs w:val="20"/>
              </w:rPr>
              <w:t>викл.Дмітрієва</w:t>
            </w:r>
            <w:proofErr w:type="spellEnd"/>
            <w:r w:rsidRPr="003413BF">
              <w:rPr>
                <w:sz w:val="22"/>
                <w:szCs w:val="20"/>
              </w:rPr>
              <w:t xml:space="preserve"> Н.С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51B70" w:rsidRPr="003413BF" w:rsidRDefault="008D6142" w:rsidP="00751B70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Право соціального забезпечення, л.</w:t>
            </w:r>
            <w:r w:rsidR="003413BF">
              <w:rPr>
                <w:sz w:val="20"/>
                <w:szCs w:val="20"/>
              </w:rPr>
              <w:t xml:space="preserve">, </w:t>
            </w:r>
            <w:r w:rsidRPr="003413BF">
              <w:rPr>
                <w:sz w:val="20"/>
                <w:szCs w:val="20"/>
              </w:rPr>
              <w:t xml:space="preserve">(з гр.Пк-01), </w:t>
            </w:r>
            <w:r w:rsidRPr="003413BF">
              <w:rPr>
                <w:bCs/>
                <w:sz w:val="20"/>
                <w:szCs w:val="20"/>
              </w:rPr>
              <w:t xml:space="preserve">доц. Забарний Г.Г.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A0932" w:rsidRPr="00797EA3" w:rsidTr="006A093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2A7E32" w:rsidRDefault="006A0932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4415CC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Іноземна мо</w:t>
            </w:r>
            <w:r w:rsidR="003413BF">
              <w:rPr>
                <w:bCs/>
                <w:sz w:val="20"/>
                <w:szCs w:val="20"/>
              </w:rPr>
              <w:t>ва (за професійним спрямуванням</w:t>
            </w:r>
            <w:r w:rsidRPr="003413BF">
              <w:rPr>
                <w:bCs/>
                <w:sz w:val="20"/>
                <w:szCs w:val="20"/>
              </w:rPr>
              <w:t xml:space="preserve">), </w:t>
            </w:r>
            <w:proofErr w:type="spellStart"/>
            <w:r w:rsidRPr="003413BF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3413BF">
              <w:rPr>
                <w:bCs/>
                <w:sz w:val="20"/>
                <w:szCs w:val="20"/>
              </w:rPr>
              <w:t xml:space="preserve"> О.В.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</w:t>
            </w:r>
            <w:r w:rsidR="003413BF">
              <w:rPr>
                <w:sz w:val="22"/>
                <w:szCs w:val="20"/>
              </w:rPr>
              <w:t xml:space="preserve">не виховання, </w:t>
            </w:r>
            <w:proofErr w:type="spellStart"/>
            <w:r w:rsidR="003413BF">
              <w:rPr>
                <w:sz w:val="22"/>
                <w:szCs w:val="20"/>
              </w:rPr>
              <w:t>викл.Тіщенко</w:t>
            </w:r>
            <w:proofErr w:type="spellEnd"/>
            <w:r w:rsidR="003413BF">
              <w:rPr>
                <w:sz w:val="22"/>
                <w:szCs w:val="20"/>
              </w:rPr>
              <w:t xml:space="preserve"> Б.Д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A0932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2A7E32" w:rsidRDefault="006A0932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  <w:tr w:rsidR="006A0932" w:rsidRPr="00797EA3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AF1E20" w:rsidRDefault="006A0932" w:rsidP="00751B7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6A0932" w:rsidRPr="00AF1E20" w:rsidRDefault="006A0932" w:rsidP="00751B70">
            <w:pPr>
              <w:ind w:left="113" w:right="113"/>
              <w:rPr>
                <w:sz w:val="16"/>
                <w:szCs w:val="16"/>
              </w:rPr>
            </w:pPr>
            <w:r w:rsidRPr="003413BF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.09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632E0A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bCs/>
                <w:sz w:val="20"/>
                <w:szCs w:val="20"/>
              </w:rPr>
            </w:pPr>
          </w:p>
        </w:tc>
      </w:tr>
      <w:tr w:rsidR="006A0932" w:rsidRPr="00797EA3" w:rsidTr="002D64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2A7E32" w:rsidRDefault="006A0932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A0932" w:rsidRPr="00E134BC" w:rsidTr="002D64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2A7E32" w:rsidRDefault="006A0932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632E0A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A0932" w:rsidRPr="0049653D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2A7E32" w:rsidRDefault="006A0932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  <w:tr w:rsidR="006A0932" w:rsidRPr="0049653D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2A7E32" w:rsidRDefault="006A0932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0A67AE" w:rsidRDefault="006A0932" w:rsidP="00751B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A0932" w:rsidRPr="008479EB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932" w:rsidRPr="002A7E32" w:rsidRDefault="006A0932" w:rsidP="00751B7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  <w:tr w:rsidR="006A0932" w:rsidRPr="00E134BC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932" w:rsidRPr="00AF1E20" w:rsidRDefault="006A0932" w:rsidP="00751B7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A0932" w:rsidRPr="00AF1E20" w:rsidRDefault="006A0932" w:rsidP="00751B7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632E0A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  <w:lang w:val="en-US"/>
              </w:rPr>
            </w:pPr>
          </w:p>
        </w:tc>
      </w:tr>
      <w:tr w:rsidR="006A0932" w:rsidRPr="00E134BC" w:rsidTr="00055B9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32" w:rsidRPr="002A7E32" w:rsidRDefault="006A0932" w:rsidP="00751B7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E200B5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  <w:r w:rsidRPr="003413BF">
              <w:rPr>
                <w:bCs/>
                <w:sz w:val="22"/>
                <w:szCs w:val="20"/>
              </w:rPr>
              <w:t>Іноземна мова (за професійним спрямуванням ),</w:t>
            </w:r>
            <w:r w:rsidRPr="003413BF">
              <w:rPr>
                <w:sz w:val="22"/>
                <w:szCs w:val="20"/>
              </w:rPr>
              <w:t xml:space="preserve"> </w:t>
            </w:r>
            <w:proofErr w:type="spellStart"/>
            <w:r w:rsidRPr="003413BF">
              <w:rPr>
                <w:bCs/>
                <w:sz w:val="22"/>
                <w:szCs w:val="20"/>
              </w:rPr>
              <w:t>ст.викл.Яранцева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О.І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A0932" w:rsidRPr="0049653D" w:rsidTr="00E200B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32" w:rsidRPr="002A7E32" w:rsidRDefault="006A0932" w:rsidP="00751B7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632E0A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E200B5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мп’ютерні технології в юридичній діяльності, </w:t>
            </w:r>
            <w:proofErr w:type="spellStart"/>
            <w:r w:rsidRPr="003413BF">
              <w:rPr>
                <w:sz w:val="22"/>
                <w:szCs w:val="20"/>
              </w:rPr>
              <w:t>доц.Дітковська</w:t>
            </w:r>
            <w:proofErr w:type="spellEnd"/>
            <w:r w:rsidRPr="003413BF">
              <w:rPr>
                <w:sz w:val="22"/>
                <w:szCs w:val="20"/>
              </w:rPr>
              <w:t xml:space="preserve"> Л.А.</w:t>
            </w:r>
            <w:r w:rsidR="00351938">
              <w:rPr>
                <w:sz w:val="22"/>
                <w:szCs w:val="20"/>
              </w:rPr>
              <w:t xml:space="preserve"> </w:t>
            </w:r>
            <w:r w:rsidR="00351938"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="00351938"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351938"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A0932" w:rsidRPr="008E60F4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32" w:rsidRPr="002A7E32" w:rsidRDefault="006A0932" w:rsidP="00751B7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  <w:tr w:rsidR="006A0932" w:rsidRPr="005A558F" w:rsidTr="002D64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32" w:rsidRPr="002A7E32" w:rsidRDefault="006A0932" w:rsidP="00751B7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0A67AE" w:rsidRDefault="006A0932" w:rsidP="00751B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  <w:lang w:val="ru-RU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 w:rsidRPr="003413BF">
              <w:rPr>
                <w:bCs/>
                <w:sz w:val="22"/>
                <w:szCs w:val="20"/>
              </w:rPr>
              <w:t xml:space="preserve">л.,( з ФТ,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</w:p>
        </w:tc>
      </w:tr>
      <w:tr w:rsidR="006A0932" w:rsidRPr="005A558F" w:rsidTr="002D64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932" w:rsidRPr="002A7E32" w:rsidRDefault="006A0932" w:rsidP="00751B7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 w:rsidRPr="003413BF">
              <w:rPr>
                <w:bCs/>
                <w:sz w:val="22"/>
                <w:szCs w:val="20"/>
              </w:rPr>
              <w:t xml:space="preserve">л.,( з ФТ,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2"/>
                <w:szCs w:val="20"/>
              </w:rPr>
            </w:pPr>
          </w:p>
        </w:tc>
      </w:tr>
      <w:tr w:rsidR="006A0932" w:rsidRPr="00BA42C3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932" w:rsidRPr="004D7615" w:rsidRDefault="006A0932" w:rsidP="00751B7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6A0932" w:rsidRPr="002F29F7" w:rsidRDefault="006A0932" w:rsidP="00751B7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7</w:t>
            </w:r>
            <w:r>
              <w:rPr>
                <w:b/>
                <w:sz w:val="20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632E0A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  <w:tr w:rsidR="006A0932" w:rsidRPr="00BA42C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32" w:rsidRPr="002A7E32" w:rsidRDefault="006A0932" w:rsidP="00751B7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  <w:tr w:rsidR="006A0932" w:rsidRPr="00BA42C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32" w:rsidRPr="002A7E32" w:rsidRDefault="006A0932" w:rsidP="00751B7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Pr="00632E0A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  <w:tr w:rsidR="006A0932" w:rsidRPr="00BA42C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32" w:rsidRPr="00A65E50" w:rsidRDefault="006A0932" w:rsidP="00751B7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932" w:rsidRDefault="006A0932" w:rsidP="00751B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932" w:rsidRPr="003413BF" w:rsidRDefault="006A0932" w:rsidP="00751B70">
            <w:pPr>
              <w:rPr>
                <w:sz w:val="20"/>
                <w:szCs w:val="20"/>
              </w:rPr>
            </w:pPr>
          </w:p>
        </w:tc>
      </w:tr>
    </w:tbl>
    <w:p w:rsidR="003A6CEF" w:rsidRDefault="003A6CEF" w:rsidP="003A6CEF">
      <w:pPr>
        <w:rPr>
          <w:sz w:val="18"/>
          <w:szCs w:val="12"/>
        </w:rPr>
      </w:pPr>
    </w:p>
    <w:p w:rsidR="007D54D6" w:rsidRDefault="007D54D6" w:rsidP="003A6CEF">
      <w:pPr>
        <w:rPr>
          <w:sz w:val="18"/>
          <w:szCs w:val="12"/>
        </w:rPr>
      </w:pPr>
    </w:p>
    <w:p w:rsidR="00ED45C7" w:rsidRPr="007D6753" w:rsidRDefault="00ED45C7" w:rsidP="00ED45C7">
      <w:pPr>
        <w:rPr>
          <w:sz w:val="18"/>
          <w:szCs w:val="1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D3612E" w:rsidRPr="000D3BDD" w:rsidTr="003A7FC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2E" w:rsidRPr="003A7FCB" w:rsidRDefault="00D3612E" w:rsidP="003A7FCB">
            <w:pPr>
              <w:rPr>
                <w:sz w:val="22"/>
                <w:szCs w:val="22"/>
              </w:rPr>
            </w:pPr>
            <w:r w:rsidRPr="003A7FCB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2E" w:rsidRPr="003A7FCB" w:rsidRDefault="00D3612E" w:rsidP="00D3612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и ф</w:t>
            </w:r>
            <w:r w:rsidRPr="003A7FCB">
              <w:rPr>
                <w:bCs/>
                <w:sz w:val="22"/>
                <w:szCs w:val="22"/>
              </w:rPr>
              <w:t>ілософ</w:t>
            </w:r>
            <w:r>
              <w:rPr>
                <w:bCs/>
                <w:sz w:val="22"/>
                <w:szCs w:val="22"/>
              </w:rPr>
              <w:t>ських знань</w:t>
            </w:r>
            <w:r w:rsidRPr="003A7FCB">
              <w:rPr>
                <w:bCs/>
                <w:sz w:val="22"/>
                <w:szCs w:val="22"/>
              </w:rPr>
              <w:t xml:space="preserve">, л., доц. Козлов Є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3612E" w:rsidRPr="000D3BDD" w:rsidTr="003A7FC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2E" w:rsidRPr="003A7FCB" w:rsidRDefault="00D3612E" w:rsidP="003A7FCB">
            <w:pPr>
              <w:rPr>
                <w:bCs/>
                <w:sz w:val="22"/>
                <w:szCs w:val="22"/>
              </w:rPr>
            </w:pPr>
            <w:r w:rsidRPr="003A7FCB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12E" w:rsidRPr="003A7FCB" w:rsidRDefault="00D3612E" w:rsidP="002732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и ф</w:t>
            </w:r>
            <w:r w:rsidRPr="003A7FCB">
              <w:rPr>
                <w:bCs/>
                <w:sz w:val="22"/>
                <w:szCs w:val="22"/>
              </w:rPr>
              <w:t>ілософ</w:t>
            </w:r>
            <w:r>
              <w:rPr>
                <w:bCs/>
                <w:sz w:val="22"/>
                <w:szCs w:val="22"/>
              </w:rPr>
              <w:t>ських знань</w:t>
            </w:r>
            <w:r w:rsidRPr="003A7FCB">
              <w:rPr>
                <w:bCs/>
                <w:sz w:val="22"/>
                <w:szCs w:val="22"/>
              </w:rPr>
              <w:t xml:space="preserve">, пр., доц. Козлов Є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F36C3" w:rsidRPr="000D3BDD" w:rsidTr="003A7FC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36C3" w:rsidRPr="003A7FCB" w:rsidRDefault="00EF36C3" w:rsidP="003A7FCB">
            <w:pPr>
              <w:rPr>
                <w:sz w:val="22"/>
                <w:szCs w:val="22"/>
              </w:rPr>
            </w:pPr>
            <w:proofErr w:type="spellStart"/>
            <w:r w:rsidRPr="003A7FCB">
              <w:rPr>
                <w:sz w:val="22"/>
                <w:szCs w:val="22"/>
              </w:rPr>
              <w:t>Soft</w:t>
            </w:r>
            <w:proofErr w:type="spellEnd"/>
            <w:r w:rsidRPr="003A7FCB">
              <w:rPr>
                <w:sz w:val="22"/>
                <w:szCs w:val="22"/>
              </w:rPr>
              <w:t xml:space="preserve"> </w:t>
            </w:r>
            <w:proofErr w:type="spellStart"/>
            <w:r w:rsidRPr="003A7FCB">
              <w:rPr>
                <w:sz w:val="22"/>
                <w:szCs w:val="22"/>
              </w:rPr>
              <w:t>skills</w:t>
            </w:r>
            <w:proofErr w:type="spellEnd"/>
            <w:r w:rsidRPr="003A7FCB">
              <w:rPr>
                <w:sz w:val="22"/>
                <w:szCs w:val="22"/>
              </w:rPr>
              <w:t xml:space="preserve"> і способи їх розвитку, </w:t>
            </w:r>
            <w:r w:rsidRPr="003A7FCB">
              <w:rPr>
                <w:bCs/>
                <w:sz w:val="22"/>
                <w:szCs w:val="22"/>
              </w:rPr>
              <w:t xml:space="preserve">л., доц.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К.А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36C3" w:rsidRPr="003A7FCB" w:rsidRDefault="00EF36C3" w:rsidP="003A7FCB">
            <w:pPr>
              <w:rPr>
                <w:sz w:val="22"/>
                <w:szCs w:val="22"/>
              </w:rPr>
            </w:pPr>
          </w:p>
        </w:tc>
      </w:tr>
      <w:tr w:rsidR="00EF36C3" w:rsidRPr="000D3BDD" w:rsidTr="003A7FC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36C3" w:rsidRPr="003A7FCB" w:rsidRDefault="00EF36C3" w:rsidP="003A7FCB">
            <w:pPr>
              <w:rPr>
                <w:sz w:val="22"/>
                <w:szCs w:val="22"/>
              </w:rPr>
            </w:pPr>
            <w:proofErr w:type="spellStart"/>
            <w:r w:rsidRPr="003A7FCB">
              <w:rPr>
                <w:sz w:val="22"/>
                <w:szCs w:val="22"/>
              </w:rPr>
              <w:t>Soft</w:t>
            </w:r>
            <w:proofErr w:type="spellEnd"/>
            <w:r w:rsidRPr="003A7FCB">
              <w:rPr>
                <w:sz w:val="22"/>
                <w:szCs w:val="22"/>
              </w:rPr>
              <w:t xml:space="preserve"> </w:t>
            </w:r>
            <w:proofErr w:type="spellStart"/>
            <w:r w:rsidRPr="003A7FCB">
              <w:rPr>
                <w:sz w:val="22"/>
                <w:szCs w:val="22"/>
              </w:rPr>
              <w:t>skills</w:t>
            </w:r>
            <w:proofErr w:type="spellEnd"/>
            <w:r w:rsidRPr="003A7FCB">
              <w:rPr>
                <w:sz w:val="22"/>
                <w:szCs w:val="22"/>
              </w:rPr>
              <w:t xml:space="preserve"> і способи їх розвитку, </w:t>
            </w:r>
            <w:r w:rsidRPr="003A7FCB">
              <w:rPr>
                <w:bCs/>
                <w:sz w:val="22"/>
                <w:szCs w:val="22"/>
              </w:rPr>
              <w:t xml:space="preserve">пр., доц.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К.А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36C3" w:rsidRPr="003A7FCB" w:rsidRDefault="00EF36C3" w:rsidP="003A7FCB">
            <w:pPr>
              <w:rPr>
                <w:bCs/>
                <w:sz w:val="22"/>
                <w:szCs w:val="22"/>
              </w:rPr>
            </w:pPr>
          </w:p>
        </w:tc>
      </w:tr>
      <w:tr w:rsidR="00ED45C7" w:rsidRPr="000D3BDD" w:rsidTr="00751B70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D45C7" w:rsidRPr="003A7FCB" w:rsidRDefault="00EF36C3" w:rsidP="003A7FCB">
            <w:pPr>
              <w:rPr>
                <w:sz w:val="22"/>
                <w:szCs w:val="22"/>
              </w:rPr>
            </w:pPr>
            <w:r w:rsidRPr="003A7FCB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="00A64A83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="00A64A83">
              <w:rPr>
                <w:bCs/>
                <w:sz w:val="22"/>
                <w:szCs w:val="22"/>
              </w:rPr>
              <w:t xml:space="preserve"> О.В.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D45C7" w:rsidRPr="003A7FCB" w:rsidRDefault="00D3612E" w:rsidP="003A7FCB">
            <w:pPr>
              <w:rPr>
                <w:sz w:val="22"/>
                <w:szCs w:val="22"/>
              </w:rPr>
            </w:pPr>
            <w:r w:rsidRPr="003A7FCB">
              <w:rPr>
                <w:bCs/>
                <w:sz w:val="22"/>
                <w:szCs w:val="22"/>
              </w:rPr>
              <w:t>Іноземна мова (за професійним спрямуванням ),</w:t>
            </w:r>
            <w:r>
              <w:t xml:space="preserve"> </w:t>
            </w:r>
            <w:proofErr w:type="spellStart"/>
            <w:r w:rsidRPr="00D3612E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D3612E">
              <w:rPr>
                <w:bCs/>
                <w:sz w:val="22"/>
                <w:szCs w:val="22"/>
              </w:rPr>
              <w:t xml:space="preserve"> О.І.</w:t>
            </w:r>
            <w:r w:rsidRPr="003A7FCB">
              <w:rPr>
                <w:bCs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3612E" w:rsidRPr="000D3BDD" w:rsidTr="00A64A8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3612E" w:rsidRPr="003A7FCB" w:rsidRDefault="00D3612E" w:rsidP="003A7FCB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л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3612E" w:rsidRPr="003A7FCB" w:rsidRDefault="00D3612E" w:rsidP="0027321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л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3612E" w:rsidRPr="000D3BDD" w:rsidTr="00B81B2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3612E" w:rsidRPr="003A7FCB" w:rsidRDefault="00D3612E" w:rsidP="003A7FCB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3612E" w:rsidRPr="003A7FCB" w:rsidRDefault="00D3612E" w:rsidP="0027321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D45C7" w:rsidRPr="000D3BDD" w:rsidTr="00A64A8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D45C7" w:rsidRPr="007E0792" w:rsidRDefault="007E0792" w:rsidP="003A7FC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№3</w:t>
            </w:r>
            <w:r w:rsidR="00EF36C3"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 w:rsidR="00EF36C3" w:rsidRPr="007E0792">
              <w:rPr>
                <w:bCs/>
                <w:i/>
                <w:sz w:val="22"/>
                <w:szCs w:val="22"/>
              </w:rPr>
              <w:t>л.,</w:t>
            </w:r>
            <w:r w:rsidR="00EF36C3" w:rsidRPr="007E0792">
              <w:rPr>
                <w:i/>
                <w:sz w:val="22"/>
                <w:szCs w:val="22"/>
              </w:rPr>
              <w:t xml:space="preserve"> доц. Забарний Г.Г. </w:t>
            </w:r>
            <w:r w:rsidR="00EF36C3"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EF36C3"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EF36C3"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D45C7" w:rsidRPr="003A7FCB" w:rsidRDefault="007E0792" w:rsidP="003A7FCB">
            <w:pPr>
              <w:rPr>
                <w:sz w:val="22"/>
                <w:szCs w:val="22"/>
              </w:rPr>
            </w:pPr>
            <w:r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 w:rsidRPr="007E0792">
              <w:rPr>
                <w:bCs/>
                <w:i/>
                <w:sz w:val="22"/>
                <w:szCs w:val="22"/>
              </w:rPr>
              <w:t>л.,</w:t>
            </w:r>
            <w:r w:rsidRPr="007E0792">
              <w:rPr>
                <w:i/>
                <w:sz w:val="22"/>
                <w:szCs w:val="22"/>
              </w:rPr>
              <w:t xml:space="preserve"> доц. Забарний Г.Г.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D45C7" w:rsidRPr="000D3BDD" w:rsidTr="00E07214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D45C7" w:rsidRPr="007E0792" w:rsidRDefault="007E0792" w:rsidP="003A7FC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№3</w:t>
            </w:r>
            <w:r w:rsidR="00EF36C3"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 w:rsidR="00EF36C3" w:rsidRPr="007E0792">
              <w:rPr>
                <w:bCs/>
                <w:i/>
                <w:sz w:val="22"/>
                <w:szCs w:val="22"/>
              </w:rPr>
              <w:t xml:space="preserve">пр., </w:t>
            </w:r>
            <w:r w:rsidR="00EF36C3" w:rsidRPr="007E0792">
              <w:rPr>
                <w:i/>
                <w:sz w:val="22"/>
                <w:szCs w:val="22"/>
              </w:rPr>
              <w:t xml:space="preserve">доц. Забарний Г.Г. </w:t>
            </w:r>
            <w:r w:rsidR="00EF36C3"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EF36C3"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EF36C3"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D45C7" w:rsidRPr="003A7FCB" w:rsidRDefault="007E0792" w:rsidP="007E0792">
            <w:pPr>
              <w:rPr>
                <w:sz w:val="22"/>
                <w:szCs w:val="22"/>
              </w:rPr>
            </w:pPr>
            <w:r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>
              <w:rPr>
                <w:i/>
                <w:sz w:val="22"/>
                <w:szCs w:val="22"/>
              </w:rPr>
              <w:t>пр</w:t>
            </w:r>
            <w:r w:rsidRPr="007E0792">
              <w:rPr>
                <w:bCs/>
                <w:i/>
                <w:sz w:val="22"/>
                <w:szCs w:val="22"/>
              </w:rPr>
              <w:t>.,</w:t>
            </w:r>
            <w:r w:rsidRPr="007E0792">
              <w:rPr>
                <w:i/>
                <w:sz w:val="22"/>
                <w:szCs w:val="22"/>
              </w:rPr>
              <w:t xml:space="preserve"> доц. Забарний Г.Г.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07214" w:rsidRPr="000D3BDD" w:rsidTr="00A64A8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07214" w:rsidRPr="003413BF" w:rsidRDefault="00E07214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3413BF">
              <w:rPr>
                <w:sz w:val="22"/>
                <w:szCs w:val="20"/>
              </w:rPr>
              <w:t>доц.</w:t>
            </w:r>
            <w:r>
              <w:rPr>
                <w:sz w:val="22"/>
                <w:szCs w:val="20"/>
              </w:rPr>
              <w:t>Токарєва</w:t>
            </w:r>
            <w:proofErr w:type="spellEnd"/>
            <w:r>
              <w:rPr>
                <w:sz w:val="22"/>
                <w:szCs w:val="20"/>
              </w:rPr>
              <w:t xml:space="preserve"> К.О.</w:t>
            </w:r>
            <w:r w:rsidRPr="003413BF">
              <w:rPr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07214" w:rsidRPr="003413BF" w:rsidRDefault="00E07214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3413BF">
              <w:rPr>
                <w:sz w:val="22"/>
                <w:szCs w:val="20"/>
              </w:rPr>
              <w:t>доц.</w:t>
            </w:r>
            <w:r>
              <w:rPr>
                <w:sz w:val="22"/>
                <w:szCs w:val="20"/>
              </w:rPr>
              <w:t>Токарєва</w:t>
            </w:r>
            <w:proofErr w:type="spellEnd"/>
            <w:r>
              <w:rPr>
                <w:sz w:val="22"/>
                <w:szCs w:val="20"/>
              </w:rPr>
              <w:t xml:space="preserve"> К.О.</w:t>
            </w:r>
            <w:r w:rsidRPr="003413BF">
              <w:rPr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0D229B" w:rsidRPr="000D3BDD" w:rsidTr="00E07214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D229B" w:rsidRPr="003A7FCB" w:rsidRDefault="000D229B" w:rsidP="000D229B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Конституційне право України, пр., </w:t>
            </w:r>
            <w:proofErr w:type="spellStart"/>
            <w:r w:rsidR="00E07214" w:rsidRPr="003413BF">
              <w:rPr>
                <w:sz w:val="22"/>
                <w:szCs w:val="20"/>
              </w:rPr>
              <w:t>доц.</w:t>
            </w:r>
            <w:r w:rsidR="00E07214">
              <w:rPr>
                <w:sz w:val="22"/>
                <w:szCs w:val="20"/>
              </w:rPr>
              <w:t>Токарєва</w:t>
            </w:r>
            <w:proofErr w:type="spellEnd"/>
            <w:r w:rsidR="00E07214">
              <w:rPr>
                <w:sz w:val="22"/>
                <w:szCs w:val="20"/>
              </w:rPr>
              <w:t xml:space="preserve"> К.О.</w:t>
            </w:r>
            <w:r w:rsidR="00E07214" w:rsidRPr="003413BF">
              <w:rPr>
                <w:sz w:val="22"/>
                <w:szCs w:val="20"/>
              </w:rPr>
              <w:t xml:space="preserve"> </w:t>
            </w:r>
            <w:r w:rsidR="00E07214"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="00E07214"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E07214"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D229B" w:rsidRPr="003A7FCB" w:rsidRDefault="000D229B" w:rsidP="000D229B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Конституційне право України, пр., </w:t>
            </w:r>
            <w:proofErr w:type="spellStart"/>
            <w:r w:rsidR="00E07214" w:rsidRPr="003413BF">
              <w:rPr>
                <w:sz w:val="22"/>
                <w:szCs w:val="20"/>
              </w:rPr>
              <w:t>доц.</w:t>
            </w:r>
            <w:r w:rsidR="00E07214">
              <w:rPr>
                <w:sz w:val="22"/>
                <w:szCs w:val="20"/>
              </w:rPr>
              <w:t>Токарєва</w:t>
            </w:r>
            <w:proofErr w:type="spellEnd"/>
            <w:r w:rsidR="00E07214">
              <w:rPr>
                <w:sz w:val="22"/>
                <w:szCs w:val="20"/>
              </w:rPr>
              <w:t xml:space="preserve"> К.О.</w:t>
            </w:r>
            <w:r w:rsidR="00E07214" w:rsidRPr="003413BF">
              <w:rPr>
                <w:sz w:val="22"/>
                <w:szCs w:val="20"/>
              </w:rPr>
              <w:t xml:space="preserve"> </w:t>
            </w:r>
            <w:r w:rsidR="00E07214"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="00E07214"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E07214"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0D229B" w:rsidRPr="000D3BDD" w:rsidTr="009F34CE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D229B" w:rsidRPr="003A7FCB" w:rsidRDefault="000D229B" w:rsidP="000D229B">
            <w:pPr>
              <w:rPr>
                <w:sz w:val="22"/>
                <w:szCs w:val="22"/>
              </w:rPr>
            </w:pPr>
            <w:r w:rsidRPr="00D3612E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>,</w:t>
            </w:r>
            <w:r w:rsidRPr="00D361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spellStart"/>
            <w:r w:rsidRPr="00D3612E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  <w:r w:rsidRPr="00D3612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D229B" w:rsidRPr="003A7FCB" w:rsidRDefault="000D229B" w:rsidP="000D229B">
            <w:pPr>
              <w:rPr>
                <w:sz w:val="22"/>
                <w:szCs w:val="22"/>
              </w:rPr>
            </w:pPr>
            <w:r w:rsidRPr="00D3612E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>,</w:t>
            </w:r>
            <w:r w:rsidRPr="00D3612E">
              <w:rPr>
                <w:sz w:val="22"/>
                <w:szCs w:val="22"/>
              </w:rPr>
              <w:t xml:space="preserve"> </w:t>
            </w:r>
            <w:proofErr w:type="spellStart"/>
            <w:r w:rsidRPr="00D3612E">
              <w:rPr>
                <w:sz w:val="22"/>
                <w:szCs w:val="22"/>
              </w:rPr>
              <w:t>викл.</w:t>
            </w:r>
            <w:r>
              <w:rPr>
                <w:sz w:val="22"/>
                <w:szCs w:val="22"/>
              </w:rPr>
              <w:t>Тіщенко</w:t>
            </w:r>
            <w:proofErr w:type="spellEnd"/>
            <w:r>
              <w:rPr>
                <w:sz w:val="22"/>
                <w:szCs w:val="22"/>
              </w:rPr>
              <w:t xml:space="preserve"> Б.Д.</w:t>
            </w:r>
            <w:r w:rsidRPr="00D3612E">
              <w:rPr>
                <w:sz w:val="22"/>
                <w:szCs w:val="22"/>
              </w:rPr>
              <w:t>.</w:t>
            </w:r>
            <w:r w:rsidRPr="00D3612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D229B" w:rsidRPr="000D3BDD" w:rsidTr="00E200B5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29B" w:rsidRPr="00E200B5" w:rsidRDefault="000D229B" w:rsidP="000D229B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D229B" w:rsidRPr="003A7FCB" w:rsidRDefault="004F00DD" w:rsidP="000D2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’ютерні технології в юридичній діяльності, </w:t>
            </w:r>
            <w:proofErr w:type="spellStart"/>
            <w:r>
              <w:rPr>
                <w:sz w:val="22"/>
                <w:szCs w:val="22"/>
              </w:rPr>
              <w:t>доц.Дітковськ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</w:tr>
      <w:tr w:rsidR="00B81B2A" w:rsidRPr="000D3BDD" w:rsidTr="00A83CA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Pr="00A83CAD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 w:rsidRPr="003413BF">
              <w:rPr>
                <w:bCs/>
                <w:sz w:val="22"/>
                <w:szCs w:val="20"/>
              </w:rPr>
              <w:t xml:space="preserve">л.,( з ФТ,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0D229B">
            <w:pPr>
              <w:rPr>
                <w:sz w:val="22"/>
                <w:szCs w:val="22"/>
              </w:rPr>
            </w:pPr>
          </w:p>
        </w:tc>
      </w:tr>
      <w:tr w:rsidR="00B81B2A" w:rsidRPr="000D3BDD" w:rsidTr="00251A2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Pr="00A83CAD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>
              <w:rPr>
                <w:bCs/>
                <w:sz w:val="22"/>
                <w:szCs w:val="20"/>
              </w:rPr>
              <w:t xml:space="preserve">пр.,( з </w:t>
            </w:r>
            <w:r w:rsidRPr="003413BF">
              <w:rPr>
                <w:bCs/>
                <w:sz w:val="22"/>
                <w:szCs w:val="20"/>
              </w:rPr>
              <w:t xml:space="preserve">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Pr="00EA32FB" w:rsidRDefault="00B81B2A" w:rsidP="006776E5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Державне будівництво та </w:t>
            </w:r>
            <w:r>
              <w:rPr>
                <w:bCs/>
                <w:sz w:val="22"/>
                <w:szCs w:val="22"/>
              </w:rPr>
              <w:t>самоврядування в Україні (з Пк-0</w:t>
            </w:r>
            <w:r w:rsidRPr="00EA32FB">
              <w:rPr>
                <w:bCs/>
                <w:sz w:val="22"/>
                <w:szCs w:val="22"/>
              </w:rPr>
              <w:t xml:space="preserve">1), л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. Козуб Л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81B2A" w:rsidRPr="000D3BDD" w:rsidTr="00B62CB0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Pr="00EA32FB" w:rsidRDefault="00B81B2A" w:rsidP="006776E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 xml:space="preserve">Державне будівництво та </w:t>
            </w:r>
            <w:r>
              <w:rPr>
                <w:sz w:val="22"/>
                <w:szCs w:val="22"/>
              </w:rPr>
              <w:t>самоврядування в Україні</w:t>
            </w:r>
            <w:r w:rsidRPr="00EA32FB">
              <w:rPr>
                <w:sz w:val="22"/>
                <w:szCs w:val="22"/>
              </w:rPr>
              <w:t>,</w:t>
            </w:r>
            <w:r w:rsidRPr="00EA32FB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. Козуб Л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81B2A" w:rsidRPr="000D3BDD" w:rsidTr="00A115B9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аво соціального забезпечення, л.(з гр.Пк-01)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81B2A" w:rsidRPr="000D3BDD" w:rsidTr="00B81B2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Pr="00AE0B46" w:rsidRDefault="00B81B2A" w:rsidP="00AE0B46">
            <w:pPr>
              <w:rPr>
                <w:sz w:val="20"/>
                <w:szCs w:val="20"/>
              </w:rPr>
            </w:pPr>
            <w:r w:rsidRPr="00AE0B46">
              <w:rPr>
                <w:sz w:val="20"/>
                <w:szCs w:val="20"/>
              </w:rPr>
              <w:t xml:space="preserve">Право соціального забезпечення, пр., </w:t>
            </w:r>
            <w:r w:rsidRPr="00AE0B46">
              <w:rPr>
                <w:bCs/>
                <w:sz w:val="20"/>
                <w:szCs w:val="20"/>
              </w:rPr>
              <w:t xml:space="preserve">доц. Забарний Г.Г.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E0B46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B81B2A" w:rsidRPr="000D3BDD" w:rsidTr="00751B70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Default="00B81B2A" w:rsidP="006776E5">
            <w:pPr>
              <w:rPr>
                <w:bCs/>
                <w:color w:val="00B050"/>
                <w:sz w:val="22"/>
                <w:szCs w:val="22"/>
              </w:rPr>
            </w:pPr>
            <w:r w:rsidRPr="00B81B2A">
              <w:rPr>
                <w:bCs/>
                <w:sz w:val="22"/>
              </w:rPr>
              <w:t>Система судових і правоохоронних органів</w:t>
            </w:r>
            <w:r w:rsidRPr="00B81B2A">
              <w:rPr>
                <w:sz w:val="22"/>
                <w:szCs w:val="20"/>
              </w:rPr>
              <w:t>,</w:t>
            </w:r>
            <w:r w:rsidRPr="00B81B2A">
              <w:rPr>
                <w:bCs/>
                <w:sz w:val="22"/>
              </w:rPr>
              <w:t xml:space="preserve"> л., (з Пк,Ю21),</w:t>
            </w:r>
            <w:r w:rsidRPr="00B81B2A">
              <w:rPr>
                <w:sz w:val="22"/>
                <w:szCs w:val="20"/>
              </w:rPr>
              <w:t xml:space="preserve"> </w:t>
            </w:r>
            <w:proofErr w:type="spellStart"/>
            <w:r w:rsidRPr="00B81B2A">
              <w:rPr>
                <w:sz w:val="22"/>
                <w:szCs w:val="20"/>
              </w:rPr>
              <w:t>викл.Козуб</w:t>
            </w:r>
            <w:proofErr w:type="spellEnd"/>
            <w:r w:rsidRPr="00B81B2A">
              <w:rPr>
                <w:sz w:val="22"/>
                <w:szCs w:val="20"/>
              </w:rPr>
              <w:t xml:space="preserve"> Л.В.</w:t>
            </w:r>
            <w:r w:rsidRPr="00B81B2A">
              <w:rPr>
                <w:bCs/>
                <w:color w:val="00B050"/>
                <w:sz w:val="22"/>
                <w:szCs w:val="22"/>
              </w:rPr>
              <w:t xml:space="preserve"> </w:t>
            </w:r>
          </w:p>
          <w:p w:rsidR="00B81B2A" w:rsidRPr="00B81B2A" w:rsidRDefault="00B81B2A" w:rsidP="006776E5">
            <w:pPr>
              <w:rPr>
                <w:sz w:val="22"/>
                <w:szCs w:val="22"/>
              </w:rPr>
            </w:pPr>
            <w:r w:rsidRPr="00B81B2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81B2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81B2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81B2A" w:rsidRPr="000D3BDD" w:rsidTr="00251A2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1B2A" w:rsidRPr="00B81B2A" w:rsidRDefault="00B81B2A" w:rsidP="00B81B2A">
            <w:pPr>
              <w:rPr>
                <w:sz w:val="22"/>
                <w:szCs w:val="22"/>
              </w:rPr>
            </w:pPr>
            <w:r w:rsidRPr="00B81B2A">
              <w:rPr>
                <w:bCs/>
                <w:sz w:val="22"/>
              </w:rPr>
              <w:t>Система судових і правоохоронних органів</w:t>
            </w:r>
            <w:r w:rsidRPr="00B81B2A">
              <w:rPr>
                <w:sz w:val="22"/>
                <w:szCs w:val="20"/>
              </w:rPr>
              <w:t>,</w:t>
            </w:r>
            <w:r>
              <w:rPr>
                <w:bCs/>
                <w:sz w:val="22"/>
              </w:rPr>
              <w:t xml:space="preserve"> пр</w:t>
            </w:r>
            <w:r w:rsidRPr="00B81B2A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,</w:t>
            </w:r>
            <w:r w:rsidRPr="00B81B2A">
              <w:rPr>
                <w:sz w:val="22"/>
                <w:szCs w:val="20"/>
              </w:rPr>
              <w:t xml:space="preserve"> </w:t>
            </w:r>
            <w:proofErr w:type="spellStart"/>
            <w:r w:rsidRPr="00B81B2A">
              <w:rPr>
                <w:sz w:val="22"/>
                <w:szCs w:val="20"/>
              </w:rPr>
              <w:t>викл.Козуб</w:t>
            </w:r>
            <w:proofErr w:type="spellEnd"/>
            <w:r w:rsidRPr="00B81B2A">
              <w:rPr>
                <w:sz w:val="22"/>
                <w:szCs w:val="20"/>
              </w:rPr>
              <w:t xml:space="preserve"> Л.В.</w:t>
            </w:r>
            <w:r w:rsidRPr="00B81B2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81B2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81B2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81B2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81B2A" w:rsidRPr="000D3BDD" w:rsidTr="003A7FC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A7FCB" w:rsidRDefault="00B81B2A" w:rsidP="006776E5">
            <w:pPr>
              <w:rPr>
                <w:sz w:val="22"/>
                <w:szCs w:val="22"/>
              </w:rPr>
            </w:pPr>
          </w:p>
        </w:tc>
      </w:tr>
    </w:tbl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ED45C7" w:rsidRDefault="00ED45C7" w:rsidP="003A6CEF">
      <w:pPr>
        <w:rPr>
          <w:sz w:val="18"/>
          <w:szCs w:val="12"/>
        </w:rPr>
      </w:pPr>
    </w:p>
    <w:p w:rsidR="00B81B2A" w:rsidRDefault="00B81B2A" w:rsidP="00B81B2A">
      <w:pPr>
        <w:rPr>
          <w:b/>
          <w:i/>
          <w:sz w:val="8"/>
          <w:szCs w:val="12"/>
        </w:rPr>
      </w:pPr>
    </w:p>
    <w:p w:rsidR="00E07214" w:rsidRDefault="00E07214" w:rsidP="00B81B2A">
      <w:pPr>
        <w:rPr>
          <w:b/>
          <w:i/>
          <w:sz w:val="8"/>
          <w:szCs w:val="12"/>
        </w:rPr>
      </w:pPr>
    </w:p>
    <w:p w:rsidR="00E07214" w:rsidRDefault="00E07214" w:rsidP="00B81B2A">
      <w:pPr>
        <w:rPr>
          <w:b/>
          <w:i/>
          <w:sz w:val="8"/>
          <w:szCs w:val="12"/>
        </w:rPr>
      </w:pPr>
    </w:p>
    <w:p w:rsidR="00ED45C7" w:rsidRPr="00D46D1B" w:rsidRDefault="00ED45C7" w:rsidP="00ED45C7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lastRenderedPageBreak/>
        <w:t>ЗАТВЕРДЖУЮ</w:t>
      </w:r>
    </w:p>
    <w:p w:rsidR="00ED45C7" w:rsidRPr="00D46D1B" w:rsidRDefault="00ED45C7" w:rsidP="00ED45C7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 xml:space="preserve">Ректор МНТУ </w:t>
      </w:r>
      <w:proofErr w:type="spellStart"/>
      <w:r w:rsidRPr="00D46D1B">
        <w:rPr>
          <w:b/>
          <w:i/>
          <w:sz w:val="8"/>
          <w:szCs w:val="12"/>
        </w:rPr>
        <w:t>ім.Ю.Бугая</w:t>
      </w:r>
      <w:proofErr w:type="spellEnd"/>
    </w:p>
    <w:p w:rsidR="00ED45C7" w:rsidRPr="00D46D1B" w:rsidRDefault="00ED45C7" w:rsidP="00ED45C7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________________</w:t>
      </w:r>
      <w:proofErr w:type="spellStart"/>
      <w:r w:rsidRPr="00D46D1B">
        <w:rPr>
          <w:b/>
          <w:i/>
          <w:sz w:val="8"/>
          <w:szCs w:val="12"/>
        </w:rPr>
        <w:t>В.Ю.Худолей</w:t>
      </w:r>
      <w:proofErr w:type="spellEnd"/>
    </w:p>
    <w:p w:rsidR="00ED45C7" w:rsidRPr="00D46D1B" w:rsidRDefault="00ED45C7" w:rsidP="00ED45C7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«____»____________2022р.</w:t>
      </w:r>
    </w:p>
    <w:p w:rsidR="00ED45C7" w:rsidRPr="0055044B" w:rsidRDefault="00ED45C7" w:rsidP="00ED45C7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CC2C8B" w:rsidRPr="00CC2C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CC2C8B" w:rsidRPr="00CC2C8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ED45C7" w:rsidRPr="005A558F" w:rsidTr="00273214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5A558F" w:rsidRDefault="00ED45C7" w:rsidP="002732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D45C7" w:rsidRPr="005A558F" w:rsidRDefault="00ED45C7" w:rsidP="00273214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45C7" w:rsidRPr="00630D2F" w:rsidRDefault="00ED45C7" w:rsidP="00B11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B11C73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45C7" w:rsidRPr="00630D2F" w:rsidRDefault="00ED45C7" w:rsidP="00273214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1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 w:rsidR="00E07214">
              <w:rPr>
                <w:b/>
                <w:sz w:val="28"/>
                <w:szCs w:val="28"/>
              </w:rPr>
              <w:t xml:space="preserve"> (</w:t>
            </w:r>
            <w:r w:rsidRPr="00AC3850">
              <w:rPr>
                <w:b/>
                <w:sz w:val="28"/>
                <w:szCs w:val="28"/>
              </w:rPr>
              <w:t>8 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ED45C7" w:rsidRPr="00797EA3" w:rsidTr="001F2DDC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D45C7" w:rsidRPr="00AF1E20" w:rsidRDefault="00ED45C7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D45C7" w:rsidRPr="00176851" w:rsidRDefault="00A72D9C" w:rsidP="00ED45C7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 w:rsidR="00ED45C7">
              <w:rPr>
                <w:b/>
                <w:sz w:val="20"/>
              </w:rPr>
              <w:t>.09</w:t>
            </w:r>
            <w:r w:rsidR="00ED45C7" w:rsidRPr="00531A56">
              <w:rPr>
                <w:b/>
                <w:sz w:val="20"/>
              </w:rPr>
              <w:t>.22</w:t>
            </w:r>
            <w:r w:rsidR="00ED45C7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C7" w:rsidRPr="00632E0A" w:rsidRDefault="00ED45C7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5C7" w:rsidRPr="001F2DDC" w:rsidRDefault="00ED45C7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5C7" w:rsidRPr="001F2DDC" w:rsidRDefault="00ED45C7" w:rsidP="001F2DDC">
            <w:pPr>
              <w:rPr>
                <w:sz w:val="20"/>
                <w:szCs w:val="20"/>
              </w:rPr>
            </w:pPr>
          </w:p>
        </w:tc>
      </w:tr>
      <w:tr w:rsidR="00ED45C7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5C7" w:rsidRPr="00541D7D" w:rsidRDefault="00ED45C7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C7" w:rsidRDefault="00ED45C7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5C7" w:rsidRPr="001F2DDC" w:rsidRDefault="00ED45C7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5C7" w:rsidRPr="001F2DDC" w:rsidRDefault="00ED45C7" w:rsidP="001F2DDC">
            <w:pPr>
              <w:rPr>
                <w:sz w:val="20"/>
                <w:szCs w:val="20"/>
              </w:rPr>
            </w:pPr>
          </w:p>
        </w:tc>
      </w:tr>
      <w:tr w:rsidR="00ED45C7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5C7" w:rsidRPr="00541D7D" w:rsidRDefault="00ED45C7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C7" w:rsidRPr="00632E0A" w:rsidRDefault="00ED45C7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5C7" w:rsidRPr="001F2DDC" w:rsidRDefault="00ED45C7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5C7" w:rsidRPr="001F2DDC" w:rsidRDefault="00ED45C7" w:rsidP="001F2DDC">
            <w:pPr>
              <w:rPr>
                <w:sz w:val="20"/>
                <w:szCs w:val="20"/>
              </w:rPr>
            </w:pPr>
          </w:p>
        </w:tc>
      </w:tr>
      <w:tr w:rsidR="00AE0B46" w:rsidRPr="00797EA3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46" w:rsidRPr="00541D7D" w:rsidRDefault="00AE0B46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B46" w:rsidRDefault="00AE0B46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E0B46" w:rsidRPr="00AE0B46" w:rsidRDefault="00AE0B46" w:rsidP="00273214">
            <w:pPr>
              <w:rPr>
                <w:i/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ОК№ </w:t>
            </w:r>
            <w:r>
              <w:rPr>
                <w:i/>
                <w:sz w:val="22"/>
                <w:szCs w:val="20"/>
              </w:rPr>
              <w:t>3:</w:t>
            </w:r>
            <w:r w:rsidRPr="003413BF">
              <w:rPr>
                <w:i/>
                <w:sz w:val="22"/>
                <w:szCs w:val="20"/>
              </w:rPr>
              <w:t xml:space="preserve"> 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AE0B46">
              <w:rPr>
                <w:bCs/>
                <w:i/>
                <w:sz w:val="22"/>
                <w:szCs w:val="20"/>
              </w:rPr>
              <w:t>4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E0B46" w:rsidRPr="003413BF" w:rsidRDefault="00AE0B46" w:rsidP="00273214">
            <w:pPr>
              <w:rPr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AE0B46" w:rsidRPr="00797EA3" w:rsidTr="00BF0D8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46" w:rsidRPr="00541D7D" w:rsidRDefault="00AE0B46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B46" w:rsidRPr="000A67AE" w:rsidRDefault="00AE0B46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46" w:rsidRPr="00AE0B46" w:rsidRDefault="00AE0B46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E0B46" w:rsidRPr="003413BF" w:rsidRDefault="00AE0B46" w:rsidP="00273214">
            <w:pPr>
              <w:rPr>
                <w:bCs/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Система судових і правоохоронних органів</w:t>
            </w:r>
            <w:r w:rsidRPr="003413BF">
              <w:rPr>
                <w:sz w:val="20"/>
                <w:szCs w:val="20"/>
              </w:rPr>
              <w:t>,</w:t>
            </w:r>
            <w:r w:rsidRPr="003413BF">
              <w:rPr>
                <w:bCs/>
                <w:sz w:val="20"/>
                <w:szCs w:val="20"/>
              </w:rPr>
              <w:t xml:space="preserve"> л</w:t>
            </w:r>
            <w:r>
              <w:rPr>
                <w:bCs/>
                <w:sz w:val="20"/>
                <w:szCs w:val="20"/>
              </w:rPr>
              <w:t xml:space="preserve">., </w:t>
            </w:r>
            <w:r w:rsidRPr="003413BF">
              <w:rPr>
                <w:bCs/>
                <w:sz w:val="20"/>
                <w:szCs w:val="20"/>
              </w:rPr>
              <w:t>(з Пк,Ю21),</w:t>
            </w:r>
            <w:r w:rsidRPr="003413BF">
              <w:rPr>
                <w:sz w:val="20"/>
                <w:szCs w:val="20"/>
              </w:rPr>
              <w:t xml:space="preserve"> </w:t>
            </w:r>
            <w:proofErr w:type="spellStart"/>
            <w:r w:rsidRPr="003413BF">
              <w:rPr>
                <w:sz w:val="20"/>
                <w:szCs w:val="20"/>
              </w:rPr>
              <w:t>викл.</w:t>
            </w:r>
            <w:r w:rsidRPr="00AE0B46">
              <w:rPr>
                <w:sz w:val="20"/>
                <w:szCs w:val="20"/>
              </w:rPr>
              <w:t>Козуб</w:t>
            </w:r>
            <w:proofErr w:type="spellEnd"/>
            <w:r w:rsidRPr="00AE0B46">
              <w:rPr>
                <w:sz w:val="20"/>
                <w:szCs w:val="20"/>
              </w:rPr>
              <w:t xml:space="preserve"> Л.В.</w:t>
            </w:r>
            <w:r w:rsidR="00251A23">
              <w:rPr>
                <w:bCs/>
                <w:sz w:val="20"/>
                <w:szCs w:val="20"/>
              </w:rPr>
              <w:t xml:space="preserve"> 2/18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E0B46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46" w:rsidRPr="00541D7D" w:rsidRDefault="00AE0B46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B46" w:rsidRDefault="00AE0B46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46" w:rsidRPr="001F2DDC" w:rsidRDefault="00AE0B46" w:rsidP="001F2DD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46" w:rsidRPr="001F2DDC" w:rsidRDefault="00AE0B46" w:rsidP="001F2DDC">
            <w:pPr>
              <w:rPr>
                <w:sz w:val="20"/>
                <w:szCs w:val="20"/>
              </w:rPr>
            </w:pPr>
          </w:p>
        </w:tc>
      </w:tr>
      <w:tr w:rsidR="00AE0B46" w:rsidRPr="00797EA3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B46" w:rsidRPr="00AF1E20" w:rsidRDefault="00AE0B46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AE0B46" w:rsidRPr="00AF1E20" w:rsidRDefault="00AE0B46" w:rsidP="00273214">
            <w:pPr>
              <w:ind w:left="113" w:right="113"/>
              <w:rPr>
                <w:b/>
              </w:rPr>
            </w:pPr>
            <w:r w:rsidRPr="00AE0B46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.09</w:t>
            </w:r>
            <w:r w:rsidRPr="00AE0B4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B46" w:rsidRPr="00632E0A" w:rsidRDefault="00AE0B46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46" w:rsidRPr="00AE0B46" w:rsidRDefault="00AE0B46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46" w:rsidRPr="001F2DDC" w:rsidRDefault="00AE0B46" w:rsidP="001F2DDC">
            <w:pPr>
              <w:rPr>
                <w:sz w:val="20"/>
                <w:szCs w:val="20"/>
              </w:rPr>
            </w:pPr>
          </w:p>
        </w:tc>
      </w:tr>
      <w:tr w:rsidR="00B81B2A" w:rsidRPr="00797EA3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2A" w:rsidRPr="00541D7D" w:rsidRDefault="00B81B2A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3413BF" w:rsidRDefault="00B81B2A" w:rsidP="00410E97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3413BF">
              <w:rPr>
                <w:sz w:val="22"/>
                <w:szCs w:val="20"/>
              </w:rPr>
              <w:t>доц.</w:t>
            </w:r>
            <w:r w:rsidR="00410E97">
              <w:rPr>
                <w:sz w:val="22"/>
                <w:szCs w:val="20"/>
              </w:rPr>
              <w:t>Токарєва</w:t>
            </w:r>
            <w:proofErr w:type="spellEnd"/>
            <w:r w:rsidR="00410E97">
              <w:rPr>
                <w:sz w:val="22"/>
                <w:szCs w:val="20"/>
              </w:rPr>
              <w:t xml:space="preserve"> К.О.</w:t>
            </w:r>
            <w:r w:rsidRPr="003413BF">
              <w:rPr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3413BF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="00410E97" w:rsidRPr="003413BF">
              <w:rPr>
                <w:sz w:val="22"/>
                <w:szCs w:val="20"/>
              </w:rPr>
              <w:t>доц.</w:t>
            </w:r>
            <w:r w:rsidR="00410E97">
              <w:rPr>
                <w:sz w:val="22"/>
                <w:szCs w:val="20"/>
              </w:rPr>
              <w:t>Токарєва</w:t>
            </w:r>
            <w:proofErr w:type="spellEnd"/>
            <w:r w:rsidR="00410E97">
              <w:rPr>
                <w:sz w:val="22"/>
                <w:szCs w:val="20"/>
              </w:rPr>
              <w:t xml:space="preserve"> К.О</w:t>
            </w:r>
            <w:r w:rsidR="00975FA0">
              <w:rPr>
                <w:sz w:val="22"/>
                <w:szCs w:val="20"/>
              </w:rPr>
              <w:t>.</w:t>
            </w:r>
            <w:r w:rsidRPr="003413BF">
              <w:rPr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B81B2A" w:rsidRPr="00797EA3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541D7D" w:rsidRDefault="00B81B2A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0D7EBE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="00410E97" w:rsidRPr="003413BF">
              <w:rPr>
                <w:sz w:val="22"/>
                <w:szCs w:val="20"/>
              </w:rPr>
              <w:t>доц.</w:t>
            </w:r>
            <w:r w:rsidR="00410E97">
              <w:rPr>
                <w:sz w:val="22"/>
                <w:szCs w:val="20"/>
              </w:rPr>
              <w:t>Токарєва</w:t>
            </w:r>
            <w:proofErr w:type="spellEnd"/>
            <w:r w:rsidR="00410E97">
              <w:rPr>
                <w:sz w:val="22"/>
                <w:szCs w:val="20"/>
              </w:rPr>
              <w:t xml:space="preserve"> К.О</w:t>
            </w:r>
            <w:r w:rsidR="00975FA0">
              <w:rPr>
                <w:sz w:val="22"/>
                <w:szCs w:val="20"/>
              </w:rPr>
              <w:t>.</w:t>
            </w:r>
            <w:r w:rsidR="00410E97" w:rsidRPr="00410E97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 w:rsidR="00975FA0"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975FA0" w:rsidRPr="00975FA0">
              <w:rPr>
                <w:bCs/>
                <w:sz w:val="22"/>
                <w:szCs w:val="20"/>
              </w:rPr>
              <w:t>8/</w:t>
            </w:r>
            <w:r w:rsidR="000D7EBE" w:rsidRPr="000D7EBE">
              <w:rPr>
                <w:bCs/>
                <w:sz w:val="22"/>
                <w:szCs w:val="2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3413BF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="00410E97" w:rsidRPr="003413BF">
              <w:rPr>
                <w:sz w:val="22"/>
                <w:szCs w:val="20"/>
              </w:rPr>
              <w:t>доц.</w:t>
            </w:r>
            <w:r w:rsidR="00410E97">
              <w:rPr>
                <w:sz w:val="22"/>
                <w:szCs w:val="20"/>
              </w:rPr>
              <w:t>Токарєва</w:t>
            </w:r>
            <w:proofErr w:type="spellEnd"/>
            <w:r w:rsidR="00410E97">
              <w:rPr>
                <w:sz w:val="22"/>
                <w:szCs w:val="20"/>
              </w:rPr>
              <w:t xml:space="preserve"> К.О</w:t>
            </w:r>
            <w:r w:rsidR="00975FA0">
              <w:rPr>
                <w:sz w:val="22"/>
                <w:szCs w:val="20"/>
              </w:rPr>
              <w:t>.</w:t>
            </w:r>
            <w:r w:rsidR="00410E97" w:rsidRPr="00975FA0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B81B2A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541D7D" w:rsidRDefault="00B81B2A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AE0B4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541D7D" w:rsidRDefault="00B81B2A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AE0B46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AE0B46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AE0B46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797EA3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AF1E20" w:rsidRDefault="00B81B2A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81B2A" w:rsidRPr="00AF1E20" w:rsidRDefault="00B81B2A" w:rsidP="00273214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51938" w:rsidRDefault="00B81B2A" w:rsidP="001F2DDC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51938" w:rsidRDefault="00B81B2A" w:rsidP="001F2DDC">
            <w:pPr>
              <w:rPr>
                <w:sz w:val="18"/>
                <w:szCs w:val="20"/>
              </w:rPr>
            </w:pPr>
          </w:p>
        </w:tc>
      </w:tr>
      <w:tr w:rsidR="00B81B2A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51938" w:rsidRDefault="00B81B2A" w:rsidP="001F2DDC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51938" w:rsidRDefault="00B81B2A" w:rsidP="001F2DDC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</w:tr>
      <w:tr w:rsidR="00B81B2A" w:rsidRPr="00797EA3" w:rsidTr="00436FF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AE0B46" w:rsidRDefault="00B81B2A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AE0B46" w:rsidRDefault="00B81B2A" w:rsidP="00273214">
            <w:pPr>
              <w:rPr>
                <w:bCs/>
                <w:sz w:val="20"/>
                <w:szCs w:val="20"/>
              </w:rPr>
            </w:pPr>
            <w:r w:rsidRPr="00AE0B46">
              <w:rPr>
                <w:bCs/>
                <w:sz w:val="20"/>
                <w:szCs w:val="20"/>
              </w:rPr>
              <w:t xml:space="preserve">Державне будівництво та самоврядування в Україні (з Пк-01), л., </w:t>
            </w:r>
          </w:p>
          <w:p w:rsidR="00B81B2A" w:rsidRPr="00AE0B46" w:rsidRDefault="00B81B2A" w:rsidP="00273214">
            <w:pPr>
              <w:rPr>
                <w:sz w:val="20"/>
                <w:szCs w:val="20"/>
              </w:rPr>
            </w:pPr>
            <w:proofErr w:type="spellStart"/>
            <w:r w:rsidRPr="00AE0B46">
              <w:rPr>
                <w:bCs/>
                <w:sz w:val="20"/>
                <w:szCs w:val="20"/>
              </w:rPr>
              <w:t>викл</w:t>
            </w:r>
            <w:proofErr w:type="spellEnd"/>
            <w:r w:rsidRPr="00AE0B46">
              <w:rPr>
                <w:bCs/>
                <w:sz w:val="20"/>
                <w:szCs w:val="20"/>
              </w:rPr>
              <w:t xml:space="preserve">. Козуб Л.В.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E0B46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07214">
              <w:rPr>
                <w:bCs/>
                <w:sz w:val="20"/>
                <w:szCs w:val="20"/>
              </w:rPr>
              <w:t>2/30</w:t>
            </w:r>
          </w:p>
        </w:tc>
      </w:tr>
      <w:tr w:rsidR="00B81B2A" w:rsidRPr="00797EA3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B81B2A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не виховання, .</w:t>
            </w:r>
            <w:proofErr w:type="spellStart"/>
            <w:r w:rsidRPr="003413BF">
              <w:rPr>
                <w:sz w:val="22"/>
                <w:szCs w:val="20"/>
              </w:rPr>
              <w:t>викл.Дмітрієва</w:t>
            </w:r>
            <w:proofErr w:type="spellEnd"/>
            <w:r w:rsidRPr="003413BF">
              <w:rPr>
                <w:sz w:val="22"/>
                <w:szCs w:val="20"/>
              </w:rPr>
              <w:t xml:space="preserve"> Н.С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B81B2A">
              <w:rPr>
                <w:bCs/>
                <w:sz w:val="22"/>
                <w:szCs w:val="20"/>
              </w:rPr>
              <w:t>4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AE0B46" w:rsidRDefault="00B81B2A" w:rsidP="0027321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Право соціального забезпечення, л.</w:t>
            </w:r>
            <w:r>
              <w:rPr>
                <w:sz w:val="20"/>
                <w:szCs w:val="20"/>
              </w:rPr>
              <w:t xml:space="preserve">, </w:t>
            </w:r>
            <w:r w:rsidRPr="003413BF">
              <w:rPr>
                <w:sz w:val="20"/>
                <w:szCs w:val="20"/>
              </w:rPr>
              <w:t xml:space="preserve">(з гр.Пк-01), </w:t>
            </w:r>
            <w:r w:rsidRPr="003413BF">
              <w:rPr>
                <w:bCs/>
                <w:sz w:val="20"/>
                <w:szCs w:val="20"/>
              </w:rPr>
              <w:t xml:space="preserve">доц. Забарний Г.Г.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E0B46">
              <w:rPr>
                <w:bCs/>
                <w:sz w:val="20"/>
                <w:szCs w:val="20"/>
              </w:rPr>
              <w:t>4/12</w:t>
            </w:r>
          </w:p>
        </w:tc>
      </w:tr>
      <w:tr w:rsidR="00B81B2A" w:rsidRPr="00797EA3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4415CC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B81B2A" w:rsidRDefault="00B81B2A" w:rsidP="00273214">
            <w:pPr>
              <w:rPr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Іноземна мо</w:t>
            </w:r>
            <w:r>
              <w:rPr>
                <w:bCs/>
                <w:sz w:val="20"/>
                <w:szCs w:val="20"/>
              </w:rPr>
              <w:t>ва (за професійним спрямуванням</w:t>
            </w:r>
            <w:r w:rsidRPr="003413BF">
              <w:rPr>
                <w:bCs/>
                <w:sz w:val="20"/>
                <w:szCs w:val="20"/>
              </w:rPr>
              <w:t xml:space="preserve">), </w:t>
            </w:r>
            <w:proofErr w:type="spellStart"/>
            <w:r w:rsidRPr="003413BF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3413BF">
              <w:rPr>
                <w:bCs/>
                <w:sz w:val="20"/>
                <w:szCs w:val="20"/>
              </w:rPr>
              <w:t xml:space="preserve"> О.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81B2A">
              <w:rPr>
                <w:bCs/>
                <w:sz w:val="20"/>
                <w:szCs w:val="20"/>
              </w:rPr>
              <w:t>4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B81B2A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</w:t>
            </w:r>
            <w:r>
              <w:rPr>
                <w:sz w:val="22"/>
                <w:szCs w:val="20"/>
              </w:rPr>
              <w:t xml:space="preserve">не виховання, </w:t>
            </w:r>
            <w:proofErr w:type="spellStart"/>
            <w:r>
              <w:rPr>
                <w:sz w:val="22"/>
                <w:szCs w:val="20"/>
              </w:rPr>
              <w:t>викл.Тіщенко</w:t>
            </w:r>
            <w:proofErr w:type="spellEnd"/>
            <w:r>
              <w:rPr>
                <w:sz w:val="22"/>
                <w:szCs w:val="20"/>
              </w:rPr>
              <w:t xml:space="preserve"> Б.Д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B81B2A">
              <w:rPr>
                <w:bCs/>
                <w:sz w:val="22"/>
                <w:szCs w:val="20"/>
              </w:rPr>
              <w:t>4/30</w:t>
            </w:r>
          </w:p>
        </w:tc>
      </w:tr>
      <w:tr w:rsidR="00B81B2A" w:rsidRPr="00797EA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413BF" w:rsidRDefault="00B81B2A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3413BF" w:rsidRDefault="00B81B2A" w:rsidP="00273214">
            <w:pPr>
              <w:rPr>
                <w:sz w:val="20"/>
                <w:szCs w:val="20"/>
              </w:rPr>
            </w:pPr>
          </w:p>
        </w:tc>
      </w:tr>
      <w:tr w:rsidR="00B81B2A" w:rsidRPr="00797EA3" w:rsidTr="008C181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AF1E20" w:rsidRDefault="00B81B2A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81B2A" w:rsidRPr="00AF1E20" w:rsidRDefault="00B81B2A" w:rsidP="00ED45C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</w:t>
            </w:r>
            <w:r>
              <w:rPr>
                <w:b/>
                <w:sz w:val="20"/>
              </w:rPr>
              <w:t>.09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B81B2A" w:rsidRDefault="00B81B2A" w:rsidP="0027321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81B2A">
              <w:rPr>
                <w:bCs/>
                <w:sz w:val="22"/>
                <w:szCs w:val="22"/>
              </w:rPr>
              <w:t>2/14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bCs/>
                <w:sz w:val="20"/>
                <w:szCs w:val="20"/>
              </w:rPr>
            </w:pPr>
          </w:p>
        </w:tc>
      </w:tr>
      <w:tr w:rsidR="00B81B2A" w:rsidRPr="00797EA3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B81B2A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B81B2A">
              <w:rPr>
                <w:bCs/>
                <w:sz w:val="22"/>
                <w:szCs w:val="20"/>
              </w:rPr>
              <w:t>6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3413BF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B81B2A" w:rsidRPr="00E134BC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B81B2A" w:rsidRDefault="00B81B2A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B81B2A" w:rsidRDefault="00B81B2A" w:rsidP="0027321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81B2A">
              <w:rPr>
                <w:bCs/>
                <w:sz w:val="22"/>
                <w:szCs w:val="22"/>
              </w:rPr>
              <w:t>2/14</w:t>
            </w:r>
          </w:p>
        </w:tc>
      </w:tr>
      <w:tr w:rsidR="00B81B2A" w:rsidRPr="0049653D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AE0B46" w:rsidRDefault="00B81B2A" w:rsidP="00273214">
            <w:pPr>
              <w:rPr>
                <w:sz w:val="20"/>
                <w:szCs w:val="20"/>
              </w:rPr>
            </w:pPr>
            <w:r w:rsidRPr="00AE0B46">
              <w:rPr>
                <w:sz w:val="20"/>
                <w:szCs w:val="20"/>
              </w:rPr>
              <w:t xml:space="preserve">Право соціального забезпечення, пр., </w:t>
            </w:r>
            <w:r w:rsidRPr="00AE0B46">
              <w:rPr>
                <w:bCs/>
                <w:sz w:val="20"/>
                <w:szCs w:val="20"/>
              </w:rPr>
              <w:t xml:space="preserve">доц. Забарний Г.Г.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E0B46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33071">
              <w:rPr>
                <w:bCs/>
                <w:sz w:val="20"/>
                <w:szCs w:val="20"/>
              </w:rPr>
              <w:t>6</w:t>
            </w:r>
            <w:r w:rsidRPr="00AE0B46">
              <w:rPr>
                <w:bCs/>
                <w:sz w:val="20"/>
                <w:szCs w:val="20"/>
              </w:rPr>
              <w:t>/</w:t>
            </w:r>
            <w:r w:rsidR="00533071">
              <w:rPr>
                <w:bCs/>
                <w:sz w:val="20"/>
                <w:szCs w:val="20"/>
              </w:rPr>
              <w:t>20</w:t>
            </w:r>
          </w:p>
        </w:tc>
      </w:tr>
      <w:tr w:rsidR="00B81B2A" w:rsidRPr="0049653D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0A67AE" w:rsidRDefault="00B81B2A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81B2A" w:rsidRPr="008479EB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2A" w:rsidRPr="002A7E32" w:rsidRDefault="00B81B2A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E134BC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B2A" w:rsidRPr="00AF1E20" w:rsidRDefault="00B81B2A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81B2A" w:rsidRPr="00AF1E20" w:rsidRDefault="00B81B2A" w:rsidP="00ED45C7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  <w:lang w:val="en-US"/>
              </w:rPr>
            </w:pPr>
          </w:p>
        </w:tc>
      </w:tr>
      <w:tr w:rsidR="00B81B2A" w:rsidRPr="00E134BC" w:rsidTr="008C181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2A" w:rsidRPr="002A7E32" w:rsidRDefault="00B81B2A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B81B2A" w:rsidRDefault="00B81B2A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B81B2A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bCs/>
                <w:sz w:val="22"/>
                <w:szCs w:val="20"/>
              </w:rPr>
              <w:t>Іноземна мова (за професійним спрямуванням ),</w:t>
            </w:r>
            <w:r w:rsidRPr="003413BF">
              <w:rPr>
                <w:sz w:val="22"/>
                <w:szCs w:val="20"/>
              </w:rPr>
              <w:t xml:space="preserve"> </w:t>
            </w:r>
            <w:proofErr w:type="spellStart"/>
            <w:r w:rsidRPr="003413BF">
              <w:rPr>
                <w:bCs/>
                <w:sz w:val="22"/>
                <w:szCs w:val="20"/>
              </w:rPr>
              <w:t>ст.викл.Яранцева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О.І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B81B2A">
              <w:rPr>
                <w:bCs/>
                <w:sz w:val="22"/>
                <w:szCs w:val="20"/>
              </w:rPr>
              <w:t>4/30</w:t>
            </w:r>
          </w:p>
        </w:tc>
      </w:tr>
      <w:tr w:rsidR="00B81B2A" w:rsidRPr="0049653D" w:rsidTr="00E200B5">
        <w:trPr>
          <w:trHeight w:val="253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2A" w:rsidRPr="002A7E32" w:rsidRDefault="00B81B2A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E200B5" w:rsidRDefault="00B81B2A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3413BF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мп’ютерні технології в юридичній діяльності, </w:t>
            </w:r>
            <w:proofErr w:type="spellStart"/>
            <w:r w:rsidRPr="003413BF">
              <w:rPr>
                <w:sz w:val="22"/>
                <w:szCs w:val="20"/>
              </w:rPr>
              <w:t>доц.Дітковська</w:t>
            </w:r>
            <w:proofErr w:type="spellEnd"/>
            <w:r w:rsidRPr="003413BF">
              <w:rPr>
                <w:sz w:val="22"/>
                <w:szCs w:val="20"/>
              </w:rPr>
              <w:t xml:space="preserve"> Л.А.</w:t>
            </w:r>
            <w:r w:rsidR="00351938">
              <w:rPr>
                <w:sz w:val="22"/>
                <w:szCs w:val="20"/>
              </w:rPr>
              <w:t xml:space="preserve"> </w:t>
            </w:r>
            <w:r w:rsidR="00351938"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="00351938"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351938"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B81B2A" w:rsidRPr="008E60F4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2A" w:rsidRPr="002A7E32" w:rsidRDefault="00B81B2A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5A558F" w:rsidTr="005A727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2A" w:rsidRPr="002A7E32" w:rsidRDefault="00B81B2A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0A67AE" w:rsidRDefault="00B81B2A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81B2A" w:rsidRPr="00A83CAD" w:rsidRDefault="00B81B2A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 w:rsidRPr="003413BF">
              <w:rPr>
                <w:bCs/>
                <w:sz w:val="22"/>
                <w:szCs w:val="20"/>
              </w:rPr>
              <w:t xml:space="preserve">л.,( з ФТ,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A83CAD">
              <w:rPr>
                <w:bCs/>
                <w:sz w:val="22"/>
                <w:szCs w:val="20"/>
              </w:rPr>
              <w:t>6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5A558F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2A" w:rsidRPr="002A7E32" w:rsidRDefault="00B81B2A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BA42C3" w:rsidTr="001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B2A" w:rsidRPr="004D7615" w:rsidRDefault="00B81B2A" w:rsidP="00273214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B81B2A" w:rsidRPr="002F29F7" w:rsidRDefault="00B81B2A" w:rsidP="00273214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24</w:t>
            </w:r>
            <w:r>
              <w:rPr>
                <w:b/>
                <w:sz w:val="20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BA42C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2A" w:rsidRPr="002A7E32" w:rsidRDefault="00B81B2A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BA42C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2A" w:rsidRPr="002A7E32" w:rsidRDefault="00B81B2A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Pr="00632E0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  <w:tr w:rsidR="00B81B2A" w:rsidRPr="00BA42C3" w:rsidTr="001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2A" w:rsidRPr="00A65E50" w:rsidRDefault="00B81B2A" w:rsidP="0027321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B2A" w:rsidRDefault="00B81B2A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1B2A" w:rsidRPr="001F2DDC" w:rsidRDefault="00B81B2A" w:rsidP="001F2DDC">
            <w:pPr>
              <w:rPr>
                <w:sz w:val="20"/>
                <w:szCs w:val="20"/>
              </w:rPr>
            </w:pPr>
          </w:p>
        </w:tc>
      </w:tr>
    </w:tbl>
    <w:p w:rsidR="009B17DE" w:rsidRDefault="009B17DE" w:rsidP="009B17DE">
      <w:pPr>
        <w:rPr>
          <w:b/>
          <w:i/>
          <w:sz w:val="8"/>
          <w:szCs w:val="12"/>
        </w:rPr>
      </w:pPr>
    </w:p>
    <w:p w:rsidR="009B17DE" w:rsidRDefault="009B17DE" w:rsidP="009B17DE">
      <w:pPr>
        <w:rPr>
          <w:b/>
          <w:i/>
          <w:sz w:val="8"/>
          <w:szCs w:val="12"/>
        </w:rPr>
      </w:pPr>
    </w:p>
    <w:p w:rsidR="009B17DE" w:rsidRDefault="009B17DE" w:rsidP="009B17DE">
      <w:pPr>
        <w:rPr>
          <w:b/>
          <w:i/>
          <w:sz w:val="8"/>
          <w:szCs w:val="12"/>
        </w:rPr>
      </w:pPr>
    </w:p>
    <w:p w:rsidR="00565250" w:rsidRPr="00D46D1B" w:rsidRDefault="00565250" w:rsidP="00565250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lastRenderedPageBreak/>
        <w:t>ЗАТВЕРДЖУЮ</w:t>
      </w:r>
    </w:p>
    <w:p w:rsidR="00565250" w:rsidRPr="00D46D1B" w:rsidRDefault="00565250" w:rsidP="00565250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 xml:space="preserve">Ректор МНТУ </w:t>
      </w:r>
      <w:proofErr w:type="spellStart"/>
      <w:r w:rsidRPr="00D46D1B">
        <w:rPr>
          <w:b/>
          <w:i/>
          <w:sz w:val="8"/>
          <w:szCs w:val="12"/>
        </w:rPr>
        <w:t>ім.Ю.Бугая</w:t>
      </w:r>
      <w:proofErr w:type="spellEnd"/>
    </w:p>
    <w:p w:rsidR="00565250" w:rsidRPr="00D46D1B" w:rsidRDefault="00565250" w:rsidP="00565250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________________</w:t>
      </w:r>
      <w:proofErr w:type="spellStart"/>
      <w:r w:rsidRPr="00D46D1B">
        <w:rPr>
          <w:b/>
          <w:i/>
          <w:sz w:val="8"/>
          <w:szCs w:val="12"/>
        </w:rPr>
        <w:t>В.Ю.Худолей</w:t>
      </w:r>
      <w:proofErr w:type="spellEnd"/>
    </w:p>
    <w:p w:rsidR="00565250" w:rsidRPr="00D46D1B" w:rsidRDefault="00565250" w:rsidP="00565250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«____»____________2022р.</w:t>
      </w:r>
    </w:p>
    <w:p w:rsidR="00565250" w:rsidRPr="0055044B" w:rsidRDefault="00565250" w:rsidP="00565250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CC2C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CC2C8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565250" w:rsidRPr="005A558F" w:rsidTr="00273214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50" w:rsidRPr="005A558F" w:rsidRDefault="00565250" w:rsidP="002732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65250" w:rsidRPr="005A558F" w:rsidRDefault="00565250" w:rsidP="00273214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5250" w:rsidRPr="00630D2F" w:rsidRDefault="00565250" w:rsidP="00B11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B11C73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5250" w:rsidRPr="00630D2F" w:rsidRDefault="00565250" w:rsidP="00273214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1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 w:rsidR="00E07214">
              <w:rPr>
                <w:b/>
                <w:sz w:val="28"/>
                <w:szCs w:val="28"/>
              </w:rPr>
              <w:t xml:space="preserve"> (</w:t>
            </w:r>
            <w:r w:rsidRPr="00AC3850">
              <w:rPr>
                <w:b/>
                <w:sz w:val="28"/>
                <w:szCs w:val="28"/>
              </w:rPr>
              <w:t>8 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565250" w:rsidRPr="00797EA3" w:rsidTr="00273214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5250" w:rsidRPr="00AF1E20" w:rsidRDefault="00565250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565250" w:rsidRPr="00176851" w:rsidRDefault="00565250" w:rsidP="00273214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.09</w:t>
            </w:r>
            <w:r w:rsidRPr="00531A5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250" w:rsidRPr="00632E0A" w:rsidRDefault="00565250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250" w:rsidRPr="009B17DE" w:rsidRDefault="00565250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250" w:rsidRPr="009B17DE" w:rsidRDefault="00565250" w:rsidP="00273214">
            <w:pPr>
              <w:rPr>
                <w:sz w:val="18"/>
                <w:szCs w:val="20"/>
              </w:rPr>
            </w:pPr>
          </w:p>
        </w:tc>
      </w:tr>
      <w:tr w:rsidR="00565250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50" w:rsidRPr="00541D7D" w:rsidRDefault="00565250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250" w:rsidRDefault="00565250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250" w:rsidRPr="009B17DE" w:rsidRDefault="00565250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250" w:rsidRPr="009B17DE" w:rsidRDefault="00565250" w:rsidP="00273214">
            <w:pPr>
              <w:rPr>
                <w:sz w:val="18"/>
                <w:szCs w:val="20"/>
              </w:rPr>
            </w:pPr>
          </w:p>
        </w:tc>
      </w:tr>
      <w:tr w:rsidR="00565250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50" w:rsidRPr="00541D7D" w:rsidRDefault="00565250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250" w:rsidRPr="00632E0A" w:rsidRDefault="00565250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250" w:rsidRPr="009B17DE" w:rsidRDefault="00565250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5250" w:rsidRPr="009B17DE" w:rsidRDefault="00565250" w:rsidP="00273214">
            <w:pPr>
              <w:rPr>
                <w:sz w:val="18"/>
                <w:szCs w:val="20"/>
              </w:rPr>
            </w:pPr>
          </w:p>
        </w:tc>
      </w:tr>
      <w:tr w:rsidR="00565250" w:rsidRPr="00797EA3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50" w:rsidRPr="00541D7D" w:rsidRDefault="00565250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250" w:rsidRDefault="00565250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65250" w:rsidRPr="00AE0B46" w:rsidRDefault="00565250" w:rsidP="00565250">
            <w:pPr>
              <w:rPr>
                <w:i/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ОК№ </w:t>
            </w:r>
            <w:r>
              <w:rPr>
                <w:i/>
                <w:sz w:val="22"/>
                <w:szCs w:val="20"/>
              </w:rPr>
              <w:t>3:</w:t>
            </w:r>
            <w:r w:rsidRPr="003413BF">
              <w:rPr>
                <w:i/>
                <w:sz w:val="22"/>
                <w:szCs w:val="20"/>
              </w:rPr>
              <w:t xml:space="preserve"> 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i/>
                <w:sz w:val="22"/>
                <w:szCs w:val="20"/>
              </w:rPr>
              <w:t>6</w:t>
            </w:r>
            <w:r w:rsidRPr="00AE0B46">
              <w:rPr>
                <w:bCs/>
                <w:i/>
                <w:sz w:val="22"/>
                <w:szCs w:val="20"/>
              </w:rPr>
              <w:t>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65250" w:rsidRPr="003413BF" w:rsidRDefault="00565250" w:rsidP="00273214">
            <w:pPr>
              <w:rPr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9B17DE" w:rsidRPr="00797EA3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7DE" w:rsidRPr="00541D7D" w:rsidRDefault="009B17DE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Pr="000A67AE" w:rsidRDefault="009B17DE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DF299C" w:rsidRDefault="009B17DE" w:rsidP="00273214">
            <w:pPr>
              <w:rPr>
                <w:i/>
                <w:color w:val="FF0000"/>
                <w:sz w:val="22"/>
                <w:szCs w:val="22"/>
              </w:rPr>
            </w:pPr>
            <w:r w:rsidRPr="00DF299C">
              <w:rPr>
                <w:i/>
                <w:color w:val="FF0000"/>
                <w:sz w:val="22"/>
                <w:szCs w:val="22"/>
              </w:rPr>
              <w:t>ОК№3</w:t>
            </w:r>
            <w:r w:rsidR="00E07214" w:rsidRPr="00DF299C">
              <w:rPr>
                <w:i/>
                <w:color w:val="FF0000"/>
                <w:sz w:val="22"/>
                <w:szCs w:val="22"/>
              </w:rPr>
              <w:t>:</w:t>
            </w:r>
            <w:r w:rsidRPr="00DF299C">
              <w:rPr>
                <w:i/>
                <w:color w:val="FF0000"/>
                <w:sz w:val="22"/>
                <w:szCs w:val="22"/>
              </w:rPr>
              <w:t xml:space="preserve">Захист прав споживачів, </w:t>
            </w:r>
            <w:r w:rsidRPr="00DF299C">
              <w:rPr>
                <w:bCs/>
                <w:i/>
                <w:color w:val="FF0000"/>
                <w:sz w:val="22"/>
                <w:szCs w:val="22"/>
              </w:rPr>
              <w:t xml:space="preserve">пр., </w:t>
            </w:r>
            <w:r w:rsidRPr="00DF299C">
              <w:rPr>
                <w:i/>
                <w:color w:val="FF0000"/>
                <w:sz w:val="22"/>
                <w:szCs w:val="22"/>
              </w:rPr>
              <w:t xml:space="preserve">доц. Забарний Г.Г. </w:t>
            </w:r>
            <w:r w:rsidRPr="00DF299C">
              <w:rPr>
                <w:bCs/>
                <w:i/>
                <w:color w:val="FF0000"/>
                <w:sz w:val="22"/>
                <w:szCs w:val="22"/>
                <w:lang w:val="en-US"/>
              </w:rPr>
              <w:t>Google</w:t>
            </w:r>
            <w:r w:rsidRPr="00DF299C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DF299C">
              <w:rPr>
                <w:bCs/>
                <w:i/>
                <w:color w:val="FF0000"/>
                <w:sz w:val="22"/>
                <w:szCs w:val="22"/>
                <w:lang w:val="en-US"/>
              </w:rPr>
              <w:t>meet</w:t>
            </w:r>
            <w:r w:rsidRPr="00DF299C">
              <w:rPr>
                <w:bCs/>
                <w:i/>
                <w:color w:val="FF0000"/>
                <w:sz w:val="22"/>
                <w:szCs w:val="22"/>
              </w:rPr>
              <w:t xml:space="preserve"> 2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3413BF" w:rsidRDefault="009B17DE" w:rsidP="00ED75C4">
            <w:pPr>
              <w:rPr>
                <w:bCs/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Система судових і правоохоронних органів</w:t>
            </w:r>
            <w:r w:rsidRPr="003413BF">
              <w:rPr>
                <w:sz w:val="20"/>
                <w:szCs w:val="20"/>
              </w:rPr>
              <w:t>,</w:t>
            </w:r>
            <w:r w:rsidRPr="003413BF">
              <w:rPr>
                <w:bCs/>
                <w:sz w:val="20"/>
                <w:szCs w:val="20"/>
              </w:rPr>
              <w:t xml:space="preserve"> л</w:t>
            </w:r>
            <w:r>
              <w:rPr>
                <w:bCs/>
                <w:sz w:val="20"/>
                <w:szCs w:val="20"/>
              </w:rPr>
              <w:t xml:space="preserve">., </w:t>
            </w:r>
            <w:r w:rsidRPr="003413BF">
              <w:rPr>
                <w:bCs/>
                <w:sz w:val="20"/>
                <w:szCs w:val="20"/>
              </w:rPr>
              <w:t>(з Пк,Ю21),</w:t>
            </w:r>
            <w:r w:rsidRPr="003413BF">
              <w:rPr>
                <w:sz w:val="20"/>
                <w:szCs w:val="20"/>
              </w:rPr>
              <w:t xml:space="preserve"> </w:t>
            </w:r>
            <w:proofErr w:type="spellStart"/>
            <w:r w:rsidRPr="003413BF">
              <w:rPr>
                <w:sz w:val="20"/>
                <w:szCs w:val="20"/>
              </w:rPr>
              <w:t>викл.</w:t>
            </w:r>
            <w:r w:rsidRPr="00AE0B46">
              <w:rPr>
                <w:sz w:val="20"/>
                <w:szCs w:val="20"/>
              </w:rPr>
              <w:t>Козуб</w:t>
            </w:r>
            <w:proofErr w:type="spellEnd"/>
            <w:r w:rsidRPr="00AE0B46">
              <w:rPr>
                <w:sz w:val="20"/>
                <w:szCs w:val="20"/>
              </w:rPr>
              <w:t xml:space="preserve"> Л.В.</w:t>
            </w:r>
            <w:r w:rsidRPr="00AE0B46">
              <w:rPr>
                <w:bCs/>
                <w:sz w:val="20"/>
                <w:szCs w:val="20"/>
              </w:rPr>
              <w:t xml:space="preserve"> </w:t>
            </w:r>
            <w:r w:rsidR="00ED75C4" w:rsidRPr="00ED75C4">
              <w:rPr>
                <w:bCs/>
                <w:sz w:val="20"/>
                <w:szCs w:val="20"/>
                <w:lang w:val="ru-RU"/>
              </w:rPr>
              <w:t>4</w:t>
            </w:r>
            <w:r w:rsidR="00251A23">
              <w:rPr>
                <w:bCs/>
                <w:sz w:val="20"/>
                <w:szCs w:val="20"/>
              </w:rPr>
              <w:t>/18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9B17DE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7DE" w:rsidRPr="00541D7D" w:rsidRDefault="009B17DE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</w:tr>
      <w:tr w:rsidR="009B17DE" w:rsidRPr="00797EA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AF1E20" w:rsidRDefault="009B17DE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B17DE" w:rsidRPr="00AF1E20" w:rsidRDefault="009B17DE" w:rsidP="00565250">
            <w:pPr>
              <w:ind w:left="113" w:right="113"/>
              <w:rPr>
                <w:b/>
              </w:rPr>
            </w:pPr>
            <w:r w:rsidRPr="00AE0B46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.09</w:t>
            </w:r>
            <w:r w:rsidRPr="00AE0B4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Pr="00632E0A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</w:tr>
      <w:tr w:rsidR="009B17DE" w:rsidRPr="00797EA3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17DE" w:rsidRPr="00541D7D" w:rsidRDefault="009B17DE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E53B63" w:rsidRDefault="009B17DE" w:rsidP="00273214">
            <w:pPr>
              <w:rPr>
                <w:color w:val="FF0000"/>
                <w:sz w:val="22"/>
                <w:szCs w:val="20"/>
              </w:rPr>
            </w:pPr>
            <w:r w:rsidRPr="00E53B63">
              <w:rPr>
                <w:color w:val="FF0000"/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53B63">
              <w:rPr>
                <w:color w:val="FF0000"/>
                <w:sz w:val="22"/>
                <w:szCs w:val="20"/>
              </w:rPr>
              <w:t>доц.Токарєва</w:t>
            </w:r>
            <w:proofErr w:type="spellEnd"/>
            <w:r w:rsidRPr="00E53B63">
              <w:rPr>
                <w:color w:val="FF0000"/>
                <w:sz w:val="22"/>
                <w:szCs w:val="20"/>
              </w:rPr>
              <w:t xml:space="preserve"> К.О.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Google</w:t>
            </w:r>
            <w:r w:rsidRPr="00E53B63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E53B63" w:rsidRDefault="009B17DE" w:rsidP="00273214">
            <w:pPr>
              <w:rPr>
                <w:color w:val="FF0000"/>
                <w:sz w:val="22"/>
                <w:szCs w:val="20"/>
              </w:rPr>
            </w:pPr>
            <w:r w:rsidRPr="00E53B63">
              <w:rPr>
                <w:color w:val="FF0000"/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53B63">
              <w:rPr>
                <w:color w:val="FF0000"/>
                <w:sz w:val="22"/>
                <w:szCs w:val="20"/>
              </w:rPr>
              <w:t>доц.Токарєва</w:t>
            </w:r>
            <w:proofErr w:type="spellEnd"/>
            <w:r w:rsidRPr="00E53B63">
              <w:rPr>
                <w:color w:val="FF0000"/>
                <w:sz w:val="22"/>
                <w:szCs w:val="20"/>
              </w:rPr>
              <w:t xml:space="preserve"> К.О.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Google</w:t>
            </w:r>
            <w:r w:rsidRPr="00E53B63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9B17DE" w:rsidRPr="00797EA3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541D7D" w:rsidRDefault="009B17DE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Pr="00632E0A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E53B63" w:rsidRDefault="009B17DE" w:rsidP="00565250">
            <w:pPr>
              <w:rPr>
                <w:color w:val="FF0000"/>
                <w:sz w:val="22"/>
                <w:szCs w:val="20"/>
              </w:rPr>
            </w:pPr>
            <w:r w:rsidRPr="00E53B63">
              <w:rPr>
                <w:color w:val="FF0000"/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53B63">
              <w:rPr>
                <w:color w:val="FF0000"/>
                <w:sz w:val="22"/>
                <w:szCs w:val="20"/>
              </w:rPr>
              <w:t>доц.Токарєва</w:t>
            </w:r>
            <w:proofErr w:type="spellEnd"/>
            <w:r w:rsidRPr="00E53B63">
              <w:rPr>
                <w:color w:val="FF0000"/>
                <w:sz w:val="22"/>
                <w:szCs w:val="20"/>
              </w:rPr>
              <w:t xml:space="preserve"> К.О.</w:t>
            </w:r>
            <w:r w:rsidRPr="00E53B63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Google</w:t>
            </w:r>
            <w:r w:rsidRPr="00E53B63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meet</w:t>
            </w:r>
            <w:r w:rsidRPr="00E53B63">
              <w:rPr>
                <w:bCs/>
                <w:color w:val="FF0000"/>
                <w:sz w:val="22"/>
                <w:szCs w:val="20"/>
              </w:rPr>
              <w:t xml:space="preserve"> 12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E53B63" w:rsidRDefault="009B17DE" w:rsidP="00273214">
            <w:pPr>
              <w:rPr>
                <w:color w:val="FF0000"/>
                <w:sz w:val="22"/>
                <w:szCs w:val="20"/>
              </w:rPr>
            </w:pPr>
            <w:r w:rsidRPr="00E53B63">
              <w:rPr>
                <w:color w:val="FF0000"/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53B63">
              <w:rPr>
                <w:color w:val="FF0000"/>
                <w:sz w:val="22"/>
                <w:szCs w:val="20"/>
              </w:rPr>
              <w:t>доц.Токарєва</w:t>
            </w:r>
            <w:proofErr w:type="spellEnd"/>
            <w:r w:rsidRPr="00E53B63">
              <w:rPr>
                <w:color w:val="FF0000"/>
                <w:sz w:val="22"/>
                <w:szCs w:val="20"/>
              </w:rPr>
              <w:t xml:space="preserve"> К.О.</w:t>
            </w:r>
            <w:r w:rsidRPr="00E53B63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Google</w:t>
            </w:r>
            <w:r w:rsidRPr="00E53B63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9B17DE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541D7D" w:rsidRDefault="009B17DE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AE0B4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</w:tr>
      <w:tr w:rsidR="009B17DE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541D7D" w:rsidRDefault="009B17DE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Pr="00AE0B46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</w:tr>
      <w:tr w:rsidR="009B17DE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541D7D" w:rsidRDefault="009B17DE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</w:tr>
      <w:tr w:rsidR="009B17DE" w:rsidRPr="00797EA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AF1E20" w:rsidRDefault="009B17DE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B17DE" w:rsidRPr="00AF1E20" w:rsidRDefault="009B17DE" w:rsidP="0056525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8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Pr="00632E0A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</w:tr>
      <w:tr w:rsidR="009B17DE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2A7E32" w:rsidRDefault="009B17DE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9B17DE" w:rsidRDefault="009B17DE" w:rsidP="00273214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</w:tr>
      <w:tr w:rsidR="009B17DE" w:rsidRPr="00797EA3" w:rsidTr="00E930E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17DE" w:rsidRPr="002A7E32" w:rsidRDefault="009B17DE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Pr="00632E0A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7DE" w:rsidRPr="00AE0B46" w:rsidRDefault="009B17DE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AE0B46" w:rsidRDefault="009B17DE" w:rsidP="00273214">
            <w:pPr>
              <w:rPr>
                <w:bCs/>
                <w:sz w:val="20"/>
                <w:szCs w:val="20"/>
              </w:rPr>
            </w:pPr>
            <w:r w:rsidRPr="00AE0B46">
              <w:rPr>
                <w:bCs/>
                <w:sz w:val="20"/>
                <w:szCs w:val="20"/>
              </w:rPr>
              <w:t xml:space="preserve">Державне будівництво та самоврядування в Україні (з Пк-01), л., </w:t>
            </w:r>
            <w:r w:rsidR="00E07214">
              <w:rPr>
                <w:bCs/>
                <w:sz w:val="20"/>
                <w:szCs w:val="20"/>
              </w:rPr>
              <w:t>пр.,</w:t>
            </w:r>
          </w:p>
          <w:p w:rsidR="009B17DE" w:rsidRPr="00AE0B46" w:rsidRDefault="009B17DE" w:rsidP="00565250">
            <w:pPr>
              <w:rPr>
                <w:sz w:val="20"/>
                <w:szCs w:val="20"/>
              </w:rPr>
            </w:pPr>
            <w:proofErr w:type="spellStart"/>
            <w:r w:rsidRPr="00AE0B46">
              <w:rPr>
                <w:bCs/>
                <w:sz w:val="20"/>
                <w:szCs w:val="20"/>
              </w:rPr>
              <w:t>викл</w:t>
            </w:r>
            <w:proofErr w:type="spellEnd"/>
            <w:r w:rsidRPr="00AE0B46">
              <w:rPr>
                <w:bCs/>
                <w:sz w:val="20"/>
                <w:szCs w:val="20"/>
              </w:rPr>
              <w:t xml:space="preserve">. Козуб Л.В.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E0B46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E07214">
              <w:rPr>
                <w:bCs/>
                <w:sz w:val="20"/>
                <w:szCs w:val="20"/>
              </w:rPr>
              <w:t>4/30</w:t>
            </w:r>
          </w:p>
        </w:tc>
      </w:tr>
      <w:tr w:rsidR="009B17DE" w:rsidRPr="00797EA3" w:rsidTr="00DF299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7DE" w:rsidRPr="002A7E32" w:rsidRDefault="009B17DE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7DE" w:rsidRDefault="009B17D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17DE" w:rsidRPr="00DF299C" w:rsidRDefault="009B17DE" w:rsidP="0056525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B17DE" w:rsidRPr="00AE0B46" w:rsidRDefault="009B17DE" w:rsidP="00565250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Право соціального забезпечення, л.</w:t>
            </w:r>
            <w:r>
              <w:rPr>
                <w:sz w:val="20"/>
                <w:szCs w:val="20"/>
              </w:rPr>
              <w:t xml:space="preserve">, </w:t>
            </w:r>
            <w:r w:rsidR="00533071">
              <w:rPr>
                <w:sz w:val="20"/>
                <w:szCs w:val="20"/>
              </w:rPr>
              <w:t xml:space="preserve">пр., </w:t>
            </w:r>
            <w:r w:rsidRPr="003413BF">
              <w:rPr>
                <w:sz w:val="20"/>
                <w:szCs w:val="20"/>
              </w:rPr>
              <w:t xml:space="preserve">(з гр.Пк-01), </w:t>
            </w:r>
            <w:r w:rsidRPr="003413BF">
              <w:rPr>
                <w:bCs/>
                <w:sz w:val="20"/>
                <w:szCs w:val="20"/>
              </w:rPr>
              <w:t xml:space="preserve">доц. Забарний Г.Г.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533071">
              <w:rPr>
                <w:bCs/>
                <w:sz w:val="20"/>
                <w:szCs w:val="20"/>
              </w:rPr>
              <w:t>8/20</w:t>
            </w:r>
          </w:p>
        </w:tc>
      </w:tr>
      <w:tr w:rsidR="00DF299C" w:rsidRPr="00797EA3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2A7E32" w:rsidRDefault="00DF299C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Pr="004415CC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B81B2A" w:rsidRDefault="00DF299C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не</w:t>
            </w:r>
            <w:r>
              <w:rPr>
                <w:sz w:val="22"/>
                <w:szCs w:val="20"/>
              </w:rPr>
              <w:t xml:space="preserve"> виховання, </w:t>
            </w:r>
            <w:proofErr w:type="spellStart"/>
            <w:r>
              <w:rPr>
                <w:sz w:val="22"/>
                <w:szCs w:val="20"/>
              </w:rPr>
              <w:t>викл.Тіщенко</w:t>
            </w:r>
            <w:proofErr w:type="spellEnd"/>
            <w:r>
              <w:rPr>
                <w:sz w:val="22"/>
                <w:szCs w:val="20"/>
              </w:rPr>
              <w:t xml:space="preserve"> Б.О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6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B81B2A" w:rsidRDefault="00DF299C" w:rsidP="0056525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</w:t>
            </w:r>
            <w:r w:rsidR="005D7A72">
              <w:rPr>
                <w:sz w:val="22"/>
                <w:szCs w:val="20"/>
              </w:rPr>
              <w:t xml:space="preserve">не виховання, </w:t>
            </w:r>
            <w:proofErr w:type="spellStart"/>
            <w:r w:rsidR="005D7A72">
              <w:rPr>
                <w:sz w:val="22"/>
                <w:szCs w:val="20"/>
              </w:rPr>
              <w:t>викл.Тіщенко</w:t>
            </w:r>
            <w:proofErr w:type="spellEnd"/>
            <w:r w:rsidR="005D7A72">
              <w:rPr>
                <w:sz w:val="22"/>
                <w:szCs w:val="20"/>
              </w:rPr>
              <w:t xml:space="preserve"> Б.О</w:t>
            </w:r>
            <w:r>
              <w:rPr>
                <w:sz w:val="22"/>
                <w:szCs w:val="20"/>
              </w:rPr>
              <w:t>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6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</w:tr>
      <w:tr w:rsidR="00DF299C" w:rsidRPr="00797EA3" w:rsidTr="00DF299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2A7E32" w:rsidRDefault="00DF299C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B81B2A" w:rsidRDefault="00DF299C" w:rsidP="00273214">
            <w:pPr>
              <w:rPr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Іноземна мо</w:t>
            </w:r>
            <w:r>
              <w:rPr>
                <w:bCs/>
                <w:sz w:val="20"/>
                <w:szCs w:val="20"/>
              </w:rPr>
              <w:t>ва (за професійним спрямуванням</w:t>
            </w:r>
            <w:r w:rsidRPr="003413BF">
              <w:rPr>
                <w:bCs/>
                <w:sz w:val="20"/>
                <w:szCs w:val="20"/>
              </w:rPr>
              <w:t xml:space="preserve">), </w:t>
            </w:r>
            <w:proofErr w:type="spellStart"/>
            <w:r w:rsidRPr="003413BF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3413BF">
              <w:rPr>
                <w:bCs/>
                <w:sz w:val="20"/>
                <w:szCs w:val="20"/>
              </w:rPr>
              <w:t xml:space="preserve"> О.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B81B2A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9B17DE" w:rsidRDefault="00DF299C" w:rsidP="00273214">
            <w:pPr>
              <w:rPr>
                <w:sz w:val="18"/>
                <w:szCs w:val="20"/>
              </w:rPr>
            </w:pPr>
          </w:p>
        </w:tc>
      </w:tr>
      <w:tr w:rsidR="00DF299C" w:rsidRPr="00797EA3" w:rsidTr="0053307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AF1E20" w:rsidRDefault="00DF299C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F299C" w:rsidRPr="00AF1E20" w:rsidRDefault="00DF299C" w:rsidP="0056525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9.09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Pr="00632E0A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E07214" w:rsidRDefault="00DF299C" w:rsidP="0056525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F299C" w:rsidRPr="00533071" w:rsidRDefault="00DF299C" w:rsidP="00273214">
            <w:pPr>
              <w:rPr>
                <w:sz w:val="20"/>
                <w:szCs w:val="20"/>
              </w:rPr>
            </w:pPr>
          </w:p>
        </w:tc>
      </w:tr>
      <w:tr w:rsidR="00DF299C" w:rsidRPr="00797EA3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2A7E32" w:rsidRDefault="00DF299C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B81B2A" w:rsidRDefault="00DF299C" w:rsidP="00565250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Pr="00B81B2A">
              <w:rPr>
                <w:bCs/>
                <w:sz w:val="22"/>
                <w:szCs w:val="20"/>
              </w:rPr>
              <w:t>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3413BF" w:rsidRDefault="00DF299C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F299C" w:rsidRPr="00E134BC" w:rsidTr="00E07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2A7E32" w:rsidRDefault="00DF299C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Pr="00632E0A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B81B2A" w:rsidRDefault="00DF299C" w:rsidP="0027321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B81B2A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B81B2A" w:rsidRDefault="00DF299C" w:rsidP="00565250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B81B2A">
              <w:rPr>
                <w:bCs/>
                <w:sz w:val="22"/>
                <w:szCs w:val="22"/>
              </w:rPr>
              <w:t>/14</w:t>
            </w:r>
          </w:p>
        </w:tc>
      </w:tr>
      <w:tr w:rsidR="00DF299C" w:rsidRPr="0049653D" w:rsidTr="00DF299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2A7E32" w:rsidRDefault="00DF299C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9B17DE" w:rsidRDefault="00DF299C" w:rsidP="00273214">
            <w:pPr>
              <w:rPr>
                <w:sz w:val="22"/>
                <w:szCs w:val="22"/>
              </w:rPr>
            </w:pPr>
            <w:r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>
              <w:rPr>
                <w:i/>
                <w:sz w:val="22"/>
                <w:szCs w:val="22"/>
              </w:rPr>
              <w:t>пр</w:t>
            </w:r>
            <w:r w:rsidRPr="007E0792">
              <w:rPr>
                <w:bCs/>
                <w:i/>
                <w:sz w:val="22"/>
                <w:szCs w:val="22"/>
              </w:rPr>
              <w:t>.,</w:t>
            </w:r>
            <w:r w:rsidRPr="007E0792">
              <w:rPr>
                <w:i/>
                <w:sz w:val="22"/>
                <w:szCs w:val="22"/>
              </w:rPr>
              <w:t xml:space="preserve"> доц. Забарний Г.Г.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B17DE">
              <w:rPr>
                <w:bCs/>
                <w:i/>
                <w:sz w:val="22"/>
                <w:szCs w:val="22"/>
              </w:rPr>
              <w:t>2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9B17DE" w:rsidRDefault="00DF299C" w:rsidP="00273214">
            <w:pPr>
              <w:rPr>
                <w:sz w:val="22"/>
                <w:szCs w:val="22"/>
              </w:rPr>
            </w:pPr>
            <w:r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>
              <w:rPr>
                <w:i/>
                <w:sz w:val="22"/>
                <w:szCs w:val="22"/>
              </w:rPr>
              <w:t>пр</w:t>
            </w:r>
            <w:r w:rsidRPr="007E0792">
              <w:rPr>
                <w:bCs/>
                <w:i/>
                <w:sz w:val="22"/>
                <w:szCs w:val="22"/>
              </w:rPr>
              <w:t>.,</w:t>
            </w:r>
            <w:r w:rsidRPr="007E0792">
              <w:rPr>
                <w:i/>
                <w:sz w:val="22"/>
                <w:szCs w:val="22"/>
              </w:rPr>
              <w:t xml:space="preserve"> доц. Забарний Г.Г.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9B17DE">
              <w:rPr>
                <w:bCs/>
                <w:i/>
                <w:sz w:val="22"/>
                <w:szCs w:val="22"/>
              </w:rPr>
              <w:t>2/8</w:t>
            </w:r>
          </w:p>
        </w:tc>
      </w:tr>
      <w:tr w:rsidR="00DF299C" w:rsidRPr="0049653D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2A7E32" w:rsidRDefault="00DF299C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Pr="000A67AE" w:rsidRDefault="00DF299C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9B17DE" w:rsidRDefault="00DF299C" w:rsidP="00273214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9B17DE" w:rsidRDefault="00DF299C" w:rsidP="00273214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</w:tr>
      <w:tr w:rsidR="00DF299C" w:rsidRPr="008479EB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299C" w:rsidRPr="002A7E32" w:rsidRDefault="00DF299C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9B17DE" w:rsidRDefault="00DF299C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9B17DE" w:rsidRDefault="00DF299C" w:rsidP="00273214">
            <w:pPr>
              <w:rPr>
                <w:sz w:val="18"/>
                <w:szCs w:val="20"/>
              </w:rPr>
            </w:pPr>
          </w:p>
        </w:tc>
      </w:tr>
      <w:tr w:rsidR="00DF299C" w:rsidRPr="00E134BC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99C" w:rsidRPr="00AF1E20" w:rsidRDefault="00DF299C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F299C" w:rsidRPr="00AF1E20" w:rsidRDefault="00DF299C" w:rsidP="00273214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Pr="00632E0A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9B17DE" w:rsidRDefault="00DF299C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9B17DE" w:rsidRDefault="00DF299C" w:rsidP="00273214">
            <w:pPr>
              <w:rPr>
                <w:sz w:val="18"/>
                <w:szCs w:val="20"/>
                <w:lang w:val="en-US"/>
              </w:rPr>
            </w:pPr>
          </w:p>
        </w:tc>
      </w:tr>
      <w:tr w:rsidR="00DF299C" w:rsidRPr="00E134BC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9C" w:rsidRPr="002A7E32" w:rsidRDefault="00DF299C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B81B2A" w:rsidRDefault="00DF299C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B81B2A" w:rsidRDefault="00DF299C" w:rsidP="00565250">
            <w:pPr>
              <w:rPr>
                <w:sz w:val="22"/>
                <w:szCs w:val="20"/>
              </w:rPr>
            </w:pPr>
            <w:r w:rsidRPr="003413BF">
              <w:rPr>
                <w:bCs/>
                <w:sz w:val="22"/>
                <w:szCs w:val="20"/>
              </w:rPr>
              <w:t>Іноземна мова (за професійним спрямуванням ),</w:t>
            </w:r>
            <w:r w:rsidRPr="003413BF">
              <w:rPr>
                <w:sz w:val="22"/>
                <w:szCs w:val="20"/>
              </w:rPr>
              <w:t xml:space="preserve"> </w:t>
            </w:r>
            <w:proofErr w:type="spellStart"/>
            <w:r w:rsidRPr="003413BF">
              <w:rPr>
                <w:bCs/>
                <w:sz w:val="22"/>
                <w:szCs w:val="20"/>
              </w:rPr>
              <w:t>ст.викл.Яранцева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О.І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6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</w:tr>
      <w:tr w:rsidR="00DF299C" w:rsidRPr="0049653D" w:rsidTr="00766855">
        <w:trPr>
          <w:trHeight w:val="253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9C" w:rsidRPr="002A7E32" w:rsidRDefault="00DF299C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9C" w:rsidRPr="00632E0A" w:rsidRDefault="00DF299C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99C" w:rsidRPr="00E200B5" w:rsidRDefault="00DF299C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299C" w:rsidRPr="00351938" w:rsidRDefault="00DF299C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мп’ютерні технології в юридичній діяльності, </w:t>
            </w:r>
            <w:proofErr w:type="spellStart"/>
            <w:r w:rsidRPr="003413BF">
              <w:rPr>
                <w:sz w:val="22"/>
                <w:szCs w:val="20"/>
              </w:rPr>
              <w:t>доц.Дітковська</w:t>
            </w:r>
            <w:proofErr w:type="spellEnd"/>
            <w:r w:rsidRPr="003413BF">
              <w:rPr>
                <w:sz w:val="22"/>
                <w:szCs w:val="20"/>
              </w:rPr>
              <w:t xml:space="preserve"> Л.А.</w:t>
            </w:r>
            <w:r>
              <w:rPr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6/20</w:t>
            </w:r>
          </w:p>
        </w:tc>
      </w:tr>
      <w:tr w:rsidR="00E53B63" w:rsidRPr="008E60F4" w:rsidTr="00581A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63" w:rsidRPr="002A7E32" w:rsidRDefault="00E53B63" w:rsidP="00E53B6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63" w:rsidRDefault="00E53B63" w:rsidP="00E5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53B63" w:rsidRPr="000D7EBE" w:rsidRDefault="00E53B63" w:rsidP="00E53B63">
            <w:pPr>
              <w:rPr>
                <w:color w:val="0070C0"/>
                <w:sz w:val="22"/>
                <w:szCs w:val="20"/>
              </w:rPr>
            </w:pPr>
            <w:r w:rsidRPr="00E53B63">
              <w:rPr>
                <w:color w:val="0070C0"/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53B63">
              <w:rPr>
                <w:color w:val="0070C0"/>
                <w:sz w:val="22"/>
                <w:szCs w:val="20"/>
              </w:rPr>
              <w:t>доц.Токарєва</w:t>
            </w:r>
            <w:proofErr w:type="spellEnd"/>
            <w:r w:rsidRPr="00E53B63">
              <w:rPr>
                <w:color w:val="0070C0"/>
                <w:sz w:val="22"/>
                <w:szCs w:val="20"/>
              </w:rPr>
              <w:t xml:space="preserve"> К.О. </w:t>
            </w:r>
            <w:r w:rsidRPr="00E53B63">
              <w:rPr>
                <w:bCs/>
                <w:color w:val="0070C0"/>
                <w:sz w:val="22"/>
                <w:szCs w:val="20"/>
                <w:lang w:val="en-US"/>
              </w:rPr>
              <w:t>Google</w:t>
            </w:r>
            <w:r w:rsidRPr="00E53B63">
              <w:rPr>
                <w:bCs/>
                <w:color w:val="0070C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0070C0"/>
                <w:sz w:val="22"/>
                <w:szCs w:val="20"/>
                <w:lang w:val="en-US"/>
              </w:rPr>
              <w:t>meet</w:t>
            </w:r>
            <w:r w:rsidR="000D7EBE">
              <w:rPr>
                <w:bCs/>
                <w:color w:val="0070C0"/>
                <w:sz w:val="22"/>
                <w:szCs w:val="20"/>
              </w:rPr>
              <w:t xml:space="preserve"> 10/</w:t>
            </w:r>
            <w:r w:rsidR="000D7EBE" w:rsidRPr="000D7EBE">
              <w:rPr>
                <w:bCs/>
                <w:color w:val="0070C0"/>
                <w:sz w:val="22"/>
                <w:szCs w:val="2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53B63" w:rsidRPr="00E53B63" w:rsidRDefault="00E53B63" w:rsidP="00E53B63">
            <w:pPr>
              <w:rPr>
                <w:color w:val="0070C0"/>
                <w:sz w:val="22"/>
                <w:szCs w:val="20"/>
              </w:rPr>
            </w:pPr>
            <w:r w:rsidRPr="00E53B63">
              <w:rPr>
                <w:color w:val="0070C0"/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53B63">
              <w:rPr>
                <w:color w:val="0070C0"/>
                <w:sz w:val="22"/>
                <w:szCs w:val="20"/>
              </w:rPr>
              <w:t>доц.Токарєва</w:t>
            </w:r>
            <w:proofErr w:type="spellEnd"/>
            <w:r w:rsidRPr="00E53B63">
              <w:rPr>
                <w:color w:val="0070C0"/>
                <w:sz w:val="22"/>
                <w:szCs w:val="20"/>
              </w:rPr>
              <w:t xml:space="preserve"> К.О. </w:t>
            </w:r>
            <w:r w:rsidRPr="00E53B63">
              <w:rPr>
                <w:bCs/>
                <w:color w:val="0070C0"/>
                <w:sz w:val="22"/>
                <w:szCs w:val="20"/>
                <w:lang w:val="en-US"/>
              </w:rPr>
              <w:t>Google</w:t>
            </w:r>
            <w:r w:rsidRPr="00E53B63">
              <w:rPr>
                <w:bCs/>
                <w:color w:val="0070C0"/>
                <w:sz w:val="22"/>
                <w:szCs w:val="20"/>
              </w:rPr>
              <w:t xml:space="preserve"> </w:t>
            </w:r>
            <w:r w:rsidRPr="00E53B63">
              <w:rPr>
                <w:bCs/>
                <w:color w:val="0070C0"/>
                <w:sz w:val="22"/>
                <w:szCs w:val="20"/>
                <w:lang w:val="en-US"/>
              </w:rPr>
              <w:t>meet</w:t>
            </w:r>
          </w:p>
        </w:tc>
      </w:tr>
      <w:tr w:rsidR="00E53B63" w:rsidRPr="005A558F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63" w:rsidRPr="002A7E32" w:rsidRDefault="00E53B63" w:rsidP="00E53B6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63" w:rsidRPr="000A67AE" w:rsidRDefault="00E53B63" w:rsidP="00E53B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53B63" w:rsidRPr="00A83CAD" w:rsidRDefault="00E53B63" w:rsidP="00E53B63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 w:rsidRPr="003413BF">
              <w:rPr>
                <w:bCs/>
                <w:sz w:val="22"/>
                <w:szCs w:val="20"/>
              </w:rPr>
              <w:t xml:space="preserve">л.,( з ФТ,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Pr="00A83CAD">
              <w:rPr>
                <w:bCs/>
                <w:sz w:val="22"/>
                <w:szCs w:val="20"/>
              </w:rPr>
              <w:t>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</w:tr>
      <w:tr w:rsidR="00E53B63" w:rsidRPr="005A558F" w:rsidTr="00B96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3B63" w:rsidRPr="002A7E32" w:rsidRDefault="00E53B63" w:rsidP="00E53B6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63" w:rsidRDefault="00E53B63" w:rsidP="00E5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53B63" w:rsidRPr="009B17DE" w:rsidRDefault="00E53B63" w:rsidP="00E53B63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>
              <w:rPr>
                <w:bCs/>
                <w:sz w:val="22"/>
                <w:szCs w:val="20"/>
              </w:rPr>
              <w:t xml:space="preserve">пр.,( з </w:t>
            </w:r>
            <w:r w:rsidRPr="003413BF">
              <w:rPr>
                <w:bCs/>
                <w:sz w:val="22"/>
                <w:szCs w:val="20"/>
              </w:rPr>
              <w:t xml:space="preserve">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9B17DE">
              <w:rPr>
                <w:bCs/>
                <w:sz w:val="22"/>
                <w:szCs w:val="20"/>
              </w:rPr>
              <w:t>2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</w:tr>
      <w:tr w:rsidR="00E53B63" w:rsidRPr="00BA42C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53B63" w:rsidRPr="004D7615" w:rsidRDefault="00E53B63" w:rsidP="00E53B63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E53B63" w:rsidRPr="002F29F7" w:rsidRDefault="00E53B63" w:rsidP="00E53B63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63" w:rsidRPr="00632E0A" w:rsidRDefault="00E53B63" w:rsidP="00E5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</w:tr>
      <w:tr w:rsidR="00E53B63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63" w:rsidRPr="002A7E32" w:rsidRDefault="00E53B63" w:rsidP="00E53B6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63" w:rsidRDefault="00E53B63" w:rsidP="00E5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</w:tr>
      <w:tr w:rsidR="00E53B63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63" w:rsidRPr="002A7E32" w:rsidRDefault="00E53B63" w:rsidP="00E53B6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63" w:rsidRPr="00632E0A" w:rsidRDefault="00E53B63" w:rsidP="00E5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</w:tr>
      <w:tr w:rsidR="00E53B63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63" w:rsidRPr="00A65E50" w:rsidRDefault="00E53B63" w:rsidP="00E53B63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63" w:rsidRDefault="00E53B63" w:rsidP="00E5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B63" w:rsidRPr="001F2DDC" w:rsidRDefault="00E53B63" w:rsidP="00E53B63">
            <w:pPr>
              <w:rPr>
                <w:sz w:val="20"/>
                <w:szCs w:val="20"/>
              </w:rPr>
            </w:pPr>
          </w:p>
        </w:tc>
      </w:tr>
    </w:tbl>
    <w:p w:rsidR="00565250" w:rsidRDefault="00565250" w:rsidP="00565250">
      <w:pPr>
        <w:rPr>
          <w:sz w:val="18"/>
          <w:szCs w:val="12"/>
        </w:rPr>
      </w:pPr>
    </w:p>
    <w:p w:rsidR="00ED75C4" w:rsidRPr="00D46D1B" w:rsidRDefault="00ED75C4" w:rsidP="00ED75C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lastRenderedPageBreak/>
        <w:t>ЗАТВЕРДЖУЮ</w:t>
      </w:r>
    </w:p>
    <w:p w:rsidR="00ED75C4" w:rsidRPr="00D46D1B" w:rsidRDefault="00ED75C4" w:rsidP="00ED75C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 xml:space="preserve">Ректор МНТУ </w:t>
      </w:r>
      <w:proofErr w:type="spellStart"/>
      <w:r w:rsidRPr="00D46D1B">
        <w:rPr>
          <w:b/>
          <w:i/>
          <w:sz w:val="8"/>
          <w:szCs w:val="12"/>
        </w:rPr>
        <w:t>ім.Ю.Бугая</w:t>
      </w:r>
      <w:proofErr w:type="spellEnd"/>
    </w:p>
    <w:p w:rsidR="00ED75C4" w:rsidRPr="00D46D1B" w:rsidRDefault="00ED75C4" w:rsidP="00ED75C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________________</w:t>
      </w:r>
      <w:proofErr w:type="spellStart"/>
      <w:r w:rsidRPr="00D46D1B">
        <w:rPr>
          <w:b/>
          <w:i/>
          <w:sz w:val="8"/>
          <w:szCs w:val="12"/>
        </w:rPr>
        <w:t>В.Ю.Худолей</w:t>
      </w:r>
      <w:proofErr w:type="spellEnd"/>
    </w:p>
    <w:p w:rsidR="00ED75C4" w:rsidRPr="00D46D1B" w:rsidRDefault="00ED75C4" w:rsidP="00ED75C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«____»____________2022р.</w:t>
      </w:r>
    </w:p>
    <w:p w:rsidR="00ED75C4" w:rsidRPr="0055044B" w:rsidRDefault="00ED75C4" w:rsidP="00ED75C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CC2C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CC2C8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B62CB0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ED75C4" w:rsidRPr="005A558F" w:rsidTr="00273214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C4" w:rsidRPr="005A558F" w:rsidRDefault="00ED75C4" w:rsidP="002732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D75C4" w:rsidRPr="005A558F" w:rsidRDefault="00ED75C4" w:rsidP="00273214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75C4" w:rsidRPr="00630D2F" w:rsidRDefault="00ED75C4" w:rsidP="00273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D75C4" w:rsidRPr="00630D2F" w:rsidRDefault="00ED75C4" w:rsidP="00273214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1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AC3850">
              <w:rPr>
                <w:b/>
                <w:sz w:val="28"/>
                <w:szCs w:val="28"/>
              </w:rPr>
              <w:t>8 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ED75C4" w:rsidRPr="00797EA3" w:rsidTr="00273214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D75C4" w:rsidRPr="00AF1E20" w:rsidRDefault="00ED75C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D75C4" w:rsidRPr="00176851" w:rsidRDefault="00ED75C4" w:rsidP="00273214">
            <w:pPr>
              <w:ind w:left="113" w:right="113"/>
              <w:rPr>
                <w:b/>
                <w:sz w:val="20"/>
              </w:rPr>
            </w:pPr>
            <w:r w:rsidRPr="00ED75C4">
              <w:rPr>
                <w:b/>
                <w:sz w:val="20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531A5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5C4" w:rsidRPr="00541D7D" w:rsidRDefault="00ED75C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5C4" w:rsidRPr="00541D7D" w:rsidRDefault="00ED75C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6F3E1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5C4" w:rsidRPr="00541D7D" w:rsidRDefault="00ED75C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AE0B46" w:rsidRDefault="00ED75C4" w:rsidP="00ED75C4">
            <w:pPr>
              <w:rPr>
                <w:i/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ОК№ </w:t>
            </w:r>
            <w:r>
              <w:rPr>
                <w:i/>
                <w:sz w:val="22"/>
                <w:szCs w:val="20"/>
              </w:rPr>
              <w:t>3:</w:t>
            </w:r>
            <w:r w:rsidRPr="003413BF">
              <w:rPr>
                <w:i/>
                <w:sz w:val="22"/>
                <w:szCs w:val="20"/>
              </w:rPr>
              <w:t xml:space="preserve"> 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i/>
                <w:sz w:val="22"/>
                <w:szCs w:val="20"/>
              </w:rPr>
              <w:t>8</w:t>
            </w:r>
            <w:r w:rsidRPr="00AE0B46">
              <w:rPr>
                <w:bCs/>
                <w:i/>
                <w:sz w:val="22"/>
                <w:szCs w:val="20"/>
              </w:rPr>
              <w:t>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3413BF" w:rsidRDefault="00ED75C4" w:rsidP="00273214">
            <w:pPr>
              <w:rPr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D75C4" w:rsidRPr="00797EA3" w:rsidTr="006F3E1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5C4" w:rsidRPr="00541D7D" w:rsidRDefault="00ED75C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0A67AE" w:rsidRDefault="00ED75C4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581A35" w:rsidRDefault="00ED75C4" w:rsidP="00273214">
            <w:pPr>
              <w:rPr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3413BF" w:rsidRDefault="00ED75C4" w:rsidP="00ED75C4">
            <w:pPr>
              <w:rPr>
                <w:bCs/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Система судових і правоохоронних органів</w:t>
            </w:r>
            <w:r w:rsidRPr="003413BF">
              <w:rPr>
                <w:sz w:val="20"/>
                <w:szCs w:val="20"/>
              </w:rPr>
              <w:t>,</w:t>
            </w:r>
            <w:r w:rsidRPr="003413BF">
              <w:rPr>
                <w:bCs/>
                <w:sz w:val="20"/>
                <w:szCs w:val="20"/>
              </w:rPr>
              <w:t xml:space="preserve"> л</w:t>
            </w:r>
            <w:r>
              <w:rPr>
                <w:bCs/>
                <w:sz w:val="20"/>
                <w:szCs w:val="20"/>
              </w:rPr>
              <w:t xml:space="preserve">., </w:t>
            </w:r>
            <w:r w:rsidR="00251A23">
              <w:rPr>
                <w:bCs/>
                <w:sz w:val="20"/>
                <w:szCs w:val="20"/>
              </w:rPr>
              <w:t xml:space="preserve">пр., </w:t>
            </w:r>
            <w:r w:rsidRPr="003413BF">
              <w:rPr>
                <w:bCs/>
                <w:sz w:val="20"/>
                <w:szCs w:val="20"/>
              </w:rPr>
              <w:t>(з Пк,Ю21),</w:t>
            </w:r>
            <w:r w:rsidRPr="003413BF">
              <w:rPr>
                <w:sz w:val="20"/>
                <w:szCs w:val="20"/>
              </w:rPr>
              <w:t xml:space="preserve"> </w:t>
            </w:r>
            <w:proofErr w:type="spellStart"/>
            <w:r w:rsidRPr="003413BF">
              <w:rPr>
                <w:sz w:val="20"/>
                <w:szCs w:val="20"/>
              </w:rPr>
              <w:t>викл.</w:t>
            </w:r>
            <w:r w:rsidRPr="00AE0B46">
              <w:rPr>
                <w:sz w:val="20"/>
                <w:szCs w:val="20"/>
              </w:rPr>
              <w:t>Козуб</w:t>
            </w:r>
            <w:proofErr w:type="spellEnd"/>
            <w:r w:rsidRPr="00AE0B46">
              <w:rPr>
                <w:sz w:val="20"/>
                <w:szCs w:val="20"/>
              </w:rPr>
              <w:t xml:space="preserve"> Л.В.</w:t>
            </w:r>
            <w:r w:rsidRPr="00AE0B46">
              <w:rPr>
                <w:bCs/>
                <w:sz w:val="20"/>
                <w:szCs w:val="20"/>
              </w:rPr>
              <w:t xml:space="preserve"> </w:t>
            </w:r>
            <w:r w:rsidRPr="00251A23">
              <w:rPr>
                <w:bCs/>
                <w:sz w:val="20"/>
                <w:szCs w:val="20"/>
              </w:rPr>
              <w:t>6</w:t>
            </w:r>
            <w:r w:rsidR="00251A23">
              <w:rPr>
                <w:bCs/>
                <w:sz w:val="20"/>
                <w:szCs w:val="20"/>
              </w:rPr>
              <w:t>/18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ED75C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5C4" w:rsidRPr="00541D7D" w:rsidRDefault="00ED75C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AF1E20" w:rsidRDefault="00ED75C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ED75C4" w:rsidRPr="00AF1E20" w:rsidRDefault="00ED75C4" w:rsidP="00273214">
            <w:pPr>
              <w:ind w:left="113" w:right="113"/>
              <w:rPr>
                <w:b/>
              </w:rPr>
            </w:pPr>
            <w:r w:rsidRPr="00251A23">
              <w:rPr>
                <w:b/>
                <w:sz w:val="20"/>
              </w:rPr>
              <w:t>04.10</w:t>
            </w:r>
            <w:r w:rsidRPr="00AE0B4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6F3E1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75C4" w:rsidRPr="00541D7D" w:rsidRDefault="00ED75C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ED75C4" w:rsidRDefault="00ED75C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r w:rsidR="00B62CB0">
              <w:rPr>
                <w:sz w:val="22"/>
                <w:szCs w:val="20"/>
              </w:rPr>
              <w:t xml:space="preserve">пр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ED75C4" w:rsidRDefault="00ED75C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D75C4" w:rsidRPr="00797EA3" w:rsidTr="006F3E1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541D7D" w:rsidRDefault="00ED75C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0D7EBE" w:rsidRDefault="00ED75C4" w:rsidP="00ED75C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r w:rsidR="00B62CB0">
              <w:rPr>
                <w:sz w:val="22"/>
                <w:szCs w:val="20"/>
              </w:rPr>
              <w:t xml:space="preserve">пр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B62CB0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="000D7EBE">
              <w:rPr>
                <w:bCs/>
                <w:sz w:val="20"/>
                <w:szCs w:val="20"/>
              </w:rPr>
              <w:t xml:space="preserve"> 14/</w:t>
            </w:r>
            <w:r w:rsidR="000D7EBE" w:rsidRPr="000D7EB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ED75C4" w:rsidRDefault="00ED75C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D75C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541D7D" w:rsidRDefault="00ED75C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AE0B4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541D7D" w:rsidRDefault="00ED75C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AE0B46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541D7D" w:rsidRDefault="00ED75C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AF1E20" w:rsidRDefault="00ED75C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ED75C4" w:rsidRPr="00AF1E20" w:rsidRDefault="00ED75C4" w:rsidP="00273214">
            <w:pPr>
              <w:ind w:left="113" w:right="113"/>
              <w:rPr>
                <w:sz w:val="16"/>
                <w:szCs w:val="16"/>
              </w:rPr>
            </w:pPr>
            <w:r w:rsidRPr="00ED75C4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ED75C4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</w:tr>
      <w:tr w:rsidR="00ED75C4" w:rsidRPr="00797EA3" w:rsidTr="000414F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AE0B46" w:rsidRDefault="00ED75C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AE0B46" w:rsidRDefault="00ED75C4" w:rsidP="00273214">
            <w:pPr>
              <w:rPr>
                <w:bCs/>
                <w:sz w:val="20"/>
                <w:szCs w:val="20"/>
              </w:rPr>
            </w:pPr>
            <w:r w:rsidRPr="00AE0B46">
              <w:rPr>
                <w:bCs/>
                <w:sz w:val="20"/>
                <w:szCs w:val="20"/>
              </w:rPr>
              <w:t xml:space="preserve">Державне будівництво та самоврядування в Україні (з Пк-01), л., </w:t>
            </w:r>
            <w:r>
              <w:rPr>
                <w:bCs/>
                <w:sz w:val="20"/>
                <w:szCs w:val="20"/>
              </w:rPr>
              <w:t>пр.,</w:t>
            </w:r>
          </w:p>
          <w:p w:rsidR="00ED75C4" w:rsidRPr="00AE0B46" w:rsidRDefault="00ED75C4" w:rsidP="00ED75C4">
            <w:pPr>
              <w:rPr>
                <w:sz w:val="20"/>
                <w:szCs w:val="20"/>
              </w:rPr>
            </w:pPr>
            <w:proofErr w:type="spellStart"/>
            <w:r w:rsidRPr="00AE0B46">
              <w:rPr>
                <w:bCs/>
                <w:sz w:val="20"/>
                <w:szCs w:val="20"/>
              </w:rPr>
              <w:t>викл</w:t>
            </w:r>
            <w:proofErr w:type="spellEnd"/>
            <w:r w:rsidRPr="00AE0B46">
              <w:rPr>
                <w:bCs/>
                <w:sz w:val="20"/>
                <w:szCs w:val="20"/>
              </w:rPr>
              <w:t xml:space="preserve">. Козуб Л.В.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E0B46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>
              <w:rPr>
                <w:bCs/>
                <w:sz w:val="20"/>
                <w:szCs w:val="20"/>
              </w:rPr>
              <w:t>/30</w:t>
            </w:r>
          </w:p>
        </w:tc>
      </w:tr>
      <w:tr w:rsidR="00ED75C4" w:rsidRPr="00797EA3" w:rsidTr="000414F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DF299C" w:rsidRDefault="00ED75C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AE0B46" w:rsidRDefault="00ED75C4" w:rsidP="00ED75C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Право соціального забезпечення, л.</w:t>
            </w:r>
            <w:r>
              <w:rPr>
                <w:sz w:val="20"/>
                <w:szCs w:val="20"/>
              </w:rPr>
              <w:t xml:space="preserve">, пр., </w:t>
            </w:r>
            <w:r w:rsidRPr="003413BF">
              <w:rPr>
                <w:sz w:val="20"/>
                <w:szCs w:val="20"/>
              </w:rPr>
              <w:t xml:space="preserve">(з гр.Пк-01), </w:t>
            </w:r>
            <w:r w:rsidRPr="003413BF">
              <w:rPr>
                <w:bCs/>
                <w:sz w:val="20"/>
                <w:szCs w:val="20"/>
              </w:rPr>
              <w:t xml:space="preserve">доц. Забарний Г.Г.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10</w:t>
            </w:r>
            <w:r>
              <w:rPr>
                <w:bCs/>
                <w:sz w:val="20"/>
                <w:szCs w:val="20"/>
              </w:rPr>
              <w:t>/20</w:t>
            </w:r>
          </w:p>
        </w:tc>
      </w:tr>
      <w:tr w:rsidR="00ED75C4" w:rsidRPr="00797EA3" w:rsidTr="00AF52A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4415CC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B81B2A" w:rsidRDefault="00ED75C4" w:rsidP="00ED75C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не</w:t>
            </w:r>
            <w:r>
              <w:rPr>
                <w:sz w:val="22"/>
                <w:szCs w:val="20"/>
              </w:rPr>
              <w:t xml:space="preserve"> виховання, </w:t>
            </w:r>
            <w:proofErr w:type="spellStart"/>
            <w:r>
              <w:rPr>
                <w:sz w:val="22"/>
                <w:szCs w:val="20"/>
              </w:rPr>
              <w:t>викл.Тіщенко</w:t>
            </w:r>
            <w:proofErr w:type="spellEnd"/>
            <w:r>
              <w:rPr>
                <w:sz w:val="22"/>
                <w:szCs w:val="20"/>
              </w:rPr>
              <w:t xml:space="preserve"> Б.О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</w:rPr>
              <w:t>8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B81B2A" w:rsidRDefault="00ED75C4" w:rsidP="00ED75C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</w:t>
            </w:r>
            <w:r>
              <w:rPr>
                <w:sz w:val="22"/>
                <w:szCs w:val="20"/>
              </w:rPr>
              <w:t xml:space="preserve">не виховання, </w:t>
            </w:r>
            <w:proofErr w:type="spellStart"/>
            <w:r>
              <w:rPr>
                <w:sz w:val="22"/>
                <w:szCs w:val="20"/>
              </w:rPr>
              <w:t>викл.Тіщенко</w:t>
            </w:r>
            <w:proofErr w:type="spellEnd"/>
            <w:r>
              <w:rPr>
                <w:sz w:val="22"/>
                <w:szCs w:val="20"/>
              </w:rPr>
              <w:t xml:space="preserve"> Б.О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</w:rPr>
              <w:t>8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</w:tr>
      <w:tr w:rsidR="00ED75C4" w:rsidRPr="00797EA3" w:rsidTr="00AF52A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B81B2A" w:rsidRDefault="00ED75C4" w:rsidP="00ED75C4">
            <w:pPr>
              <w:rPr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Іноземна мо</w:t>
            </w:r>
            <w:r>
              <w:rPr>
                <w:bCs/>
                <w:sz w:val="20"/>
                <w:szCs w:val="20"/>
              </w:rPr>
              <w:t>ва (за професійним спрямуванням</w:t>
            </w:r>
            <w:r w:rsidRPr="003413BF">
              <w:rPr>
                <w:bCs/>
                <w:sz w:val="20"/>
                <w:szCs w:val="20"/>
              </w:rPr>
              <w:t xml:space="preserve">), </w:t>
            </w:r>
            <w:proofErr w:type="spellStart"/>
            <w:r w:rsidRPr="003413BF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3413BF">
              <w:rPr>
                <w:bCs/>
                <w:sz w:val="20"/>
                <w:szCs w:val="20"/>
              </w:rPr>
              <w:t xml:space="preserve"> О.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D75C4">
              <w:rPr>
                <w:bCs/>
                <w:sz w:val="20"/>
                <w:szCs w:val="20"/>
              </w:rPr>
              <w:t>8</w:t>
            </w:r>
            <w:r w:rsidRPr="00B81B2A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797EA3" w:rsidTr="00ED75C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AF1E20" w:rsidRDefault="00ED75C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ED75C4" w:rsidRPr="00AF1E20" w:rsidRDefault="00ED75C4" w:rsidP="00273214">
            <w:pPr>
              <w:ind w:left="113" w:right="113"/>
              <w:rPr>
                <w:sz w:val="16"/>
                <w:szCs w:val="16"/>
              </w:rPr>
            </w:pPr>
            <w:r w:rsidRPr="00ED75C4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E07214" w:rsidRDefault="00ED75C4" w:rsidP="00273214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533071" w:rsidRDefault="00ED75C4" w:rsidP="00273214">
            <w:pPr>
              <w:rPr>
                <w:sz w:val="20"/>
                <w:szCs w:val="20"/>
              </w:rPr>
            </w:pPr>
          </w:p>
        </w:tc>
      </w:tr>
      <w:tr w:rsidR="00ED75C4" w:rsidRPr="00797EA3" w:rsidTr="00AF52A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B81B2A" w:rsidRDefault="00ED75C4" w:rsidP="00ED75C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</w:rPr>
              <w:t>10</w:t>
            </w:r>
            <w:r w:rsidRPr="00B81B2A">
              <w:rPr>
                <w:bCs/>
                <w:sz w:val="22"/>
                <w:szCs w:val="20"/>
              </w:rPr>
              <w:t>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3413BF" w:rsidRDefault="00ED75C4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D75C4" w:rsidRPr="00E134BC" w:rsidTr="00AF52A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B81B2A" w:rsidRDefault="00ED75C4" w:rsidP="00ED75C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D75C4">
              <w:rPr>
                <w:bCs/>
                <w:sz w:val="22"/>
                <w:szCs w:val="22"/>
              </w:rPr>
              <w:t>6</w:t>
            </w:r>
            <w:r w:rsidRPr="00B81B2A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B81B2A" w:rsidRDefault="00ED75C4" w:rsidP="00ED75C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D75C4">
              <w:rPr>
                <w:bCs/>
                <w:sz w:val="22"/>
                <w:szCs w:val="22"/>
              </w:rPr>
              <w:t>6</w:t>
            </w:r>
            <w:r w:rsidRPr="00B81B2A">
              <w:rPr>
                <w:bCs/>
                <w:sz w:val="22"/>
                <w:szCs w:val="22"/>
              </w:rPr>
              <w:t>/14</w:t>
            </w:r>
          </w:p>
        </w:tc>
      </w:tr>
      <w:tr w:rsidR="00ED75C4" w:rsidRPr="0049653D" w:rsidTr="00AF52A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9B17DE" w:rsidRDefault="00ED75C4" w:rsidP="00ED75C4">
            <w:pPr>
              <w:rPr>
                <w:sz w:val="22"/>
                <w:szCs w:val="22"/>
              </w:rPr>
            </w:pPr>
            <w:r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>
              <w:rPr>
                <w:i/>
                <w:sz w:val="22"/>
                <w:szCs w:val="22"/>
              </w:rPr>
              <w:t>пр</w:t>
            </w:r>
            <w:r w:rsidRPr="007E0792">
              <w:rPr>
                <w:bCs/>
                <w:i/>
                <w:sz w:val="22"/>
                <w:szCs w:val="22"/>
              </w:rPr>
              <w:t>.,</w:t>
            </w:r>
            <w:r w:rsidRPr="007E0792">
              <w:rPr>
                <w:i/>
                <w:sz w:val="22"/>
                <w:szCs w:val="22"/>
              </w:rPr>
              <w:t xml:space="preserve"> доц. Забарний Г.Г.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en-US"/>
              </w:rPr>
              <w:t>4</w:t>
            </w:r>
            <w:r w:rsidRPr="009B17DE">
              <w:rPr>
                <w:bCs/>
                <w:i/>
                <w:sz w:val="22"/>
                <w:szCs w:val="22"/>
              </w:rPr>
              <w:t>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9B17DE" w:rsidRDefault="00ED75C4" w:rsidP="00ED75C4">
            <w:pPr>
              <w:rPr>
                <w:sz w:val="22"/>
                <w:szCs w:val="22"/>
              </w:rPr>
            </w:pPr>
            <w:r w:rsidRPr="007E0792">
              <w:rPr>
                <w:i/>
                <w:sz w:val="22"/>
                <w:szCs w:val="22"/>
              </w:rPr>
              <w:t xml:space="preserve">Захист прав споживачів, </w:t>
            </w:r>
            <w:r>
              <w:rPr>
                <w:i/>
                <w:sz w:val="22"/>
                <w:szCs w:val="22"/>
              </w:rPr>
              <w:t>пр</w:t>
            </w:r>
            <w:r w:rsidRPr="007E0792">
              <w:rPr>
                <w:bCs/>
                <w:i/>
                <w:sz w:val="22"/>
                <w:szCs w:val="22"/>
              </w:rPr>
              <w:t>.,</w:t>
            </w:r>
            <w:r w:rsidRPr="007E0792">
              <w:rPr>
                <w:i/>
                <w:sz w:val="22"/>
                <w:szCs w:val="22"/>
              </w:rPr>
              <w:t xml:space="preserve"> доц. Забарний Г.Г.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E079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E079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en-US"/>
              </w:rPr>
              <w:t>4</w:t>
            </w:r>
            <w:r w:rsidRPr="009B17DE">
              <w:rPr>
                <w:bCs/>
                <w:i/>
                <w:sz w:val="22"/>
                <w:szCs w:val="22"/>
              </w:rPr>
              <w:t>/8</w:t>
            </w:r>
          </w:p>
        </w:tc>
      </w:tr>
      <w:tr w:rsidR="00ED75C4" w:rsidRPr="0049653D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0A67AE" w:rsidRDefault="00ED75C4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</w:tr>
      <w:tr w:rsidR="00ED75C4" w:rsidRPr="008479EB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75C4" w:rsidRPr="002A7E32" w:rsidRDefault="00ED75C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E134BC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75C4" w:rsidRPr="00AF1E20" w:rsidRDefault="00ED75C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ED75C4" w:rsidRPr="00AF1E20" w:rsidRDefault="00ED75C4" w:rsidP="00273214">
            <w:pPr>
              <w:ind w:left="113" w:right="113"/>
              <w:rPr>
                <w:b/>
              </w:rPr>
            </w:pPr>
            <w:r w:rsidRPr="00ED75C4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ED75C4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9B17DE" w:rsidRDefault="00ED75C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ED75C4" w:rsidRDefault="00ED75C4" w:rsidP="00273214">
            <w:pPr>
              <w:rPr>
                <w:sz w:val="18"/>
                <w:szCs w:val="20"/>
              </w:rPr>
            </w:pPr>
          </w:p>
        </w:tc>
      </w:tr>
      <w:tr w:rsidR="00ED75C4" w:rsidRPr="00E134BC" w:rsidTr="00AF52A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C4" w:rsidRPr="002A7E32" w:rsidRDefault="00ED75C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B81B2A" w:rsidRDefault="00ED75C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B81B2A" w:rsidRDefault="00ED75C4" w:rsidP="00ED75C4">
            <w:pPr>
              <w:rPr>
                <w:sz w:val="22"/>
                <w:szCs w:val="20"/>
              </w:rPr>
            </w:pPr>
            <w:r w:rsidRPr="003413BF">
              <w:rPr>
                <w:bCs/>
                <w:sz w:val="22"/>
                <w:szCs w:val="20"/>
              </w:rPr>
              <w:t>Іноземна мова (за професійним спрямуванням ),</w:t>
            </w:r>
            <w:r w:rsidRPr="003413BF">
              <w:rPr>
                <w:sz w:val="22"/>
                <w:szCs w:val="20"/>
              </w:rPr>
              <w:t xml:space="preserve"> </w:t>
            </w:r>
            <w:proofErr w:type="spellStart"/>
            <w:r w:rsidRPr="003413BF">
              <w:rPr>
                <w:bCs/>
                <w:sz w:val="22"/>
                <w:szCs w:val="20"/>
              </w:rPr>
              <w:t>ст.викл.Яранцева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О.І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</w:rPr>
              <w:t>8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</w:tr>
      <w:tr w:rsidR="00ED75C4" w:rsidRPr="0049653D" w:rsidTr="006F3E15">
        <w:trPr>
          <w:trHeight w:val="253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5C4" w:rsidRPr="002A7E32" w:rsidRDefault="00ED75C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5C4" w:rsidRPr="00632E0A" w:rsidRDefault="00ED75C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5C4" w:rsidRPr="00E200B5" w:rsidRDefault="00ED75C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75C4" w:rsidRPr="00351938" w:rsidRDefault="00ED75C4" w:rsidP="00ED75C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мп’ютерні технології в юридичній діяльності, </w:t>
            </w:r>
            <w:proofErr w:type="spellStart"/>
            <w:r w:rsidRPr="003413BF">
              <w:rPr>
                <w:sz w:val="22"/>
                <w:szCs w:val="20"/>
              </w:rPr>
              <w:t>доц.Дітковська</w:t>
            </w:r>
            <w:proofErr w:type="spellEnd"/>
            <w:r w:rsidRPr="003413BF">
              <w:rPr>
                <w:sz w:val="22"/>
                <w:szCs w:val="20"/>
              </w:rPr>
              <w:t xml:space="preserve"> Л.А.</w:t>
            </w:r>
            <w:r>
              <w:rPr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</w:rPr>
              <w:t>8</w:t>
            </w:r>
            <w:r>
              <w:rPr>
                <w:bCs/>
                <w:sz w:val="22"/>
                <w:szCs w:val="20"/>
              </w:rPr>
              <w:t>/20</w:t>
            </w:r>
          </w:p>
        </w:tc>
      </w:tr>
      <w:tr w:rsidR="000D7EBE" w:rsidRPr="008E60F4" w:rsidTr="000D7EB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BE" w:rsidRPr="002A7E32" w:rsidRDefault="000D7EBE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BE" w:rsidRDefault="000D7EB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D7EBE" w:rsidRPr="000D7EBE" w:rsidRDefault="000D7EBE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B62CB0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sz w:val="20"/>
                <w:szCs w:val="20"/>
              </w:rPr>
              <w:t xml:space="preserve"> 1</w:t>
            </w:r>
            <w:r w:rsidRPr="000D7EB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/</w:t>
            </w:r>
            <w:r w:rsidRPr="000D7EB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D7EBE" w:rsidRPr="00ED75C4" w:rsidRDefault="000D7EBE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0D7EBE" w:rsidRPr="005A558F" w:rsidTr="00262C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BE" w:rsidRPr="002A7E32" w:rsidRDefault="000D7EBE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BE" w:rsidRPr="000A67AE" w:rsidRDefault="000D7EBE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D7EBE" w:rsidRPr="00A83CAD" w:rsidRDefault="000D7EBE" w:rsidP="00ED75C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 w:rsidRPr="003413BF">
              <w:rPr>
                <w:bCs/>
                <w:sz w:val="22"/>
                <w:szCs w:val="20"/>
              </w:rPr>
              <w:t xml:space="preserve">л.,( з ФТ,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  <w:lang w:val="ru-RU"/>
              </w:rPr>
              <w:t>10</w:t>
            </w:r>
            <w:r w:rsidRPr="00A83CAD">
              <w:rPr>
                <w:bCs/>
                <w:sz w:val="22"/>
                <w:szCs w:val="20"/>
              </w:rPr>
              <w:t>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</w:tr>
      <w:tr w:rsidR="000D7EBE" w:rsidRPr="005A558F" w:rsidTr="00262C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7EBE" w:rsidRPr="002A7E32" w:rsidRDefault="000D7EBE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BE" w:rsidRDefault="000D7EB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D7EBE" w:rsidRPr="009B17DE" w:rsidRDefault="000D7EBE" w:rsidP="00ED75C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>
              <w:rPr>
                <w:bCs/>
                <w:sz w:val="22"/>
                <w:szCs w:val="20"/>
              </w:rPr>
              <w:t xml:space="preserve">пр.,( з </w:t>
            </w:r>
            <w:r w:rsidRPr="003413BF">
              <w:rPr>
                <w:bCs/>
                <w:sz w:val="22"/>
                <w:szCs w:val="20"/>
              </w:rPr>
              <w:t xml:space="preserve">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</w:rPr>
              <w:t>4</w:t>
            </w:r>
            <w:r w:rsidRPr="009B17DE">
              <w:rPr>
                <w:bCs/>
                <w:sz w:val="22"/>
                <w:szCs w:val="20"/>
              </w:rPr>
              <w:t>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</w:tr>
      <w:tr w:rsidR="000D7EBE" w:rsidRPr="00BA42C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7EBE" w:rsidRPr="004D7615" w:rsidRDefault="000D7EBE" w:rsidP="00273214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0D7EBE" w:rsidRPr="002F29F7" w:rsidRDefault="000D7EBE" w:rsidP="00ED75C4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BE" w:rsidRPr="00632E0A" w:rsidRDefault="000D7EB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</w:tr>
      <w:tr w:rsidR="000D7EBE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BE" w:rsidRPr="002A7E32" w:rsidRDefault="000D7EBE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BE" w:rsidRDefault="000D7EB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</w:tr>
      <w:tr w:rsidR="000D7EBE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BE" w:rsidRPr="002A7E32" w:rsidRDefault="000D7EBE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BE" w:rsidRPr="00632E0A" w:rsidRDefault="000D7EB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</w:tr>
      <w:tr w:rsidR="000D7EBE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BE" w:rsidRPr="00A65E50" w:rsidRDefault="000D7EBE" w:rsidP="0027321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BE" w:rsidRDefault="000D7EBE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EBE" w:rsidRPr="001F2DDC" w:rsidRDefault="000D7EBE" w:rsidP="00273214">
            <w:pPr>
              <w:rPr>
                <w:sz w:val="20"/>
                <w:szCs w:val="20"/>
              </w:rPr>
            </w:pPr>
          </w:p>
        </w:tc>
      </w:tr>
    </w:tbl>
    <w:p w:rsidR="00DF299C" w:rsidRDefault="00DF299C" w:rsidP="00565250">
      <w:pPr>
        <w:rPr>
          <w:b/>
          <w:sz w:val="18"/>
          <w:szCs w:val="12"/>
        </w:rPr>
      </w:pPr>
    </w:p>
    <w:p w:rsidR="00273214" w:rsidRPr="00D46D1B" w:rsidRDefault="00273214" w:rsidP="0027321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lastRenderedPageBreak/>
        <w:t>ЗАТВЕРДЖУЮ</w:t>
      </w:r>
    </w:p>
    <w:p w:rsidR="00273214" w:rsidRPr="00D46D1B" w:rsidRDefault="00273214" w:rsidP="0027321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 xml:space="preserve">Ректор МНТУ </w:t>
      </w:r>
      <w:proofErr w:type="spellStart"/>
      <w:r w:rsidRPr="00D46D1B">
        <w:rPr>
          <w:b/>
          <w:i/>
          <w:sz w:val="8"/>
          <w:szCs w:val="12"/>
        </w:rPr>
        <w:t>ім.Ю.Бугая</w:t>
      </w:r>
      <w:proofErr w:type="spellEnd"/>
    </w:p>
    <w:p w:rsidR="00273214" w:rsidRPr="00D46D1B" w:rsidRDefault="00273214" w:rsidP="0027321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________________</w:t>
      </w:r>
      <w:proofErr w:type="spellStart"/>
      <w:r w:rsidRPr="00D46D1B">
        <w:rPr>
          <w:b/>
          <w:i/>
          <w:sz w:val="8"/>
          <w:szCs w:val="12"/>
        </w:rPr>
        <w:t>В.Ю.Худолей</w:t>
      </w:r>
      <w:proofErr w:type="spellEnd"/>
    </w:p>
    <w:p w:rsidR="00273214" w:rsidRPr="00D46D1B" w:rsidRDefault="00273214" w:rsidP="00273214">
      <w:pPr>
        <w:jc w:val="right"/>
        <w:rPr>
          <w:b/>
          <w:i/>
          <w:sz w:val="8"/>
          <w:szCs w:val="12"/>
        </w:rPr>
      </w:pPr>
      <w:r w:rsidRPr="00D46D1B">
        <w:rPr>
          <w:b/>
          <w:i/>
          <w:sz w:val="8"/>
          <w:szCs w:val="12"/>
        </w:rPr>
        <w:t>«____»____________2022р.</w:t>
      </w:r>
    </w:p>
    <w:p w:rsidR="00273214" w:rsidRPr="0055044B" w:rsidRDefault="00273214" w:rsidP="0027321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CC2C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CC2C8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273214" w:rsidRPr="005A558F" w:rsidTr="00273214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14" w:rsidRPr="005A558F" w:rsidRDefault="00273214" w:rsidP="002732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3214" w:rsidRPr="005A558F" w:rsidRDefault="00273214" w:rsidP="00273214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3214" w:rsidRPr="00630D2F" w:rsidRDefault="00273214" w:rsidP="00273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3214" w:rsidRPr="00630D2F" w:rsidRDefault="00273214" w:rsidP="00273214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1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AC3850">
              <w:rPr>
                <w:b/>
                <w:sz w:val="28"/>
                <w:szCs w:val="28"/>
              </w:rPr>
              <w:t>8 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273214" w:rsidRPr="00797EA3" w:rsidTr="00273214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73214" w:rsidRPr="00AF1E20" w:rsidRDefault="0027321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273214" w:rsidRPr="00176851" w:rsidRDefault="00273214" w:rsidP="00273214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ED75C4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531A5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214" w:rsidRPr="00541D7D" w:rsidRDefault="0027321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214" w:rsidRPr="00541D7D" w:rsidRDefault="0027321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214" w:rsidRPr="00541D7D" w:rsidRDefault="0027321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AE0B46" w:rsidRDefault="00273214" w:rsidP="00273214">
            <w:pPr>
              <w:rPr>
                <w:i/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ОК№ </w:t>
            </w:r>
            <w:r>
              <w:rPr>
                <w:i/>
                <w:sz w:val="22"/>
                <w:szCs w:val="20"/>
              </w:rPr>
              <w:t>3:</w:t>
            </w:r>
            <w:r w:rsidRPr="003413BF">
              <w:rPr>
                <w:i/>
                <w:sz w:val="22"/>
                <w:szCs w:val="20"/>
              </w:rPr>
              <w:t xml:space="preserve"> 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i/>
                <w:sz w:val="22"/>
                <w:szCs w:val="20"/>
              </w:rPr>
              <w:t>10</w:t>
            </w:r>
            <w:r w:rsidRPr="00AE0B46">
              <w:rPr>
                <w:bCs/>
                <w:i/>
                <w:sz w:val="22"/>
                <w:szCs w:val="20"/>
              </w:rPr>
              <w:t>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3413BF" w:rsidRDefault="00273214" w:rsidP="00273214">
            <w:pPr>
              <w:rPr>
                <w:sz w:val="22"/>
                <w:szCs w:val="20"/>
              </w:rPr>
            </w:pPr>
            <w:r w:rsidRPr="003413BF">
              <w:rPr>
                <w:i/>
                <w:sz w:val="22"/>
                <w:szCs w:val="20"/>
              </w:rPr>
              <w:t xml:space="preserve">Захист прав споживачів, </w:t>
            </w:r>
            <w:r w:rsidRPr="003413BF">
              <w:rPr>
                <w:bCs/>
                <w:i/>
                <w:sz w:val="22"/>
                <w:szCs w:val="20"/>
              </w:rPr>
              <w:t>л.,</w:t>
            </w:r>
            <w:r w:rsidRPr="003413BF">
              <w:rPr>
                <w:i/>
                <w:sz w:val="22"/>
                <w:szCs w:val="20"/>
              </w:rPr>
              <w:t xml:space="preserve"> доц. Забарний Г.Г.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i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214" w:rsidRPr="00541D7D" w:rsidRDefault="0027321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0A67AE" w:rsidRDefault="00273214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581A35" w:rsidRDefault="00273214" w:rsidP="00273214">
            <w:pPr>
              <w:rPr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3413BF" w:rsidRDefault="00273214" w:rsidP="00273214">
            <w:pPr>
              <w:rPr>
                <w:bCs/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Система судових і правоохоронних органів</w:t>
            </w:r>
            <w:r w:rsidRPr="003413BF">
              <w:rPr>
                <w:sz w:val="20"/>
                <w:szCs w:val="20"/>
              </w:rPr>
              <w:t>,</w:t>
            </w:r>
            <w:r w:rsidRPr="003413BF">
              <w:rPr>
                <w:bCs/>
                <w:sz w:val="20"/>
                <w:szCs w:val="20"/>
              </w:rPr>
              <w:t xml:space="preserve"> л</w:t>
            </w:r>
            <w:r>
              <w:rPr>
                <w:bCs/>
                <w:sz w:val="20"/>
                <w:szCs w:val="20"/>
              </w:rPr>
              <w:t xml:space="preserve">., пр., </w:t>
            </w:r>
            <w:r w:rsidRPr="003413BF">
              <w:rPr>
                <w:bCs/>
                <w:sz w:val="20"/>
                <w:szCs w:val="20"/>
              </w:rPr>
              <w:t>(з Пк,Ю21),</w:t>
            </w:r>
            <w:r w:rsidRPr="003413BF">
              <w:rPr>
                <w:sz w:val="20"/>
                <w:szCs w:val="20"/>
              </w:rPr>
              <w:t xml:space="preserve"> </w:t>
            </w:r>
            <w:proofErr w:type="spellStart"/>
            <w:r w:rsidRPr="003413BF">
              <w:rPr>
                <w:sz w:val="20"/>
                <w:szCs w:val="20"/>
              </w:rPr>
              <w:t>викл.</w:t>
            </w:r>
            <w:r w:rsidRPr="00AE0B46">
              <w:rPr>
                <w:sz w:val="20"/>
                <w:szCs w:val="20"/>
              </w:rPr>
              <w:t>Козуб</w:t>
            </w:r>
            <w:proofErr w:type="spellEnd"/>
            <w:r w:rsidRPr="00AE0B46">
              <w:rPr>
                <w:sz w:val="20"/>
                <w:szCs w:val="20"/>
              </w:rPr>
              <w:t xml:space="preserve"> Л.В.</w:t>
            </w:r>
            <w:r w:rsidRPr="00AE0B46">
              <w:rPr>
                <w:bCs/>
                <w:sz w:val="20"/>
                <w:szCs w:val="20"/>
              </w:rPr>
              <w:t xml:space="preserve"> </w:t>
            </w:r>
            <w:r w:rsidRPr="00251A2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/18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214" w:rsidRPr="00541D7D" w:rsidRDefault="00273214" w:rsidP="002732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AF1E20" w:rsidRDefault="0027321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73214" w:rsidRPr="00AF1E20" w:rsidRDefault="00273214" w:rsidP="00273214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251A23">
              <w:rPr>
                <w:b/>
                <w:sz w:val="20"/>
              </w:rPr>
              <w:t>.10</w:t>
            </w:r>
            <w:r w:rsidRPr="00AE0B4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214" w:rsidRPr="00541D7D" w:rsidRDefault="0027321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ED75C4" w:rsidRDefault="0027321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ED75C4" w:rsidRDefault="0027321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541D7D" w:rsidRDefault="0027321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0D7EBE" w:rsidRDefault="0027321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B62CB0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sz w:val="20"/>
                <w:szCs w:val="20"/>
              </w:rPr>
              <w:t xml:space="preserve"> 18/</w:t>
            </w:r>
            <w:r w:rsidRPr="000D7EB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ED75C4" w:rsidRDefault="0027321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541D7D" w:rsidRDefault="0027321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 w:rsidRPr="00AE0B4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541D7D" w:rsidRDefault="0027321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AE0B46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541D7D" w:rsidRDefault="00273214" w:rsidP="0027321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0B4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AF1E20" w:rsidRDefault="0027321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73214" w:rsidRPr="00AF1E20" w:rsidRDefault="00273214" w:rsidP="00273214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Pr="00ED75C4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ED75C4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AE0B46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AE0B46" w:rsidRDefault="00273214" w:rsidP="00273214">
            <w:pPr>
              <w:rPr>
                <w:bCs/>
                <w:sz w:val="20"/>
                <w:szCs w:val="20"/>
              </w:rPr>
            </w:pPr>
            <w:r w:rsidRPr="00AE0B46">
              <w:rPr>
                <w:bCs/>
                <w:sz w:val="20"/>
                <w:szCs w:val="20"/>
              </w:rPr>
              <w:t xml:space="preserve">Державне будівництво та самоврядування в Україні (з Пк-01), л., </w:t>
            </w:r>
            <w:r>
              <w:rPr>
                <w:bCs/>
                <w:sz w:val="20"/>
                <w:szCs w:val="20"/>
              </w:rPr>
              <w:t>пр.,</w:t>
            </w:r>
          </w:p>
          <w:p w:rsidR="00273214" w:rsidRPr="00AE0B46" w:rsidRDefault="00273214" w:rsidP="00273214">
            <w:pPr>
              <w:rPr>
                <w:sz w:val="20"/>
                <w:szCs w:val="20"/>
              </w:rPr>
            </w:pPr>
            <w:proofErr w:type="spellStart"/>
            <w:r w:rsidRPr="00AE0B46">
              <w:rPr>
                <w:bCs/>
                <w:sz w:val="20"/>
                <w:szCs w:val="20"/>
              </w:rPr>
              <w:t>викл</w:t>
            </w:r>
            <w:proofErr w:type="spellEnd"/>
            <w:r w:rsidRPr="00AE0B46">
              <w:rPr>
                <w:bCs/>
                <w:sz w:val="20"/>
                <w:szCs w:val="20"/>
              </w:rPr>
              <w:t xml:space="preserve">. Козуб Л.В.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E0B46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E0B46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/30</w:t>
            </w: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DF299C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AE0B46" w:rsidRDefault="00273214" w:rsidP="00273214">
            <w:pPr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Право соціального забезпечення, л.</w:t>
            </w:r>
            <w:r>
              <w:rPr>
                <w:sz w:val="20"/>
                <w:szCs w:val="20"/>
              </w:rPr>
              <w:t xml:space="preserve">, пр., </w:t>
            </w:r>
            <w:r w:rsidRPr="003413BF">
              <w:rPr>
                <w:sz w:val="20"/>
                <w:szCs w:val="20"/>
              </w:rPr>
              <w:t xml:space="preserve">(з гр.Пк-01), </w:t>
            </w:r>
            <w:r w:rsidRPr="003413BF">
              <w:rPr>
                <w:bCs/>
                <w:sz w:val="20"/>
                <w:szCs w:val="20"/>
              </w:rPr>
              <w:t xml:space="preserve">доц. Забарний Г.Г.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2/20</w:t>
            </w: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4415CC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не</w:t>
            </w:r>
            <w:r>
              <w:rPr>
                <w:sz w:val="22"/>
                <w:szCs w:val="20"/>
              </w:rPr>
              <w:t xml:space="preserve"> виховання, </w:t>
            </w:r>
            <w:proofErr w:type="spellStart"/>
            <w:r>
              <w:rPr>
                <w:sz w:val="22"/>
                <w:szCs w:val="20"/>
              </w:rPr>
              <w:t>викл.Тіщенко</w:t>
            </w:r>
            <w:proofErr w:type="spellEnd"/>
            <w:r>
              <w:rPr>
                <w:sz w:val="22"/>
                <w:szCs w:val="20"/>
              </w:rPr>
              <w:t xml:space="preserve"> Б.О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10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>Фізич</w:t>
            </w:r>
            <w:r>
              <w:rPr>
                <w:sz w:val="22"/>
                <w:szCs w:val="20"/>
              </w:rPr>
              <w:t xml:space="preserve">не виховання, </w:t>
            </w:r>
            <w:proofErr w:type="spellStart"/>
            <w:r>
              <w:rPr>
                <w:sz w:val="22"/>
                <w:szCs w:val="20"/>
              </w:rPr>
              <w:t>викл.Тіщенко</w:t>
            </w:r>
            <w:proofErr w:type="spellEnd"/>
            <w:r>
              <w:rPr>
                <w:sz w:val="22"/>
                <w:szCs w:val="20"/>
              </w:rPr>
              <w:t xml:space="preserve"> Б.О.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10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273214">
            <w:pPr>
              <w:rPr>
                <w:sz w:val="20"/>
                <w:szCs w:val="20"/>
              </w:rPr>
            </w:pPr>
            <w:r w:rsidRPr="003413BF">
              <w:rPr>
                <w:bCs/>
                <w:sz w:val="20"/>
                <w:szCs w:val="20"/>
              </w:rPr>
              <w:t>Іноземна мо</w:t>
            </w:r>
            <w:r>
              <w:rPr>
                <w:bCs/>
                <w:sz w:val="20"/>
                <w:szCs w:val="20"/>
              </w:rPr>
              <w:t>ва (за професійним спрямуванням</w:t>
            </w:r>
            <w:r w:rsidRPr="003413BF">
              <w:rPr>
                <w:bCs/>
                <w:sz w:val="20"/>
                <w:szCs w:val="20"/>
              </w:rPr>
              <w:t xml:space="preserve">), </w:t>
            </w:r>
            <w:proofErr w:type="spellStart"/>
            <w:r w:rsidRPr="003413BF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3413BF">
              <w:rPr>
                <w:bCs/>
                <w:sz w:val="20"/>
                <w:szCs w:val="20"/>
              </w:rPr>
              <w:t xml:space="preserve"> О.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  <w:r w:rsidRPr="00B81B2A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797EA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AF1E20" w:rsidRDefault="0027321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73214" w:rsidRPr="00AF1E20" w:rsidRDefault="00273214" w:rsidP="00273214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 w:rsidRPr="00ED75C4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E07214" w:rsidRDefault="00273214" w:rsidP="00273214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533071" w:rsidRDefault="00273214" w:rsidP="00273214">
            <w:pPr>
              <w:rPr>
                <w:sz w:val="20"/>
                <w:szCs w:val="20"/>
              </w:rPr>
            </w:pPr>
          </w:p>
        </w:tc>
      </w:tr>
      <w:tr w:rsidR="00273214" w:rsidRPr="00797EA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</w:rPr>
              <w:t>1</w:t>
            </w:r>
            <w:r>
              <w:rPr>
                <w:bCs/>
                <w:sz w:val="22"/>
                <w:szCs w:val="20"/>
              </w:rPr>
              <w:t>2</w:t>
            </w:r>
            <w:r w:rsidRPr="00B81B2A">
              <w:rPr>
                <w:bCs/>
                <w:sz w:val="22"/>
                <w:szCs w:val="20"/>
              </w:rPr>
              <w:t>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3413BF" w:rsidRDefault="00273214" w:rsidP="00273214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Адміністративне право, </w:t>
            </w:r>
            <w:r w:rsidRPr="003413BF">
              <w:rPr>
                <w:bCs/>
                <w:sz w:val="22"/>
                <w:szCs w:val="20"/>
              </w:rPr>
              <w:t xml:space="preserve">л., </w:t>
            </w:r>
            <w:proofErr w:type="spellStart"/>
            <w:r w:rsidRPr="003413BF">
              <w:rPr>
                <w:bCs/>
                <w:sz w:val="22"/>
                <w:szCs w:val="20"/>
              </w:rPr>
              <w:t>доц.Жук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А.В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73214" w:rsidRPr="00E134BC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27321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B81B2A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273214">
            <w:pPr>
              <w:rPr>
                <w:sz w:val="22"/>
                <w:szCs w:val="22"/>
              </w:rPr>
            </w:pPr>
            <w:r w:rsidRPr="003A7FCB">
              <w:rPr>
                <w:sz w:val="22"/>
                <w:szCs w:val="22"/>
              </w:rPr>
              <w:t xml:space="preserve">Адміністративне право, </w:t>
            </w:r>
            <w:r w:rsidRPr="003A7FCB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3A7FCB">
              <w:rPr>
                <w:bCs/>
                <w:sz w:val="22"/>
                <w:szCs w:val="22"/>
              </w:rPr>
              <w:t>доц.Жук</w:t>
            </w:r>
            <w:proofErr w:type="spellEnd"/>
            <w:r w:rsidRPr="003A7FCB">
              <w:rPr>
                <w:bCs/>
                <w:sz w:val="22"/>
                <w:szCs w:val="22"/>
              </w:rPr>
              <w:t xml:space="preserve"> А.В.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B81B2A">
              <w:rPr>
                <w:bCs/>
                <w:sz w:val="22"/>
                <w:szCs w:val="22"/>
              </w:rPr>
              <w:t>/14</w:t>
            </w:r>
          </w:p>
        </w:tc>
      </w:tr>
      <w:tr w:rsidR="00273214" w:rsidRPr="0049653D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8D7A6D" w:rsidRDefault="00273214" w:rsidP="00273214">
            <w:pPr>
              <w:rPr>
                <w:color w:val="FF0000"/>
                <w:sz w:val="22"/>
                <w:szCs w:val="22"/>
              </w:rPr>
            </w:pPr>
            <w:r w:rsidRPr="008D7A6D">
              <w:rPr>
                <w:i/>
                <w:color w:val="FF0000"/>
                <w:sz w:val="22"/>
                <w:szCs w:val="22"/>
              </w:rPr>
              <w:t>Захист прав споживачів, пр</w:t>
            </w:r>
            <w:r w:rsidRPr="008D7A6D">
              <w:rPr>
                <w:bCs/>
                <w:i/>
                <w:color w:val="FF0000"/>
                <w:sz w:val="22"/>
                <w:szCs w:val="22"/>
              </w:rPr>
              <w:t>.,</w:t>
            </w:r>
            <w:r w:rsidRPr="008D7A6D">
              <w:rPr>
                <w:i/>
                <w:color w:val="FF0000"/>
                <w:sz w:val="22"/>
                <w:szCs w:val="22"/>
              </w:rPr>
              <w:t xml:space="preserve"> доц. Забарний Г.Г. </w:t>
            </w:r>
            <w:r w:rsidRPr="008D7A6D">
              <w:rPr>
                <w:bCs/>
                <w:i/>
                <w:color w:val="FF0000"/>
                <w:sz w:val="22"/>
                <w:szCs w:val="22"/>
                <w:lang w:val="en-US"/>
              </w:rPr>
              <w:t>Google</w:t>
            </w:r>
            <w:r w:rsidRPr="008D7A6D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8D7A6D">
              <w:rPr>
                <w:bCs/>
                <w:i/>
                <w:color w:val="FF0000"/>
                <w:sz w:val="22"/>
                <w:szCs w:val="22"/>
                <w:lang w:val="en-US"/>
              </w:rPr>
              <w:t>meet</w:t>
            </w:r>
            <w:r w:rsidRPr="008D7A6D">
              <w:rPr>
                <w:bCs/>
                <w:i/>
                <w:color w:val="FF0000"/>
                <w:sz w:val="22"/>
                <w:szCs w:val="22"/>
              </w:rPr>
              <w:t xml:space="preserve"> 6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8D7A6D" w:rsidRDefault="00273214" w:rsidP="00273214">
            <w:pPr>
              <w:rPr>
                <w:color w:val="FF0000"/>
                <w:sz w:val="22"/>
                <w:szCs w:val="22"/>
              </w:rPr>
            </w:pPr>
            <w:r w:rsidRPr="008D7A6D">
              <w:rPr>
                <w:i/>
                <w:color w:val="FF0000"/>
                <w:sz w:val="22"/>
                <w:szCs w:val="22"/>
              </w:rPr>
              <w:t>Захист прав споживачів, пр</w:t>
            </w:r>
            <w:r w:rsidRPr="008D7A6D">
              <w:rPr>
                <w:bCs/>
                <w:i/>
                <w:color w:val="FF0000"/>
                <w:sz w:val="22"/>
                <w:szCs w:val="22"/>
              </w:rPr>
              <w:t>.,</w:t>
            </w:r>
            <w:r w:rsidRPr="008D7A6D">
              <w:rPr>
                <w:i/>
                <w:color w:val="FF0000"/>
                <w:sz w:val="22"/>
                <w:szCs w:val="22"/>
              </w:rPr>
              <w:t xml:space="preserve"> доц. Забарний Г.Г. </w:t>
            </w:r>
            <w:r w:rsidRPr="008D7A6D">
              <w:rPr>
                <w:bCs/>
                <w:i/>
                <w:color w:val="FF0000"/>
                <w:sz w:val="22"/>
                <w:szCs w:val="22"/>
                <w:lang w:val="en-US"/>
              </w:rPr>
              <w:t>Google</w:t>
            </w:r>
            <w:r w:rsidRPr="008D7A6D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8D7A6D">
              <w:rPr>
                <w:bCs/>
                <w:i/>
                <w:color w:val="FF0000"/>
                <w:sz w:val="22"/>
                <w:szCs w:val="22"/>
                <w:lang w:val="en-US"/>
              </w:rPr>
              <w:t>meet</w:t>
            </w:r>
            <w:r w:rsidRPr="008D7A6D">
              <w:rPr>
                <w:bCs/>
                <w:i/>
                <w:color w:val="FF0000"/>
                <w:sz w:val="22"/>
                <w:szCs w:val="22"/>
              </w:rPr>
              <w:t xml:space="preserve"> 6/8</w:t>
            </w:r>
          </w:p>
        </w:tc>
      </w:tr>
      <w:tr w:rsidR="00273214" w:rsidRPr="0049653D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0A67AE" w:rsidRDefault="00273214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spacing w:before="100" w:beforeAutospacing="1" w:after="100" w:afterAutospacing="1"/>
              <w:rPr>
                <w:sz w:val="18"/>
                <w:szCs w:val="20"/>
              </w:rPr>
            </w:pPr>
          </w:p>
        </w:tc>
      </w:tr>
      <w:tr w:rsidR="00273214" w:rsidRPr="008479EB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214" w:rsidRPr="002A7E32" w:rsidRDefault="00273214" w:rsidP="0027321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bCs/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E134BC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3214" w:rsidRPr="00AF1E20" w:rsidRDefault="00273214" w:rsidP="0027321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73214" w:rsidRPr="00AF1E20" w:rsidRDefault="00273214" w:rsidP="00273214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 w:rsidRPr="00ED75C4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ED75C4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9B17DE" w:rsidRDefault="00273214" w:rsidP="00273214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ED75C4" w:rsidRDefault="00273214" w:rsidP="00273214">
            <w:pPr>
              <w:rPr>
                <w:sz w:val="18"/>
                <w:szCs w:val="20"/>
              </w:rPr>
            </w:pPr>
          </w:p>
        </w:tc>
      </w:tr>
      <w:tr w:rsidR="00273214" w:rsidRPr="00E134BC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14" w:rsidRPr="002A7E32" w:rsidRDefault="0027321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B81B2A" w:rsidRDefault="00273214" w:rsidP="008D7A6D">
            <w:pPr>
              <w:rPr>
                <w:sz w:val="22"/>
                <w:szCs w:val="20"/>
              </w:rPr>
            </w:pPr>
            <w:r w:rsidRPr="003413BF">
              <w:rPr>
                <w:bCs/>
                <w:sz w:val="22"/>
                <w:szCs w:val="20"/>
              </w:rPr>
              <w:t>Іноземна мова (за професійним спрямуванням ),</w:t>
            </w:r>
            <w:r w:rsidRPr="003413BF">
              <w:rPr>
                <w:sz w:val="22"/>
                <w:szCs w:val="20"/>
              </w:rPr>
              <w:t xml:space="preserve"> </w:t>
            </w:r>
            <w:proofErr w:type="spellStart"/>
            <w:r w:rsidRPr="003413BF">
              <w:rPr>
                <w:bCs/>
                <w:sz w:val="22"/>
                <w:szCs w:val="20"/>
              </w:rPr>
              <w:t>ст.викл.Яранцева</w:t>
            </w:r>
            <w:proofErr w:type="spellEnd"/>
            <w:r w:rsidRPr="003413BF">
              <w:rPr>
                <w:bCs/>
                <w:sz w:val="22"/>
                <w:szCs w:val="20"/>
              </w:rPr>
              <w:t xml:space="preserve"> О.І.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8D7A6D">
              <w:rPr>
                <w:bCs/>
                <w:sz w:val="22"/>
                <w:szCs w:val="20"/>
              </w:rPr>
              <w:t>10</w:t>
            </w:r>
            <w:r w:rsidRPr="00B81B2A">
              <w:rPr>
                <w:bCs/>
                <w:sz w:val="22"/>
                <w:szCs w:val="20"/>
              </w:rPr>
              <w:t>/30</w:t>
            </w:r>
          </w:p>
        </w:tc>
      </w:tr>
      <w:tr w:rsidR="00273214" w:rsidRPr="0049653D" w:rsidTr="00273214">
        <w:trPr>
          <w:trHeight w:val="253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14" w:rsidRPr="002A7E32" w:rsidRDefault="0027321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E200B5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351938" w:rsidRDefault="00273214" w:rsidP="008D7A6D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Комп’ютерні технології в юридичній діяльності, </w:t>
            </w:r>
            <w:proofErr w:type="spellStart"/>
            <w:r w:rsidRPr="003413BF">
              <w:rPr>
                <w:sz w:val="22"/>
                <w:szCs w:val="20"/>
              </w:rPr>
              <w:t>доц.Дітковська</w:t>
            </w:r>
            <w:proofErr w:type="spellEnd"/>
            <w:r w:rsidRPr="003413BF">
              <w:rPr>
                <w:sz w:val="22"/>
                <w:szCs w:val="20"/>
              </w:rPr>
              <w:t xml:space="preserve"> Л.А.</w:t>
            </w:r>
            <w:r>
              <w:rPr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8D7A6D">
              <w:rPr>
                <w:bCs/>
                <w:sz w:val="22"/>
                <w:szCs w:val="20"/>
              </w:rPr>
              <w:t>10</w:t>
            </w:r>
            <w:r>
              <w:rPr>
                <w:bCs/>
                <w:sz w:val="22"/>
                <w:szCs w:val="20"/>
              </w:rPr>
              <w:t>/20</w:t>
            </w:r>
          </w:p>
        </w:tc>
      </w:tr>
      <w:tr w:rsidR="00273214" w:rsidRPr="008E60F4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14" w:rsidRPr="002A7E32" w:rsidRDefault="0027321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0D7EBE" w:rsidRDefault="00273214" w:rsidP="008D7A6D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B62CB0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62CB0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7A6D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/</w:t>
            </w:r>
            <w:r w:rsidRPr="000D7EB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ED75C4" w:rsidRDefault="00273214" w:rsidP="00273214">
            <w:pPr>
              <w:rPr>
                <w:sz w:val="22"/>
                <w:szCs w:val="20"/>
              </w:rPr>
            </w:pPr>
            <w:r w:rsidRPr="00ED75C4">
              <w:rPr>
                <w:sz w:val="22"/>
                <w:szCs w:val="20"/>
              </w:rPr>
              <w:t xml:space="preserve">Конституційне право України, л., </w:t>
            </w:r>
            <w:proofErr w:type="spellStart"/>
            <w:r w:rsidRPr="00ED75C4">
              <w:rPr>
                <w:sz w:val="22"/>
                <w:szCs w:val="20"/>
              </w:rPr>
              <w:t>доц.Токарєва</w:t>
            </w:r>
            <w:proofErr w:type="spellEnd"/>
            <w:r w:rsidRPr="00ED75C4">
              <w:rPr>
                <w:sz w:val="22"/>
                <w:szCs w:val="20"/>
              </w:rPr>
              <w:t xml:space="preserve"> К.О.</w:t>
            </w:r>
            <w:r w:rsidRPr="00ED75C4">
              <w:rPr>
                <w:bCs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ED75C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73214" w:rsidRPr="005A558F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14" w:rsidRPr="002A7E32" w:rsidRDefault="0027321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0A67AE" w:rsidRDefault="00273214" w:rsidP="0027321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A83CAD" w:rsidRDefault="00273214" w:rsidP="008D7A6D">
            <w:pPr>
              <w:rPr>
                <w:sz w:val="22"/>
                <w:szCs w:val="20"/>
              </w:rPr>
            </w:pPr>
            <w:r w:rsidRPr="003413BF">
              <w:rPr>
                <w:sz w:val="22"/>
                <w:szCs w:val="20"/>
              </w:rPr>
              <w:t xml:space="preserve">Ораторське мистецтво, </w:t>
            </w:r>
            <w:r w:rsidRPr="003413BF">
              <w:rPr>
                <w:bCs/>
                <w:sz w:val="22"/>
                <w:szCs w:val="20"/>
              </w:rPr>
              <w:t xml:space="preserve">л.,( з ФТ,ПС-11), </w:t>
            </w:r>
            <w:proofErr w:type="spellStart"/>
            <w:r w:rsidRPr="003413BF">
              <w:rPr>
                <w:sz w:val="22"/>
                <w:szCs w:val="20"/>
              </w:rPr>
              <w:t>доц.Кириченко</w:t>
            </w:r>
            <w:proofErr w:type="spellEnd"/>
            <w:r w:rsidRPr="003413BF">
              <w:rPr>
                <w:sz w:val="22"/>
                <w:szCs w:val="20"/>
              </w:rPr>
              <w:t xml:space="preserve"> Л.Г.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3413BF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3413BF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D75C4">
              <w:rPr>
                <w:bCs/>
                <w:sz w:val="22"/>
                <w:szCs w:val="20"/>
                <w:lang w:val="ru-RU"/>
              </w:rPr>
              <w:t>1</w:t>
            </w:r>
            <w:r w:rsidR="008D7A6D">
              <w:rPr>
                <w:bCs/>
                <w:sz w:val="22"/>
                <w:szCs w:val="20"/>
                <w:lang w:val="ru-RU"/>
              </w:rPr>
              <w:t>2</w:t>
            </w:r>
            <w:r w:rsidRPr="00A83CAD">
              <w:rPr>
                <w:bCs/>
                <w:sz w:val="22"/>
                <w:szCs w:val="20"/>
              </w:rPr>
              <w:t>/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</w:tr>
      <w:tr w:rsidR="00273214" w:rsidRPr="005A558F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214" w:rsidRPr="002A7E32" w:rsidRDefault="0027321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8D7A6D" w:rsidRDefault="00273214" w:rsidP="00273214">
            <w:pPr>
              <w:rPr>
                <w:color w:val="FF0000"/>
                <w:sz w:val="22"/>
                <w:szCs w:val="20"/>
              </w:rPr>
            </w:pPr>
            <w:r w:rsidRPr="008D7A6D">
              <w:rPr>
                <w:color w:val="FF0000"/>
                <w:sz w:val="22"/>
                <w:szCs w:val="20"/>
              </w:rPr>
              <w:t xml:space="preserve">Ораторське мистецтво, </w:t>
            </w:r>
            <w:r w:rsidRPr="008D7A6D">
              <w:rPr>
                <w:bCs/>
                <w:color w:val="FF0000"/>
                <w:sz w:val="22"/>
                <w:szCs w:val="20"/>
              </w:rPr>
              <w:t xml:space="preserve">пр.,( з ПС-11), </w:t>
            </w:r>
            <w:proofErr w:type="spellStart"/>
            <w:r w:rsidRPr="008D7A6D">
              <w:rPr>
                <w:color w:val="FF0000"/>
                <w:sz w:val="22"/>
                <w:szCs w:val="20"/>
              </w:rPr>
              <w:t>доц.Кириченко</w:t>
            </w:r>
            <w:proofErr w:type="spellEnd"/>
            <w:r w:rsidRPr="008D7A6D">
              <w:rPr>
                <w:color w:val="FF0000"/>
                <w:sz w:val="22"/>
                <w:szCs w:val="20"/>
              </w:rPr>
              <w:t xml:space="preserve"> Л.Г.</w:t>
            </w:r>
            <w:r w:rsidRPr="008D7A6D">
              <w:rPr>
                <w:bCs/>
                <w:color w:val="FF0000"/>
                <w:sz w:val="22"/>
                <w:szCs w:val="20"/>
                <w:lang w:val="en-US"/>
              </w:rPr>
              <w:t>Google</w:t>
            </w:r>
            <w:r w:rsidRPr="008D7A6D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8D7A6D">
              <w:rPr>
                <w:bCs/>
                <w:color w:val="FF0000"/>
                <w:sz w:val="22"/>
                <w:szCs w:val="20"/>
                <w:lang w:val="en-US"/>
              </w:rPr>
              <w:t>meet</w:t>
            </w:r>
            <w:r w:rsidRPr="008D7A6D">
              <w:rPr>
                <w:bCs/>
                <w:color w:val="FF0000"/>
                <w:sz w:val="22"/>
                <w:szCs w:val="20"/>
              </w:rPr>
              <w:t xml:space="preserve"> 4/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</w:tr>
      <w:tr w:rsidR="00273214" w:rsidRPr="00BA42C3" w:rsidTr="0027321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214" w:rsidRPr="004D7615" w:rsidRDefault="00273214" w:rsidP="00273214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273214" w:rsidRPr="002F29F7" w:rsidRDefault="00273214" w:rsidP="00273214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</w:tr>
      <w:tr w:rsidR="00273214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14" w:rsidRPr="002A7E32" w:rsidRDefault="0027321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</w:tr>
      <w:tr w:rsidR="00273214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14" w:rsidRPr="002A7E32" w:rsidRDefault="00273214" w:rsidP="0027321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Pr="00632E0A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3214" w:rsidRPr="00BA42C3" w:rsidTr="0027321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14" w:rsidRPr="00A65E50" w:rsidRDefault="00273214" w:rsidP="0027321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214" w:rsidRDefault="00273214" w:rsidP="0027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214" w:rsidRPr="001F2DDC" w:rsidRDefault="00273214" w:rsidP="00273214">
            <w:pPr>
              <w:rPr>
                <w:sz w:val="20"/>
                <w:szCs w:val="20"/>
              </w:rPr>
            </w:pPr>
          </w:p>
        </w:tc>
      </w:tr>
    </w:tbl>
    <w:p w:rsidR="00273214" w:rsidRPr="00ED75C4" w:rsidRDefault="00273214" w:rsidP="00273214">
      <w:pPr>
        <w:rPr>
          <w:b/>
          <w:sz w:val="18"/>
          <w:szCs w:val="12"/>
          <w:lang w:val="en-US"/>
        </w:rPr>
      </w:pPr>
    </w:p>
    <w:p w:rsidR="00273214" w:rsidRPr="00273214" w:rsidRDefault="00273214" w:rsidP="00565250">
      <w:pPr>
        <w:rPr>
          <w:b/>
          <w:sz w:val="18"/>
          <w:szCs w:val="12"/>
        </w:rPr>
      </w:pPr>
    </w:p>
    <w:sectPr w:rsidR="00273214" w:rsidRPr="00273214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14" w:rsidRDefault="00273214" w:rsidP="00A11378">
      <w:r>
        <w:separator/>
      </w:r>
    </w:p>
  </w:endnote>
  <w:endnote w:type="continuationSeparator" w:id="0">
    <w:p w:rsidR="00273214" w:rsidRDefault="00273214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14" w:rsidRDefault="00273214" w:rsidP="00A11378">
      <w:r>
        <w:separator/>
      </w:r>
    </w:p>
  </w:footnote>
  <w:footnote w:type="continuationSeparator" w:id="0">
    <w:p w:rsidR="00273214" w:rsidRDefault="00273214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F92"/>
    <w:rsid w:val="00005CDD"/>
    <w:rsid w:val="00007FF7"/>
    <w:rsid w:val="000109BD"/>
    <w:rsid w:val="000122CF"/>
    <w:rsid w:val="0001260A"/>
    <w:rsid w:val="00012BA3"/>
    <w:rsid w:val="000135C4"/>
    <w:rsid w:val="00014493"/>
    <w:rsid w:val="000149D9"/>
    <w:rsid w:val="00014C3A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4FC"/>
    <w:rsid w:val="00041761"/>
    <w:rsid w:val="00041C6F"/>
    <w:rsid w:val="00042293"/>
    <w:rsid w:val="000423DF"/>
    <w:rsid w:val="00043B27"/>
    <w:rsid w:val="00043B91"/>
    <w:rsid w:val="0004405D"/>
    <w:rsid w:val="000446BF"/>
    <w:rsid w:val="00044EDF"/>
    <w:rsid w:val="000451C1"/>
    <w:rsid w:val="0004639C"/>
    <w:rsid w:val="000465BC"/>
    <w:rsid w:val="000468AE"/>
    <w:rsid w:val="00046EB9"/>
    <w:rsid w:val="00050618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B9B"/>
    <w:rsid w:val="00055F15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1794"/>
    <w:rsid w:val="00092CA7"/>
    <w:rsid w:val="00092EC4"/>
    <w:rsid w:val="00094014"/>
    <w:rsid w:val="00094437"/>
    <w:rsid w:val="00094986"/>
    <w:rsid w:val="0009510B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263"/>
    <w:rsid w:val="000B6586"/>
    <w:rsid w:val="000B6CE7"/>
    <w:rsid w:val="000B71F0"/>
    <w:rsid w:val="000B76CE"/>
    <w:rsid w:val="000B7D55"/>
    <w:rsid w:val="000C0465"/>
    <w:rsid w:val="000C0A2A"/>
    <w:rsid w:val="000C0FED"/>
    <w:rsid w:val="000C1BEA"/>
    <w:rsid w:val="000C1E7E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14CB"/>
    <w:rsid w:val="000D2000"/>
    <w:rsid w:val="000D2035"/>
    <w:rsid w:val="000D229B"/>
    <w:rsid w:val="000D24B2"/>
    <w:rsid w:val="000D2E82"/>
    <w:rsid w:val="000D35C5"/>
    <w:rsid w:val="000D3979"/>
    <w:rsid w:val="000D3BDD"/>
    <w:rsid w:val="000D3E0D"/>
    <w:rsid w:val="000D41F8"/>
    <w:rsid w:val="000D43E3"/>
    <w:rsid w:val="000D665C"/>
    <w:rsid w:val="000D6F46"/>
    <w:rsid w:val="000D75C5"/>
    <w:rsid w:val="000D7A67"/>
    <w:rsid w:val="000D7A90"/>
    <w:rsid w:val="000D7E4E"/>
    <w:rsid w:val="000D7EBE"/>
    <w:rsid w:val="000D7F3A"/>
    <w:rsid w:val="000E0083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1007D0"/>
    <w:rsid w:val="00100AF4"/>
    <w:rsid w:val="0010152D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3E0A"/>
    <w:rsid w:val="00114B35"/>
    <w:rsid w:val="00115265"/>
    <w:rsid w:val="00115BCE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2BDB"/>
    <w:rsid w:val="00123918"/>
    <w:rsid w:val="001243D6"/>
    <w:rsid w:val="00125262"/>
    <w:rsid w:val="001254B8"/>
    <w:rsid w:val="00125943"/>
    <w:rsid w:val="00125C54"/>
    <w:rsid w:val="00126066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3D2"/>
    <w:rsid w:val="00137731"/>
    <w:rsid w:val="001377EA"/>
    <w:rsid w:val="00137BCA"/>
    <w:rsid w:val="00140199"/>
    <w:rsid w:val="00140BB9"/>
    <w:rsid w:val="00141015"/>
    <w:rsid w:val="001416AE"/>
    <w:rsid w:val="00141A0E"/>
    <w:rsid w:val="001429FF"/>
    <w:rsid w:val="00142ABE"/>
    <w:rsid w:val="00143FDF"/>
    <w:rsid w:val="00144529"/>
    <w:rsid w:val="001445CE"/>
    <w:rsid w:val="00144BEC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BC1"/>
    <w:rsid w:val="00157F61"/>
    <w:rsid w:val="00160038"/>
    <w:rsid w:val="001609B1"/>
    <w:rsid w:val="00160ECA"/>
    <w:rsid w:val="00161582"/>
    <w:rsid w:val="001617D4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737A"/>
    <w:rsid w:val="001974B5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CE0"/>
    <w:rsid w:val="001A3286"/>
    <w:rsid w:val="001A3A68"/>
    <w:rsid w:val="001A4789"/>
    <w:rsid w:val="001A5007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2F31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2417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22AA"/>
    <w:rsid w:val="001D399F"/>
    <w:rsid w:val="001D3DC2"/>
    <w:rsid w:val="001D5113"/>
    <w:rsid w:val="001D5807"/>
    <w:rsid w:val="001D5ABE"/>
    <w:rsid w:val="001D61DA"/>
    <w:rsid w:val="001D7BC4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424"/>
    <w:rsid w:val="001F2996"/>
    <w:rsid w:val="001F2B6D"/>
    <w:rsid w:val="001F2D81"/>
    <w:rsid w:val="001F2DDC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02C"/>
    <w:rsid w:val="0022544E"/>
    <w:rsid w:val="00225E24"/>
    <w:rsid w:val="00225FED"/>
    <w:rsid w:val="002277A1"/>
    <w:rsid w:val="0022789B"/>
    <w:rsid w:val="002300A4"/>
    <w:rsid w:val="002303A0"/>
    <w:rsid w:val="002305BF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2E66"/>
    <w:rsid w:val="002436F5"/>
    <w:rsid w:val="00243ABC"/>
    <w:rsid w:val="002454D5"/>
    <w:rsid w:val="002456AC"/>
    <w:rsid w:val="00245FC7"/>
    <w:rsid w:val="002463C8"/>
    <w:rsid w:val="002506D2"/>
    <w:rsid w:val="00250D89"/>
    <w:rsid w:val="00251A23"/>
    <w:rsid w:val="0025266C"/>
    <w:rsid w:val="00253B28"/>
    <w:rsid w:val="00254C0C"/>
    <w:rsid w:val="002564F7"/>
    <w:rsid w:val="00257956"/>
    <w:rsid w:val="002579E7"/>
    <w:rsid w:val="00257D7D"/>
    <w:rsid w:val="00260D5D"/>
    <w:rsid w:val="00260F2B"/>
    <w:rsid w:val="00261877"/>
    <w:rsid w:val="00262A8B"/>
    <w:rsid w:val="00262C84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1630"/>
    <w:rsid w:val="00272B0B"/>
    <w:rsid w:val="00272E49"/>
    <w:rsid w:val="00273214"/>
    <w:rsid w:val="00273D17"/>
    <w:rsid w:val="00273D3B"/>
    <w:rsid w:val="00274275"/>
    <w:rsid w:val="00274307"/>
    <w:rsid w:val="002746DD"/>
    <w:rsid w:val="00274CD3"/>
    <w:rsid w:val="00275EE1"/>
    <w:rsid w:val="00276058"/>
    <w:rsid w:val="00277980"/>
    <w:rsid w:val="00280B44"/>
    <w:rsid w:val="00281546"/>
    <w:rsid w:val="00281DC5"/>
    <w:rsid w:val="0028231B"/>
    <w:rsid w:val="0028343A"/>
    <w:rsid w:val="0028469C"/>
    <w:rsid w:val="002847EE"/>
    <w:rsid w:val="00286308"/>
    <w:rsid w:val="0028718B"/>
    <w:rsid w:val="00287403"/>
    <w:rsid w:val="002879BA"/>
    <w:rsid w:val="00291F03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C5F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3742"/>
    <w:rsid w:val="002B443F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4B0"/>
    <w:rsid w:val="002D677C"/>
    <w:rsid w:val="002E1366"/>
    <w:rsid w:val="002E2B2C"/>
    <w:rsid w:val="002E2BDE"/>
    <w:rsid w:val="002E3B0B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326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30E00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862"/>
    <w:rsid w:val="00335D77"/>
    <w:rsid w:val="00336480"/>
    <w:rsid w:val="0033767F"/>
    <w:rsid w:val="003404E8"/>
    <w:rsid w:val="00340C9E"/>
    <w:rsid w:val="003413BF"/>
    <w:rsid w:val="003424B3"/>
    <w:rsid w:val="00342BAB"/>
    <w:rsid w:val="00342E9B"/>
    <w:rsid w:val="00343B69"/>
    <w:rsid w:val="00343B83"/>
    <w:rsid w:val="00343ED4"/>
    <w:rsid w:val="003444EC"/>
    <w:rsid w:val="00344845"/>
    <w:rsid w:val="00344941"/>
    <w:rsid w:val="003452D2"/>
    <w:rsid w:val="0034568C"/>
    <w:rsid w:val="003476CB"/>
    <w:rsid w:val="00351519"/>
    <w:rsid w:val="00351938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262A"/>
    <w:rsid w:val="00362B63"/>
    <w:rsid w:val="00363079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67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B3D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1C77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2D80"/>
    <w:rsid w:val="003A3635"/>
    <w:rsid w:val="003A367B"/>
    <w:rsid w:val="003A3BD8"/>
    <w:rsid w:val="003A3F25"/>
    <w:rsid w:val="003A49EA"/>
    <w:rsid w:val="003A4E46"/>
    <w:rsid w:val="003A565D"/>
    <w:rsid w:val="003A6CEF"/>
    <w:rsid w:val="003A6F6E"/>
    <w:rsid w:val="003A7474"/>
    <w:rsid w:val="003A7AEE"/>
    <w:rsid w:val="003A7FCB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2B70"/>
    <w:rsid w:val="003C36B4"/>
    <w:rsid w:val="003C3E5B"/>
    <w:rsid w:val="003C43DA"/>
    <w:rsid w:val="003C464C"/>
    <w:rsid w:val="003C590A"/>
    <w:rsid w:val="003C74F7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4E32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6D46"/>
    <w:rsid w:val="003E732F"/>
    <w:rsid w:val="003E7F76"/>
    <w:rsid w:val="003F0857"/>
    <w:rsid w:val="003F0985"/>
    <w:rsid w:val="003F100C"/>
    <w:rsid w:val="003F1A8A"/>
    <w:rsid w:val="003F1AB6"/>
    <w:rsid w:val="003F1FFC"/>
    <w:rsid w:val="003F2D90"/>
    <w:rsid w:val="003F306E"/>
    <w:rsid w:val="003F3294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B8D"/>
    <w:rsid w:val="00401100"/>
    <w:rsid w:val="004022F3"/>
    <w:rsid w:val="00402B51"/>
    <w:rsid w:val="004031A9"/>
    <w:rsid w:val="004040A4"/>
    <w:rsid w:val="004055EB"/>
    <w:rsid w:val="00405A60"/>
    <w:rsid w:val="00406F23"/>
    <w:rsid w:val="004078BD"/>
    <w:rsid w:val="00407F32"/>
    <w:rsid w:val="004104C5"/>
    <w:rsid w:val="00410DE0"/>
    <w:rsid w:val="00410E97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7E5D"/>
    <w:rsid w:val="0042002D"/>
    <w:rsid w:val="00420924"/>
    <w:rsid w:val="00420C37"/>
    <w:rsid w:val="00421456"/>
    <w:rsid w:val="00421C9F"/>
    <w:rsid w:val="004223D8"/>
    <w:rsid w:val="00422529"/>
    <w:rsid w:val="00423471"/>
    <w:rsid w:val="004243E8"/>
    <w:rsid w:val="00424A0F"/>
    <w:rsid w:val="004252CF"/>
    <w:rsid w:val="00426D12"/>
    <w:rsid w:val="00426E99"/>
    <w:rsid w:val="00426F0F"/>
    <w:rsid w:val="004272D0"/>
    <w:rsid w:val="00427CBA"/>
    <w:rsid w:val="004302DF"/>
    <w:rsid w:val="004308F9"/>
    <w:rsid w:val="00431CED"/>
    <w:rsid w:val="00431ED8"/>
    <w:rsid w:val="00431F68"/>
    <w:rsid w:val="0043233D"/>
    <w:rsid w:val="004326B5"/>
    <w:rsid w:val="0043329E"/>
    <w:rsid w:val="00433986"/>
    <w:rsid w:val="00433B2D"/>
    <w:rsid w:val="004340EC"/>
    <w:rsid w:val="004361E9"/>
    <w:rsid w:val="00436FFA"/>
    <w:rsid w:val="004415CC"/>
    <w:rsid w:val="004426AB"/>
    <w:rsid w:val="004428F5"/>
    <w:rsid w:val="00442EEB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0F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4D8F"/>
    <w:rsid w:val="0047506F"/>
    <w:rsid w:val="00475C1A"/>
    <w:rsid w:val="004761D8"/>
    <w:rsid w:val="00476B6A"/>
    <w:rsid w:val="00476E3A"/>
    <w:rsid w:val="00477BA7"/>
    <w:rsid w:val="00477D7D"/>
    <w:rsid w:val="00480E55"/>
    <w:rsid w:val="00481751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69C9"/>
    <w:rsid w:val="00490001"/>
    <w:rsid w:val="004901B7"/>
    <w:rsid w:val="00490E5D"/>
    <w:rsid w:val="004915FD"/>
    <w:rsid w:val="00491C70"/>
    <w:rsid w:val="00491FF9"/>
    <w:rsid w:val="00492174"/>
    <w:rsid w:val="0049266F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B7DA7"/>
    <w:rsid w:val="004C1169"/>
    <w:rsid w:val="004C1D83"/>
    <w:rsid w:val="004C22C0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D1080"/>
    <w:rsid w:val="004D1FF0"/>
    <w:rsid w:val="004D2056"/>
    <w:rsid w:val="004D23D8"/>
    <w:rsid w:val="004D3154"/>
    <w:rsid w:val="004D3171"/>
    <w:rsid w:val="004D3241"/>
    <w:rsid w:val="004D406C"/>
    <w:rsid w:val="004D43FE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F00B4"/>
    <w:rsid w:val="004F00DD"/>
    <w:rsid w:val="004F089D"/>
    <w:rsid w:val="004F0DE2"/>
    <w:rsid w:val="004F0ED7"/>
    <w:rsid w:val="004F2122"/>
    <w:rsid w:val="004F227D"/>
    <w:rsid w:val="004F3764"/>
    <w:rsid w:val="004F376E"/>
    <w:rsid w:val="004F3798"/>
    <w:rsid w:val="004F38AD"/>
    <w:rsid w:val="004F45A4"/>
    <w:rsid w:val="004F46A8"/>
    <w:rsid w:val="004F4AB1"/>
    <w:rsid w:val="004F4ADE"/>
    <w:rsid w:val="004F4D9D"/>
    <w:rsid w:val="004F6199"/>
    <w:rsid w:val="004F6628"/>
    <w:rsid w:val="004F6908"/>
    <w:rsid w:val="00500071"/>
    <w:rsid w:val="00500F99"/>
    <w:rsid w:val="00500FE0"/>
    <w:rsid w:val="005010E3"/>
    <w:rsid w:val="00501300"/>
    <w:rsid w:val="0050161F"/>
    <w:rsid w:val="005016B8"/>
    <w:rsid w:val="00501DE4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18DB"/>
    <w:rsid w:val="005119EF"/>
    <w:rsid w:val="00511A1A"/>
    <w:rsid w:val="00511C28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AA6"/>
    <w:rsid w:val="00521C40"/>
    <w:rsid w:val="00523172"/>
    <w:rsid w:val="0052338E"/>
    <w:rsid w:val="005234D7"/>
    <w:rsid w:val="00523F95"/>
    <w:rsid w:val="0052496A"/>
    <w:rsid w:val="00524E65"/>
    <w:rsid w:val="00526ACB"/>
    <w:rsid w:val="0052704D"/>
    <w:rsid w:val="00527987"/>
    <w:rsid w:val="00530F87"/>
    <w:rsid w:val="0053123D"/>
    <w:rsid w:val="005316AE"/>
    <w:rsid w:val="00531A56"/>
    <w:rsid w:val="00531DAA"/>
    <w:rsid w:val="00533071"/>
    <w:rsid w:val="00533E92"/>
    <w:rsid w:val="0053410D"/>
    <w:rsid w:val="0053439A"/>
    <w:rsid w:val="005349BF"/>
    <w:rsid w:val="0053544D"/>
    <w:rsid w:val="00535D15"/>
    <w:rsid w:val="0053615E"/>
    <w:rsid w:val="00537010"/>
    <w:rsid w:val="00537A1B"/>
    <w:rsid w:val="00540107"/>
    <w:rsid w:val="005402C3"/>
    <w:rsid w:val="005405C2"/>
    <w:rsid w:val="00540794"/>
    <w:rsid w:val="00540BA9"/>
    <w:rsid w:val="00541122"/>
    <w:rsid w:val="00541D7D"/>
    <w:rsid w:val="00541EFD"/>
    <w:rsid w:val="005426DB"/>
    <w:rsid w:val="00542721"/>
    <w:rsid w:val="00542E28"/>
    <w:rsid w:val="00543441"/>
    <w:rsid w:val="00543C90"/>
    <w:rsid w:val="00543D06"/>
    <w:rsid w:val="00544E48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50"/>
    <w:rsid w:val="0056529C"/>
    <w:rsid w:val="00565407"/>
    <w:rsid w:val="0056617E"/>
    <w:rsid w:val="00566AEB"/>
    <w:rsid w:val="00570121"/>
    <w:rsid w:val="005706FB"/>
    <w:rsid w:val="00570FB4"/>
    <w:rsid w:val="005711B4"/>
    <w:rsid w:val="00572F1F"/>
    <w:rsid w:val="0057305C"/>
    <w:rsid w:val="005735B7"/>
    <w:rsid w:val="005735DA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A35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3B71"/>
    <w:rsid w:val="005A3F28"/>
    <w:rsid w:val="005A470F"/>
    <w:rsid w:val="005A4D38"/>
    <w:rsid w:val="005A5BE9"/>
    <w:rsid w:val="005A6C06"/>
    <w:rsid w:val="005A7137"/>
    <w:rsid w:val="005A727F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899"/>
    <w:rsid w:val="005B49F5"/>
    <w:rsid w:val="005B4D9E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5603"/>
    <w:rsid w:val="005C6271"/>
    <w:rsid w:val="005C6841"/>
    <w:rsid w:val="005C6981"/>
    <w:rsid w:val="005C706B"/>
    <w:rsid w:val="005C7E69"/>
    <w:rsid w:val="005D050C"/>
    <w:rsid w:val="005D07CA"/>
    <w:rsid w:val="005D3188"/>
    <w:rsid w:val="005D341B"/>
    <w:rsid w:val="005D3B51"/>
    <w:rsid w:val="005D47BA"/>
    <w:rsid w:val="005D5F61"/>
    <w:rsid w:val="005D69EF"/>
    <w:rsid w:val="005D6C64"/>
    <w:rsid w:val="005D7A72"/>
    <w:rsid w:val="005D7DA3"/>
    <w:rsid w:val="005E08A2"/>
    <w:rsid w:val="005E1C60"/>
    <w:rsid w:val="005E24EF"/>
    <w:rsid w:val="005E3C38"/>
    <w:rsid w:val="005E4131"/>
    <w:rsid w:val="005E51A8"/>
    <w:rsid w:val="005E5398"/>
    <w:rsid w:val="005E5E7C"/>
    <w:rsid w:val="005E6B03"/>
    <w:rsid w:val="005E7360"/>
    <w:rsid w:val="005E7BAB"/>
    <w:rsid w:val="005E7BEC"/>
    <w:rsid w:val="005F12B8"/>
    <w:rsid w:val="005F16C2"/>
    <w:rsid w:val="005F17C2"/>
    <w:rsid w:val="005F237B"/>
    <w:rsid w:val="005F27B7"/>
    <w:rsid w:val="005F2C1F"/>
    <w:rsid w:val="005F3F8C"/>
    <w:rsid w:val="005F40EA"/>
    <w:rsid w:val="005F6263"/>
    <w:rsid w:val="005F6B0F"/>
    <w:rsid w:val="005F72C1"/>
    <w:rsid w:val="0060005E"/>
    <w:rsid w:val="0060049D"/>
    <w:rsid w:val="00600B15"/>
    <w:rsid w:val="0060102F"/>
    <w:rsid w:val="006010CA"/>
    <w:rsid w:val="0060289D"/>
    <w:rsid w:val="00602974"/>
    <w:rsid w:val="00602BAB"/>
    <w:rsid w:val="006035E2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2AD8"/>
    <w:rsid w:val="00613C07"/>
    <w:rsid w:val="006144AD"/>
    <w:rsid w:val="006161FF"/>
    <w:rsid w:val="00616521"/>
    <w:rsid w:val="0061674B"/>
    <w:rsid w:val="00616A28"/>
    <w:rsid w:val="0061735C"/>
    <w:rsid w:val="00617533"/>
    <w:rsid w:val="006176B2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30D2F"/>
    <w:rsid w:val="0063145D"/>
    <w:rsid w:val="006315F1"/>
    <w:rsid w:val="0063225A"/>
    <w:rsid w:val="0063255F"/>
    <w:rsid w:val="00633334"/>
    <w:rsid w:val="0063364D"/>
    <w:rsid w:val="006344A6"/>
    <w:rsid w:val="00634758"/>
    <w:rsid w:val="00634813"/>
    <w:rsid w:val="00634F13"/>
    <w:rsid w:val="00635310"/>
    <w:rsid w:val="006366D4"/>
    <w:rsid w:val="006371B9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1DAC"/>
    <w:rsid w:val="00652486"/>
    <w:rsid w:val="006527D4"/>
    <w:rsid w:val="0065280C"/>
    <w:rsid w:val="00652A8A"/>
    <w:rsid w:val="00652B87"/>
    <w:rsid w:val="006559CC"/>
    <w:rsid w:val="00656476"/>
    <w:rsid w:val="00656FB0"/>
    <w:rsid w:val="00657AB0"/>
    <w:rsid w:val="00660984"/>
    <w:rsid w:val="00661077"/>
    <w:rsid w:val="00662317"/>
    <w:rsid w:val="00662319"/>
    <w:rsid w:val="006625C0"/>
    <w:rsid w:val="006627A4"/>
    <w:rsid w:val="00663451"/>
    <w:rsid w:val="00663C94"/>
    <w:rsid w:val="006647D2"/>
    <w:rsid w:val="00665E71"/>
    <w:rsid w:val="00666028"/>
    <w:rsid w:val="006660FA"/>
    <w:rsid w:val="0066641A"/>
    <w:rsid w:val="00666B7C"/>
    <w:rsid w:val="0066743F"/>
    <w:rsid w:val="006678AD"/>
    <w:rsid w:val="00667E9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776E5"/>
    <w:rsid w:val="00680452"/>
    <w:rsid w:val="00680570"/>
    <w:rsid w:val="00680C38"/>
    <w:rsid w:val="00681BC1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1FD"/>
    <w:rsid w:val="006942AA"/>
    <w:rsid w:val="006959EA"/>
    <w:rsid w:val="00697FE0"/>
    <w:rsid w:val="006A0932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F48"/>
    <w:rsid w:val="006B0286"/>
    <w:rsid w:val="006B040C"/>
    <w:rsid w:val="006B11FE"/>
    <w:rsid w:val="006B1A56"/>
    <w:rsid w:val="006B2983"/>
    <w:rsid w:val="006B3049"/>
    <w:rsid w:val="006B46BE"/>
    <w:rsid w:val="006B4A64"/>
    <w:rsid w:val="006B4D96"/>
    <w:rsid w:val="006B58BF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B22"/>
    <w:rsid w:val="006E3E74"/>
    <w:rsid w:val="006E4C1A"/>
    <w:rsid w:val="006E59BF"/>
    <w:rsid w:val="006E6683"/>
    <w:rsid w:val="006E7BCF"/>
    <w:rsid w:val="006F08D0"/>
    <w:rsid w:val="006F09AA"/>
    <w:rsid w:val="006F09BC"/>
    <w:rsid w:val="006F0D14"/>
    <w:rsid w:val="006F0D43"/>
    <w:rsid w:val="006F0DEA"/>
    <w:rsid w:val="006F1674"/>
    <w:rsid w:val="006F27E4"/>
    <w:rsid w:val="006F35BF"/>
    <w:rsid w:val="006F3E15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91"/>
    <w:rsid w:val="00717795"/>
    <w:rsid w:val="00721F8C"/>
    <w:rsid w:val="007238B3"/>
    <w:rsid w:val="00723962"/>
    <w:rsid w:val="007252AE"/>
    <w:rsid w:val="007260B9"/>
    <w:rsid w:val="0073023A"/>
    <w:rsid w:val="00730514"/>
    <w:rsid w:val="00730974"/>
    <w:rsid w:val="00730CD1"/>
    <w:rsid w:val="00731251"/>
    <w:rsid w:val="00732AD6"/>
    <w:rsid w:val="00732BBD"/>
    <w:rsid w:val="00732CD4"/>
    <w:rsid w:val="0073335E"/>
    <w:rsid w:val="00733A0F"/>
    <w:rsid w:val="00734163"/>
    <w:rsid w:val="00734A7B"/>
    <w:rsid w:val="00735DC6"/>
    <w:rsid w:val="00736020"/>
    <w:rsid w:val="007369D4"/>
    <w:rsid w:val="00737C2A"/>
    <w:rsid w:val="0074080A"/>
    <w:rsid w:val="007412F6"/>
    <w:rsid w:val="0074152D"/>
    <w:rsid w:val="00741892"/>
    <w:rsid w:val="00741D92"/>
    <w:rsid w:val="0074292F"/>
    <w:rsid w:val="00745C4C"/>
    <w:rsid w:val="00746BFC"/>
    <w:rsid w:val="007470FD"/>
    <w:rsid w:val="007474A1"/>
    <w:rsid w:val="007474E1"/>
    <w:rsid w:val="00747501"/>
    <w:rsid w:val="00747AF5"/>
    <w:rsid w:val="0075017E"/>
    <w:rsid w:val="0075023C"/>
    <w:rsid w:val="00750BCB"/>
    <w:rsid w:val="00750DA0"/>
    <w:rsid w:val="0075153B"/>
    <w:rsid w:val="00751AAA"/>
    <w:rsid w:val="00751B70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855"/>
    <w:rsid w:val="00766D9F"/>
    <w:rsid w:val="00767212"/>
    <w:rsid w:val="007706FE"/>
    <w:rsid w:val="007711A9"/>
    <w:rsid w:val="0077154E"/>
    <w:rsid w:val="0077193A"/>
    <w:rsid w:val="00771971"/>
    <w:rsid w:val="00771B00"/>
    <w:rsid w:val="00771EEA"/>
    <w:rsid w:val="007722AD"/>
    <w:rsid w:val="007726CA"/>
    <w:rsid w:val="007727A5"/>
    <w:rsid w:val="00772F03"/>
    <w:rsid w:val="007740DB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2125"/>
    <w:rsid w:val="00782277"/>
    <w:rsid w:val="007824A2"/>
    <w:rsid w:val="0078283B"/>
    <w:rsid w:val="007828FA"/>
    <w:rsid w:val="00782AB5"/>
    <w:rsid w:val="007838BA"/>
    <w:rsid w:val="007839B7"/>
    <w:rsid w:val="00783DAB"/>
    <w:rsid w:val="007841B0"/>
    <w:rsid w:val="00784685"/>
    <w:rsid w:val="00785027"/>
    <w:rsid w:val="00785697"/>
    <w:rsid w:val="00785B26"/>
    <w:rsid w:val="00786642"/>
    <w:rsid w:val="007867B6"/>
    <w:rsid w:val="00786C57"/>
    <w:rsid w:val="00787D95"/>
    <w:rsid w:val="00791861"/>
    <w:rsid w:val="00791E46"/>
    <w:rsid w:val="00792124"/>
    <w:rsid w:val="00792320"/>
    <w:rsid w:val="00792683"/>
    <w:rsid w:val="00792875"/>
    <w:rsid w:val="007932D5"/>
    <w:rsid w:val="007947AB"/>
    <w:rsid w:val="007951FB"/>
    <w:rsid w:val="00795277"/>
    <w:rsid w:val="007956C9"/>
    <w:rsid w:val="00795FFD"/>
    <w:rsid w:val="007968C5"/>
    <w:rsid w:val="007969B1"/>
    <w:rsid w:val="00796AB6"/>
    <w:rsid w:val="00796C98"/>
    <w:rsid w:val="00797D43"/>
    <w:rsid w:val="00797EA3"/>
    <w:rsid w:val="007A0025"/>
    <w:rsid w:val="007A0F83"/>
    <w:rsid w:val="007A102D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275F"/>
    <w:rsid w:val="007B28A6"/>
    <w:rsid w:val="007B34AC"/>
    <w:rsid w:val="007B583B"/>
    <w:rsid w:val="007B68B3"/>
    <w:rsid w:val="007B6B0F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D1F"/>
    <w:rsid w:val="007D4D2A"/>
    <w:rsid w:val="007D51F4"/>
    <w:rsid w:val="007D54D6"/>
    <w:rsid w:val="007D56CC"/>
    <w:rsid w:val="007D60D8"/>
    <w:rsid w:val="007D6753"/>
    <w:rsid w:val="007D6DDD"/>
    <w:rsid w:val="007E0792"/>
    <w:rsid w:val="007E0B09"/>
    <w:rsid w:val="007E1094"/>
    <w:rsid w:val="007E148D"/>
    <w:rsid w:val="007E1A5F"/>
    <w:rsid w:val="007E2218"/>
    <w:rsid w:val="007E42D9"/>
    <w:rsid w:val="007E45A0"/>
    <w:rsid w:val="007E4AFE"/>
    <w:rsid w:val="007E5052"/>
    <w:rsid w:val="007E56FE"/>
    <w:rsid w:val="007E5847"/>
    <w:rsid w:val="007E6695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7F63AA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6730"/>
    <w:rsid w:val="008174A4"/>
    <w:rsid w:val="00817898"/>
    <w:rsid w:val="00817939"/>
    <w:rsid w:val="0082077C"/>
    <w:rsid w:val="008208EA"/>
    <w:rsid w:val="00820C69"/>
    <w:rsid w:val="0082423E"/>
    <w:rsid w:val="00824521"/>
    <w:rsid w:val="00824668"/>
    <w:rsid w:val="00824B6A"/>
    <w:rsid w:val="00824E84"/>
    <w:rsid w:val="00825257"/>
    <w:rsid w:val="00825829"/>
    <w:rsid w:val="00826E43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B1A"/>
    <w:rsid w:val="00841E42"/>
    <w:rsid w:val="00842D7D"/>
    <w:rsid w:val="0084363E"/>
    <w:rsid w:val="00843CD1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A4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497D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8F9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AB8"/>
    <w:rsid w:val="008B73A7"/>
    <w:rsid w:val="008B7D2C"/>
    <w:rsid w:val="008C0832"/>
    <w:rsid w:val="008C0DF1"/>
    <w:rsid w:val="008C1500"/>
    <w:rsid w:val="008C1649"/>
    <w:rsid w:val="008C181F"/>
    <w:rsid w:val="008C1EAA"/>
    <w:rsid w:val="008C23C3"/>
    <w:rsid w:val="008C2413"/>
    <w:rsid w:val="008C2C12"/>
    <w:rsid w:val="008C2C2D"/>
    <w:rsid w:val="008C45A1"/>
    <w:rsid w:val="008C467F"/>
    <w:rsid w:val="008C4937"/>
    <w:rsid w:val="008C4A4D"/>
    <w:rsid w:val="008C530E"/>
    <w:rsid w:val="008C56E1"/>
    <w:rsid w:val="008C6294"/>
    <w:rsid w:val="008C73CB"/>
    <w:rsid w:val="008C77F7"/>
    <w:rsid w:val="008C7C11"/>
    <w:rsid w:val="008C7DAE"/>
    <w:rsid w:val="008C7EA6"/>
    <w:rsid w:val="008D09D9"/>
    <w:rsid w:val="008D09FF"/>
    <w:rsid w:val="008D0E98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142"/>
    <w:rsid w:val="008D6CD4"/>
    <w:rsid w:val="008D76C6"/>
    <w:rsid w:val="008D7A6D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C9D"/>
    <w:rsid w:val="008F0EDE"/>
    <w:rsid w:val="008F1180"/>
    <w:rsid w:val="008F12BD"/>
    <w:rsid w:val="008F18FE"/>
    <w:rsid w:val="008F31D5"/>
    <w:rsid w:val="008F3CAB"/>
    <w:rsid w:val="008F403E"/>
    <w:rsid w:val="008F41BB"/>
    <w:rsid w:val="008F4BAF"/>
    <w:rsid w:val="008F4D5E"/>
    <w:rsid w:val="008F4E1D"/>
    <w:rsid w:val="008F4F95"/>
    <w:rsid w:val="008F50D4"/>
    <w:rsid w:val="008F6F24"/>
    <w:rsid w:val="008F74EE"/>
    <w:rsid w:val="00900578"/>
    <w:rsid w:val="00900795"/>
    <w:rsid w:val="009018D9"/>
    <w:rsid w:val="00902B90"/>
    <w:rsid w:val="00902FAE"/>
    <w:rsid w:val="009032B6"/>
    <w:rsid w:val="00903581"/>
    <w:rsid w:val="00903B56"/>
    <w:rsid w:val="0090493A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00F2"/>
    <w:rsid w:val="00930508"/>
    <w:rsid w:val="00931155"/>
    <w:rsid w:val="0093182E"/>
    <w:rsid w:val="00931CEA"/>
    <w:rsid w:val="0093253E"/>
    <w:rsid w:val="009327E3"/>
    <w:rsid w:val="009328D8"/>
    <w:rsid w:val="00932F20"/>
    <w:rsid w:val="00933041"/>
    <w:rsid w:val="00933110"/>
    <w:rsid w:val="009337B7"/>
    <w:rsid w:val="00933B41"/>
    <w:rsid w:val="00933D50"/>
    <w:rsid w:val="009346B5"/>
    <w:rsid w:val="00934FB0"/>
    <w:rsid w:val="009352E7"/>
    <w:rsid w:val="0093698D"/>
    <w:rsid w:val="00936F0B"/>
    <w:rsid w:val="00937AC5"/>
    <w:rsid w:val="00937E79"/>
    <w:rsid w:val="009419C3"/>
    <w:rsid w:val="009427E0"/>
    <w:rsid w:val="00942B65"/>
    <w:rsid w:val="00942C65"/>
    <w:rsid w:val="0094303C"/>
    <w:rsid w:val="009430E7"/>
    <w:rsid w:val="00944848"/>
    <w:rsid w:val="0094536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30C7"/>
    <w:rsid w:val="0097429F"/>
    <w:rsid w:val="009754A8"/>
    <w:rsid w:val="009756DB"/>
    <w:rsid w:val="00975FA0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7EC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17DE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B9D"/>
    <w:rsid w:val="009C1F12"/>
    <w:rsid w:val="009C28C9"/>
    <w:rsid w:val="009C2CBE"/>
    <w:rsid w:val="009C34D7"/>
    <w:rsid w:val="009C3622"/>
    <w:rsid w:val="009C3ACB"/>
    <w:rsid w:val="009C3E50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5E6"/>
    <w:rsid w:val="009C77DD"/>
    <w:rsid w:val="009D01EE"/>
    <w:rsid w:val="009D09B0"/>
    <w:rsid w:val="009D18D7"/>
    <w:rsid w:val="009D1D05"/>
    <w:rsid w:val="009D2D9D"/>
    <w:rsid w:val="009D33F8"/>
    <w:rsid w:val="009D3631"/>
    <w:rsid w:val="009D4959"/>
    <w:rsid w:val="009D5967"/>
    <w:rsid w:val="009D5B26"/>
    <w:rsid w:val="009D5DDE"/>
    <w:rsid w:val="009D6562"/>
    <w:rsid w:val="009D6F02"/>
    <w:rsid w:val="009D71EE"/>
    <w:rsid w:val="009D75A0"/>
    <w:rsid w:val="009D7E54"/>
    <w:rsid w:val="009E028A"/>
    <w:rsid w:val="009E039D"/>
    <w:rsid w:val="009E0560"/>
    <w:rsid w:val="009E0667"/>
    <w:rsid w:val="009E06AD"/>
    <w:rsid w:val="009E0DFF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B56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2997"/>
    <w:rsid w:val="009F34CE"/>
    <w:rsid w:val="009F355C"/>
    <w:rsid w:val="009F3AC9"/>
    <w:rsid w:val="009F3C5D"/>
    <w:rsid w:val="009F4493"/>
    <w:rsid w:val="009F45B7"/>
    <w:rsid w:val="009F4978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E57"/>
    <w:rsid w:val="00A062DD"/>
    <w:rsid w:val="00A067A3"/>
    <w:rsid w:val="00A06A5C"/>
    <w:rsid w:val="00A07702"/>
    <w:rsid w:val="00A10F98"/>
    <w:rsid w:val="00A11378"/>
    <w:rsid w:val="00A115B9"/>
    <w:rsid w:val="00A11F24"/>
    <w:rsid w:val="00A136AA"/>
    <w:rsid w:val="00A137F0"/>
    <w:rsid w:val="00A15342"/>
    <w:rsid w:val="00A15CBA"/>
    <w:rsid w:val="00A167C9"/>
    <w:rsid w:val="00A16AD6"/>
    <w:rsid w:val="00A17A0B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B27"/>
    <w:rsid w:val="00A26C13"/>
    <w:rsid w:val="00A27338"/>
    <w:rsid w:val="00A27B25"/>
    <w:rsid w:val="00A27EA5"/>
    <w:rsid w:val="00A31B3D"/>
    <w:rsid w:val="00A32C7F"/>
    <w:rsid w:val="00A32E8A"/>
    <w:rsid w:val="00A32ED8"/>
    <w:rsid w:val="00A33772"/>
    <w:rsid w:val="00A34178"/>
    <w:rsid w:val="00A34222"/>
    <w:rsid w:val="00A34590"/>
    <w:rsid w:val="00A3503E"/>
    <w:rsid w:val="00A35F2C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50C"/>
    <w:rsid w:val="00A47576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4A83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2D9C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80629"/>
    <w:rsid w:val="00A817A6"/>
    <w:rsid w:val="00A82FCA"/>
    <w:rsid w:val="00A839D6"/>
    <w:rsid w:val="00A83A1E"/>
    <w:rsid w:val="00A83B4F"/>
    <w:rsid w:val="00A83CAD"/>
    <w:rsid w:val="00A83F9A"/>
    <w:rsid w:val="00A844E7"/>
    <w:rsid w:val="00A845D4"/>
    <w:rsid w:val="00A846C0"/>
    <w:rsid w:val="00A8510A"/>
    <w:rsid w:val="00A851CD"/>
    <w:rsid w:val="00A85AD5"/>
    <w:rsid w:val="00A862F7"/>
    <w:rsid w:val="00A867D7"/>
    <w:rsid w:val="00A86851"/>
    <w:rsid w:val="00A875ED"/>
    <w:rsid w:val="00A87615"/>
    <w:rsid w:val="00A8777A"/>
    <w:rsid w:val="00A90265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043"/>
    <w:rsid w:val="00A966A9"/>
    <w:rsid w:val="00A96AC6"/>
    <w:rsid w:val="00A9738D"/>
    <w:rsid w:val="00A97B2D"/>
    <w:rsid w:val="00AA0017"/>
    <w:rsid w:val="00AA127C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3B"/>
    <w:rsid w:val="00AB0FF8"/>
    <w:rsid w:val="00AB1C82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C7155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B46"/>
    <w:rsid w:val="00AE0CAB"/>
    <w:rsid w:val="00AE0D2B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2A4"/>
    <w:rsid w:val="00AE69D1"/>
    <w:rsid w:val="00AE6C38"/>
    <w:rsid w:val="00AE6FFC"/>
    <w:rsid w:val="00AE7368"/>
    <w:rsid w:val="00AE7CA7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3BF3"/>
    <w:rsid w:val="00AF4630"/>
    <w:rsid w:val="00AF4E0F"/>
    <w:rsid w:val="00AF4F95"/>
    <w:rsid w:val="00AF52A2"/>
    <w:rsid w:val="00AF5793"/>
    <w:rsid w:val="00AF6B55"/>
    <w:rsid w:val="00AF6BE3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5A0F"/>
    <w:rsid w:val="00B0647C"/>
    <w:rsid w:val="00B06C02"/>
    <w:rsid w:val="00B10460"/>
    <w:rsid w:val="00B11C73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20A23"/>
    <w:rsid w:val="00B21655"/>
    <w:rsid w:val="00B226AC"/>
    <w:rsid w:val="00B22CE4"/>
    <w:rsid w:val="00B22DE7"/>
    <w:rsid w:val="00B24DE4"/>
    <w:rsid w:val="00B25124"/>
    <w:rsid w:val="00B25830"/>
    <w:rsid w:val="00B25BA1"/>
    <w:rsid w:val="00B25EBB"/>
    <w:rsid w:val="00B26087"/>
    <w:rsid w:val="00B2663F"/>
    <w:rsid w:val="00B266E0"/>
    <w:rsid w:val="00B276D7"/>
    <w:rsid w:val="00B300BF"/>
    <w:rsid w:val="00B3074C"/>
    <w:rsid w:val="00B31664"/>
    <w:rsid w:val="00B316C2"/>
    <w:rsid w:val="00B31723"/>
    <w:rsid w:val="00B31A66"/>
    <w:rsid w:val="00B31E5D"/>
    <w:rsid w:val="00B31F69"/>
    <w:rsid w:val="00B32736"/>
    <w:rsid w:val="00B329FF"/>
    <w:rsid w:val="00B32A8D"/>
    <w:rsid w:val="00B32D78"/>
    <w:rsid w:val="00B333EC"/>
    <w:rsid w:val="00B33A7C"/>
    <w:rsid w:val="00B33AC0"/>
    <w:rsid w:val="00B33DC7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0B6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2CB0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B2A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BE1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64E8"/>
    <w:rsid w:val="00B97449"/>
    <w:rsid w:val="00B9763B"/>
    <w:rsid w:val="00B979B8"/>
    <w:rsid w:val="00B97E93"/>
    <w:rsid w:val="00BA0A08"/>
    <w:rsid w:val="00BA0DCC"/>
    <w:rsid w:val="00BA1991"/>
    <w:rsid w:val="00BA1DA9"/>
    <w:rsid w:val="00BA2001"/>
    <w:rsid w:val="00BA294B"/>
    <w:rsid w:val="00BA3196"/>
    <w:rsid w:val="00BA35C2"/>
    <w:rsid w:val="00BA3795"/>
    <w:rsid w:val="00BA45D5"/>
    <w:rsid w:val="00BA4886"/>
    <w:rsid w:val="00BA4C16"/>
    <w:rsid w:val="00BA4DE6"/>
    <w:rsid w:val="00BA55EE"/>
    <w:rsid w:val="00BA5E06"/>
    <w:rsid w:val="00BA6606"/>
    <w:rsid w:val="00BA6BA5"/>
    <w:rsid w:val="00BA6DDB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568B"/>
    <w:rsid w:val="00BB5E9A"/>
    <w:rsid w:val="00BB6239"/>
    <w:rsid w:val="00BB6B23"/>
    <w:rsid w:val="00BB747E"/>
    <w:rsid w:val="00BC00FB"/>
    <w:rsid w:val="00BC0143"/>
    <w:rsid w:val="00BC069A"/>
    <w:rsid w:val="00BC0F27"/>
    <w:rsid w:val="00BC1953"/>
    <w:rsid w:val="00BC2705"/>
    <w:rsid w:val="00BC2D17"/>
    <w:rsid w:val="00BC4842"/>
    <w:rsid w:val="00BC565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951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5F3"/>
    <w:rsid w:val="00BE46B6"/>
    <w:rsid w:val="00BE4D1D"/>
    <w:rsid w:val="00BE5BBA"/>
    <w:rsid w:val="00BE7492"/>
    <w:rsid w:val="00BF01B2"/>
    <w:rsid w:val="00BF0348"/>
    <w:rsid w:val="00BF0D8F"/>
    <w:rsid w:val="00BF10A5"/>
    <w:rsid w:val="00BF1256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27BC"/>
    <w:rsid w:val="00C1359D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500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131"/>
    <w:rsid w:val="00C43BD7"/>
    <w:rsid w:val="00C4443C"/>
    <w:rsid w:val="00C44F45"/>
    <w:rsid w:val="00C4573F"/>
    <w:rsid w:val="00C4753F"/>
    <w:rsid w:val="00C47693"/>
    <w:rsid w:val="00C47CF4"/>
    <w:rsid w:val="00C51AF9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1A7A"/>
    <w:rsid w:val="00C625AF"/>
    <w:rsid w:val="00C62A33"/>
    <w:rsid w:val="00C62DDF"/>
    <w:rsid w:val="00C62F0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38DE"/>
    <w:rsid w:val="00C8564A"/>
    <w:rsid w:val="00C874B1"/>
    <w:rsid w:val="00C90C0C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59"/>
    <w:rsid w:val="00C97A6F"/>
    <w:rsid w:val="00C97AF4"/>
    <w:rsid w:val="00CA049F"/>
    <w:rsid w:val="00CA06CC"/>
    <w:rsid w:val="00CA093E"/>
    <w:rsid w:val="00CA15BC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5FCA"/>
    <w:rsid w:val="00CB60CB"/>
    <w:rsid w:val="00CB64CA"/>
    <w:rsid w:val="00CB65C6"/>
    <w:rsid w:val="00CB6A57"/>
    <w:rsid w:val="00CB6C71"/>
    <w:rsid w:val="00CB79C2"/>
    <w:rsid w:val="00CC26B6"/>
    <w:rsid w:val="00CC2C8B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53AD"/>
    <w:rsid w:val="00CF5662"/>
    <w:rsid w:val="00CF56CF"/>
    <w:rsid w:val="00CF5BAD"/>
    <w:rsid w:val="00CF6931"/>
    <w:rsid w:val="00CF6A27"/>
    <w:rsid w:val="00CF6AF1"/>
    <w:rsid w:val="00CF7894"/>
    <w:rsid w:val="00CF7B39"/>
    <w:rsid w:val="00CF7F9B"/>
    <w:rsid w:val="00D00E87"/>
    <w:rsid w:val="00D01547"/>
    <w:rsid w:val="00D020F9"/>
    <w:rsid w:val="00D03E1A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0E7B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2710B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5FC1"/>
    <w:rsid w:val="00D3612E"/>
    <w:rsid w:val="00D373CD"/>
    <w:rsid w:val="00D40350"/>
    <w:rsid w:val="00D40969"/>
    <w:rsid w:val="00D40BB4"/>
    <w:rsid w:val="00D40E44"/>
    <w:rsid w:val="00D41A41"/>
    <w:rsid w:val="00D41C7A"/>
    <w:rsid w:val="00D41F23"/>
    <w:rsid w:val="00D428E5"/>
    <w:rsid w:val="00D42BD4"/>
    <w:rsid w:val="00D42F2E"/>
    <w:rsid w:val="00D433C7"/>
    <w:rsid w:val="00D446BF"/>
    <w:rsid w:val="00D4555C"/>
    <w:rsid w:val="00D45A00"/>
    <w:rsid w:val="00D45E5C"/>
    <w:rsid w:val="00D46D19"/>
    <w:rsid w:val="00D46D1B"/>
    <w:rsid w:val="00D47DF7"/>
    <w:rsid w:val="00D5023E"/>
    <w:rsid w:val="00D52200"/>
    <w:rsid w:val="00D52F35"/>
    <w:rsid w:val="00D54B23"/>
    <w:rsid w:val="00D54F85"/>
    <w:rsid w:val="00D60709"/>
    <w:rsid w:val="00D60A3D"/>
    <w:rsid w:val="00D61294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3345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40E"/>
    <w:rsid w:val="00D775BB"/>
    <w:rsid w:val="00D77977"/>
    <w:rsid w:val="00D8072A"/>
    <w:rsid w:val="00D8080D"/>
    <w:rsid w:val="00D81A2F"/>
    <w:rsid w:val="00D81FC9"/>
    <w:rsid w:val="00D8320C"/>
    <w:rsid w:val="00D836DC"/>
    <w:rsid w:val="00D836FE"/>
    <w:rsid w:val="00D83A80"/>
    <w:rsid w:val="00D84BDB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6C1E"/>
    <w:rsid w:val="00DA7081"/>
    <w:rsid w:val="00DA73BF"/>
    <w:rsid w:val="00DB08B5"/>
    <w:rsid w:val="00DB0909"/>
    <w:rsid w:val="00DB091B"/>
    <w:rsid w:val="00DB0E0B"/>
    <w:rsid w:val="00DB2329"/>
    <w:rsid w:val="00DB23A9"/>
    <w:rsid w:val="00DB2E6F"/>
    <w:rsid w:val="00DB3451"/>
    <w:rsid w:val="00DB3DE9"/>
    <w:rsid w:val="00DB476E"/>
    <w:rsid w:val="00DB528F"/>
    <w:rsid w:val="00DB589C"/>
    <w:rsid w:val="00DB5954"/>
    <w:rsid w:val="00DB6709"/>
    <w:rsid w:val="00DB6ACE"/>
    <w:rsid w:val="00DC009D"/>
    <w:rsid w:val="00DC01C3"/>
    <w:rsid w:val="00DC09CD"/>
    <w:rsid w:val="00DC0AD9"/>
    <w:rsid w:val="00DC13D4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3E0A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114D"/>
    <w:rsid w:val="00DF1A07"/>
    <w:rsid w:val="00DF201C"/>
    <w:rsid w:val="00DF247C"/>
    <w:rsid w:val="00DF299C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1D3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AE9"/>
    <w:rsid w:val="00E04E9D"/>
    <w:rsid w:val="00E0568E"/>
    <w:rsid w:val="00E05E0B"/>
    <w:rsid w:val="00E05EB8"/>
    <w:rsid w:val="00E06A84"/>
    <w:rsid w:val="00E07214"/>
    <w:rsid w:val="00E1007B"/>
    <w:rsid w:val="00E10763"/>
    <w:rsid w:val="00E10C93"/>
    <w:rsid w:val="00E12CFF"/>
    <w:rsid w:val="00E139C0"/>
    <w:rsid w:val="00E13F5F"/>
    <w:rsid w:val="00E14002"/>
    <w:rsid w:val="00E14356"/>
    <w:rsid w:val="00E14CF4"/>
    <w:rsid w:val="00E14E58"/>
    <w:rsid w:val="00E14EBE"/>
    <w:rsid w:val="00E150FE"/>
    <w:rsid w:val="00E1513D"/>
    <w:rsid w:val="00E15424"/>
    <w:rsid w:val="00E163A2"/>
    <w:rsid w:val="00E1762F"/>
    <w:rsid w:val="00E17A40"/>
    <w:rsid w:val="00E200B5"/>
    <w:rsid w:val="00E20B5D"/>
    <w:rsid w:val="00E22283"/>
    <w:rsid w:val="00E22697"/>
    <w:rsid w:val="00E232D6"/>
    <w:rsid w:val="00E23A5E"/>
    <w:rsid w:val="00E23EEF"/>
    <w:rsid w:val="00E241CA"/>
    <w:rsid w:val="00E244B4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65E4"/>
    <w:rsid w:val="00E36E14"/>
    <w:rsid w:val="00E401F8"/>
    <w:rsid w:val="00E40884"/>
    <w:rsid w:val="00E41431"/>
    <w:rsid w:val="00E4183F"/>
    <w:rsid w:val="00E4245B"/>
    <w:rsid w:val="00E427B6"/>
    <w:rsid w:val="00E43529"/>
    <w:rsid w:val="00E43E9F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B63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7101"/>
    <w:rsid w:val="00E57614"/>
    <w:rsid w:val="00E57C12"/>
    <w:rsid w:val="00E601DA"/>
    <w:rsid w:val="00E6103B"/>
    <w:rsid w:val="00E62482"/>
    <w:rsid w:val="00E62D91"/>
    <w:rsid w:val="00E62FBB"/>
    <w:rsid w:val="00E6360D"/>
    <w:rsid w:val="00E63ABA"/>
    <w:rsid w:val="00E647BC"/>
    <w:rsid w:val="00E6502D"/>
    <w:rsid w:val="00E65459"/>
    <w:rsid w:val="00E654FC"/>
    <w:rsid w:val="00E65862"/>
    <w:rsid w:val="00E65CAE"/>
    <w:rsid w:val="00E6690A"/>
    <w:rsid w:val="00E66B5E"/>
    <w:rsid w:val="00E66FF1"/>
    <w:rsid w:val="00E6729F"/>
    <w:rsid w:val="00E70595"/>
    <w:rsid w:val="00E70BF2"/>
    <w:rsid w:val="00E71006"/>
    <w:rsid w:val="00E7170D"/>
    <w:rsid w:val="00E71A29"/>
    <w:rsid w:val="00E71CF2"/>
    <w:rsid w:val="00E723DF"/>
    <w:rsid w:val="00E723FA"/>
    <w:rsid w:val="00E72E7D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932"/>
    <w:rsid w:val="00E75D78"/>
    <w:rsid w:val="00E75DC6"/>
    <w:rsid w:val="00E7683A"/>
    <w:rsid w:val="00E76DC5"/>
    <w:rsid w:val="00E77753"/>
    <w:rsid w:val="00E80537"/>
    <w:rsid w:val="00E80AA9"/>
    <w:rsid w:val="00E8150A"/>
    <w:rsid w:val="00E8256F"/>
    <w:rsid w:val="00E83EE9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17F6"/>
    <w:rsid w:val="00E91930"/>
    <w:rsid w:val="00E91B76"/>
    <w:rsid w:val="00E91C79"/>
    <w:rsid w:val="00E91CC7"/>
    <w:rsid w:val="00E928E6"/>
    <w:rsid w:val="00E92F5C"/>
    <w:rsid w:val="00E930EB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3B98"/>
    <w:rsid w:val="00EA447F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04BC"/>
    <w:rsid w:val="00EC0D35"/>
    <w:rsid w:val="00EC1266"/>
    <w:rsid w:val="00EC1755"/>
    <w:rsid w:val="00EC2266"/>
    <w:rsid w:val="00EC3F1A"/>
    <w:rsid w:val="00EC46A9"/>
    <w:rsid w:val="00EC4AED"/>
    <w:rsid w:val="00EC4D9E"/>
    <w:rsid w:val="00EC5993"/>
    <w:rsid w:val="00EC5B5C"/>
    <w:rsid w:val="00EC6499"/>
    <w:rsid w:val="00EC73E8"/>
    <w:rsid w:val="00EC7F50"/>
    <w:rsid w:val="00ED023C"/>
    <w:rsid w:val="00ED112C"/>
    <w:rsid w:val="00ED1C85"/>
    <w:rsid w:val="00ED250C"/>
    <w:rsid w:val="00ED2CD6"/>
    <w:rsid w:val="00ED35FA"/>
    <w:rsid w:val="00ED3F94"/>
    <w:rsid w:val="00ED45C7"/>
    <w:rsid w:val="00ED4CAD"/>
    <w:rsid w:val="00ED5BED"/>
    <w:rsid w:val="00ED66F8"/>
    <w:rsid w:val="00ED7283"/>
    <w:rsid w:val="00ED7474"/>
    <w:rsid w:val="00ED75C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F030C"/>
    <w:rsid w:val="00EF035A"/>
    <w:rsid w:val="00EF0FBC"/>
    <w:rsid w:val="00EF13BB"/>
    <w:rsid w:val="00EF1C1E"/>
    <w:rsid w:val="00EF21D6"/>
    <w:rsid w:val="00EF22B8"/>
    <w:rsid w:val="00EF33CD"/>
    <w:rsid w:val="00EF36C3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6B3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A52"/>
    <w:rsid w:val="00F17BA2"/>
    <w:rsid w:val="00F17D49"/>
    <w:rsid w:val="00F20C8B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0F2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3232"/>
    <w:rsid w:val="00F34300"/>
    <w:rsid w:val="00F34721"/>
    <w:rsid w:val="00F356D4"/>
    <w:rsid w:val="00F35C5D"/>
    <w:rsid w:val="00F37B87"/>
    <w:rsid w:val="00F410F4"/>
    <w:rsid w:val="00F4137E"/>
    <w:rsid w:val="00F4164B"/>
    <w:rsid w:val="00F41836"/>
    <w:rsid w:val="00F4209E"/>
    <w:rsid w:val="00F429DB"/>
    <w:rsid w:val="00F42E0E"/>
    <w:rsid w:val="00F43E37"/>
    <w:rsid w:val="00F44124"/>
    <w:rsid w:val="00F4446A"/>
    <w:rsid w:val="00F44C0C"/>
    <w:rsid w:val="00F44D50"/>
    <w:rsid w:val="00F45709"/>
    <w:rsid w:val="00F45C49"/>
    <w:rsid w:val="00F46914"/>
    <w:rsid w:val="00F4774F"/>
    <w:rsid w:val="00F50766"/>
    <w:rsid w:val="00F513C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CB0"/>
    <w:rsid w:val="00F60D49"/>
    <w:rsid w:val="00F61C94"/>
    <w:rsid w:val="00F62058"/>
    <w:rsid w:val="00F6220F"/>
    <w:rsid w:val="00F63954"/>
    <w:rsid w:val="00F6485A"/>
    <w:rsid w:val="00F64F38"/>
    <w:rsid w:val="00F70231"/>
    <w:rsid w:val="00F70699"/>
    <w:rsid w:val="00F70AB9"/>
    <w:rsid w:val="00F71A72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86EB6"/>
    <w:rsid w:val="00F90B47"/>
    <w:rsid w:val="00F90CDC"/>
    <w:rsid w:val="00F90E6E"/>
    <w:rsid w:val="00F91271"/>
    <w:rsid w:val="00F9183D"/>
    <w:rsid w:val="00F94584"/>
    <w:rsid w:val="00F94D66"/>
    <w:rsid w:val="00F95810"/>
    <w:rsid w:val="00F971AE"/>
    <w:rsid w:val="00F971F2"/>
    <w:rsid w:val="00F975F0"/>
    <w:rsid w:val="00F97D17"/>
    <w:rsid w:val="00FA235E"/>
    <w:rsid w:val="00FA35D1"/>
    <w:rsid w:val="00FA3B26"/>
    <w:rsid w:val="00FA3C5E"/>
    <w:rsid w:val="00FA55DA"/>
    <w:rsid w:val="00FA5DF5"/>
    <w:rsid w:val="00FA742C"/>
    <w:rsid w:val="00FA7B29"/>
    <w:rsid w:val="00FB1911"/>
    <w:rsid w:val="00FB1B34"/>
    <w:rsid w:val="00FB1C11"/>
    <w:rsid w:val="00FB1C27"/>
    <w:rsid w:val="00FB2CBE"/>
    <w:rsid w:val="00FB318E"/>
    <w:rsid w:val="00FB39B8"/>
    <w:rsid w:val="00FB5380"/>
    <w:rsid w:val="00FB5CE9"/>
    <w:rsid w:val="00FB5CEF"/>
    <w:rsid w:val="00FB613D"/>
    <w:rsid w:val="00FB6BDB"/>
    <w:rsid w:val="00FB735F"/>
    <w:rsid w:val="00FB7635"/>
    <w:rsid w:val="00FC0E40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BB"/>
    <w:rsid w:val="00FC7FE4"/>
    <w:rsid w:val="00FD04D3"/>
    <w:rsid w:val="00FD0A5A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722"/>
    <w:rsid w:val="00FF59E1"/>
    <w:rsid w:val="00FF5A25"/>
    <w:rsid w:val="00FF6126"/>
    <w:rsid w:val="00FF6691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413C-64A9-46BD-A287-339133E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378</cp:revision>
  <cp:lastPrinted>2022-03-31T07:27:00Z</cp:lastPrinted>
  <dcterms:created xsi:type="dcterms:W3CDTF">2017-08-31T08:17:00Z</dcterms:created>
  <dcterms:modified xsi:type="dcterms:W3CDTF">2022-10-04T09:28:00Z</dcterms:modified>
</cp:coreProperties>
</file>